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A4852" w14:textId="77777777" w:rsidR="00636013" w:rsidRPr="0030751B" w:rsidRDefault="00636013" w:rsidP="00636013">
      <w:pPr>
        <w:pStyle w:val="a5"/>
        <w:rPr>
          <w:rFonts w:ascii="Times New Roman" w:hAnsi="Times New Roman"/>
          <w:sz w:val="28"/>
          <w:szCs w:val="28"/>
        </w:rPr>
      </w:pPr>
      <w:r w:rsidRPr="0030751B">
        <w:rPr>
          <w:rFonts w:ascii="Times New Roman" w:hAnsi="Times New Roman"/>
          <w:sz w:val="28"/>
          <w:szCs w:val="28"/>
        </w:rPr>
        <w:t>ПРОЕКТ</w:t>
      </w:r>
    </w:p>
    <w:p w14:paraId="427569AD" w14:textId="77777777" w:rsidR="00636013" w:rsidRPr="0030751B" w:rsidRDefault="00636013" w:rsidP="0009136C">
      <w:pPr>
        <w:ind w:left="5103" w:firstLine="0"/>
        <w:rPr>
          <w:sz w:val="28"/>
          <w:szCs w:val="28"/>
        </w:rPr>
      </w:pPr>
      <w:r w:rsidRPr="0030751B">
        <w:rPr>
          <w:sz w:val="28"/>
          <w:szCs w:val="28"/>
        </w:rPr>
        <w:t xml:space="preserve">Вноситься </w:t>
      </w:r>
      <w:r w:rsidRPr="0030751B">
        <w:rPr>
          <w:sz w:val="28"/>
          <w:szCs w:val="28"/>
        </w:rPr>
        <w:br/>
        <w:t>Кабінетом Міністрів України</w:t>
      </w:r>
    </w:p>
    <w:p w14:paraId="2D63DD4D" w14:textId="77777777" w:rsidR="00636013" w:rsidRPr="0030751B" w:rsidRDefault="00636013" w:rsidP="00636013">
      <w:pPr>
        <w:spacing w:before="240" w:after="120"/>
        <w:jc w:val="right"/>
        <w:rPr>
          <w:sz w:val="28"/>
          <w:szCs w:val="28"/>
        </w:rPr>
      </w:pPr>
      <w:r w:rsidRPr="0030751B">
        <w:rPr>
          <w:sz w:val="28"/>
          <w:szCs w:val="28"/>
        </w:rPr>
        <w:t>Д. ШМИГАЛЬ</w:t>
      </w:r>
    </w:p>
    <w:p w14:paraId="6B2DA970" w14:textId="77777777" w:rsidR="00636013" w:rsidRPr="0030751B" w:rsidRDefault="00636013" w:rsidP="00636013">
      <w:pPr>
        <w:spacing w:before="240" w:after="120"/>
        <w:ind w:firstLine="5579"/>
        <w:jc w:val="right"/>
      </w:pPr>
      <w:r w:rsidRPr="0030751B">
        <w:rPr>
          <w:sz w:val="28"/>
          <w:szCs w:val="28"/>
        </w:rPr>
        <w:t xml:space="preserve">“     ” </w:t>
      </w:r>
      <w:r w:rsidRPr="0030751B">
        <w:rPr>
          <w:sz w:val="28"/>
          <w:szCs w:val="28"/>
        </w:rPr>
        <w:tab/>
      </w:r>
      <w:r w:rsidRPr="0030751B">
        <w:rPr>
          <w:sz w:val="28"/>
          <w:szCs w:val="28"/>
        </w:rPr>
        <w:tab/>
      </w:r>
      <w:r w:rsidRPr="0030751B">
        <w:rPr>
          <w:sz w:val="28"/>
          <w:szCs w:val="28"/>
        </w:rPr>
        <w:tab/>
        <w:t>2021 р.</w:t>
      </w:r>
    </w:p>
    <w:p w14:paraId="51CA1F0E" w14:textId="77777777" w:rsidR="00636013" w:rsidRPr="0030751B" w:rsidRDefault="00636013" w:rsidP="00636013">
      <w:pPr>
        <w:pStyle w:val="a4"/>
        <w:spacing w:before="480"/>
        <w:rPr>
          <w:rFonts w:ascii="Times New Roman" w:hAnsi="Times New Roman"/>
        </w:rPr>
      </w:pPr>
      <w:r w:rsidRPr="0030751B">
        <w:rPr>
          <w:rFonts w:ascii="Times New Roman" w:hAnsi="Times New Roman"/>
        </w:rPr>
        <w:t>Закон УкраЇни</w:t>
      </w:r>
    </w:p>
    <w:p w14:paraId="52162F2E" w14:textId="6EB5C5CC" w:rsidR="00636013" w:rsidRPr="0030751B" w:rsidRDefault="005D7208" w:rsidP="00636013">
      <w:pPr>
        <w:pStyle w:val="a6"/>
        <w:rPr>
          <w:rFonts w:ascii="Times New Roman" w:hAnsi="Times New Roman"/>
          <w:b w:val="0"/>
          <w:sz w:val="28"/>
          <w:szCs w:val="28"/>
        </w:rPr>
      </w:pPr>
      <w:r w:rsidRPr="0030751B">
        <w:rPr>
          <w:rFonts w:ascii="Times New Roman" w:hAnsi="Times New Roman"/>
          <w:b w:val="0"/>
          <w:sz w:val="28"/>
          <w:szCs w:val="28"/>
        </w:rPr>
        <w:t>Про внесення змін до деяких законодавчих актів України щодо вдосконалення механізму безоплатної приватизації земельних ділянок</w:t>
      </w:r>
      <w:r w:rsidR="00636013" w:rsidRPr="0030751B">
        <w:rPr>
          <w:rFonts w:ascii="Times New Roman" w:hAnsi="Times New Roman"/>
          <w:b w:val="0"/>
          <w:sz w:val="28"/>
          <w:szCs w:val="28"/>
        </w:rPr>
        <w:br/>
        <w:t>___________________________________________</w:t>
      </w:r>
    </w:p>
    <w:p w14:paraId="7E697A80" w14:textId="77777777" w:rsidR="004E757B" w:rsidRPr="0030751B" w:rsidRDefault="004E757B" w:rsidP="00BB1549">
      <w:pPr>
        <w:pStyle w:val="1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30751B">
        <w:rPr>
          <w:rFonts w:ascii="Times New Roman" w:hAnsi="Times New Roman" w:cs="Times New Roman"/>
          <w:color w:val="auto"/>
          <w:sz w:val="28"/>
          <w:szCs w:val="28"/>
          <w:lang w:val="uk-UA"/>
        </w:rPr>
        <w:t>Верховна Рада України п о с т а н о в л я є:</w:t>
      </w:r>
    </w:p>
    <w:p w14:paraId="64873E53" w14:textId="68D8AE6E" w:rsidR="00571EAB" w:rsidRPr="0030751B" w:rsidRDefault="00491568" w:rsidP="00BB1549">
      <w:pPr>
        <w:spacing w:before="120"/>
        <w:rPr>
          <w:sz w:val="28"/>
          <w:szCs w:val="28"/>
        </w:rPr>
      </w:pPr>
      <w:r w:rsidRPr="0030751B">
        <w:rPr>
          <w:sz w:val="28"/>
          <w:szCs w:val="28"/>
        </w:rPr>
        <w:t>I. </w:t>
      </w:r>
      <w:r w:rsidR="00571EAB" w:rsidRPr="0030751B">
        <w:rPr>
          <w:sz w:val="28"/>
          <w:szCs w:val="28"/>
        </w:rPr>
        <w:t>Внести зміни до таких законодавчих актів України:</w:t>
      </w:r>
    </w:p>
    <w:p w14:paraId="2F8D8ABE" w14:textId="65B3B2FC" w:rsidR="004E757B" w:rsidRPr="0030751B" w:rsidRDefault="00571EAB" w:rsidP="00BB1549">
      <w:pPr>
        <w:spacing w:before="120"/>
        <w:rPr>
          <w:sz w:val="28"/>
          <w:szCs w:val="28"/>
        </w:rPr>
      </w:pPr>
      <w:r w:rsidRPr="0030751B">
        <w:rPr>
          <w:sz w:val="28"/>
          <w:szCs w:val="28"/>
        </w:rPr>
        <w:t>1. У Земельн</w:t>
      </w:r>
      <w:r w:rsidR="004E757B" w:rsidRPr="0030751B">
        <w:rPr>
          <w:sz w:val="28"/>
          <w:szCs w:val="28"/>
        </w:rPr>
        <w:t>о</w:t>
      </w:r>
      <w:r w:rsidRPr="0030751B">
        <w:rPr>
          <w:sz w:val="28"/>
          <w:szCs w:val="28"/>
        </w:rPr>
        <w:t>му кодексі</w:t>
      </w:r>
      <w:r w:rsidR="004E757B" w:rsidRPr="0030751B">
        <w:rPr>
          <w:sz w:val="28"/>
          <w:szCs w:val="28"/>
        </w:rPr>
        <w:t xml:space="preserve"> України (</w:t>
      </w:r>
      <w:r w:rsidR="004E757B" w:rsidRPr="0030751B">
        <w:rPr>
          <w:sz w:val="28"/>
          <w:szCs w:val="28"/>
          <w:shd w:val="clear" w:color="auto" w:fill="FFFFFF"/>
        </w:rPr>
        <w:t>Відомості Верховної Ради України</w:t>
      </w:r>
      <w:r w:rsidR="00DA747A" w:rsidRPr="0030751B">
        <w:rPr>
          <w:sz w:val="28"/>
          <w:szCs w:val="28"/>
          <w:shd w:val="clear" w:color="auto" w:fill="FFFFFF"/>
        </w:rPr>
        <w:t>,</w:t>
      </w:r>
      <w:r w:rsidR="004E757B" w:rsidRPr="0030751B">
        <w:rPr>
          <w:sz w:val="28"/>
          <w:szCs w:val="28"/>
          <w:shd w:val="clear" w:color="auto" w:fill="FFFFFF"/>
        </w:rPr>
        <w:t xml:space="preserve"> </w:t>
      </w:r>
      <w:r w:rsidR="00DA747A" w:rsidRPr="0030751B">
        <w:rPr>
          <w:sz w:val="28"/>
          <w:szCs w:val="28"/>
          <w:shd w:val="clear" w:color="auto" w:fill="FFFFFF"/>
        </w:rPr>
        <w:t>2002 р., № 3–</w:t>
      </w:r>
      <w:r w:rsidR="00BB1549" w:rsidRPr="0030751B">
        <w:rPr>
          <w:sz w:val="28"/>
          <w:szCs w:val="28"/>
          <w:shd w:val="clear" w:color="auto" w:fill="FFFFFF"/>
        </w:rPr>
        <w:t>4, ст. 27</w:t>
      </w:r>
      <w:r w:rsidRPr="0030751B">
        <w:rPr>
          <w:sz w:val="28"/>
          <w:szCs w:val="28"/>
          <w:shd w:val="clear" w:color="auto" w:fill="FFFFFF"/>
        </w:rPr>
        <w:t>)</w:t>
      </w:r>
      <w:r w:rsidR="004E757B" w:rsidRPr="0030751B">
        <w:rPr>
          <w:sz w:val="28"/>
          <w:szCs w:val="28"/>
        </w:rPr>
        <w:t>:</w:t>
      </w:r>
    </w:p>
    <w:p w14:paraId="103F4481" w14:textId="77777777" w:rsidR="006213A0" w:rsidRPr="0030751B" w:rsidRDefault="00491568" w:rsidP="00A25924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1) </w:t>
      </w:r>
      <w:r w:rsidR="006213A0" w:rsidRPr="0030751B">
        <w:rPr>
          <w:sz w:val="28"/>
          <w:szCs w:val="28"/>
        </w:rPr>
        <w:t xml:space="preserve">у </w:t>
      </w:r>
      <w:r w:rsidRPr="0030751B">
        <w:rPr>
          <w:sz w:val="28"/>
          <w:szCs w:val="28"/>
        </w:rPr>
        <w:t>с</w:t>
      </w:r>
      <w:r w:rsidR="006213A0" w:rsidRPr="0030751B">
        <w:rPr>
          <w:sz w:val="28"/>
          <w:szCs w:val="28"/>
        </w:rPr>
        <w:t>татті</w:t>
      </w:r>
      <w:r w:rsidR="008C0A37" w:rsidRPr="0030751B">
        <w:rPr>
          <w:sz w:val="28"/>
          <w:szCs w:val="28"/>
        </w:rPr>
        <w:t xml:space="preserve"> 25</w:t>
      </w:r>
      <w:r w:rsidR="006213A0" w:rsidRPr="0030751B">
        <w:rPr>
          <w:sz w:val="28"/>
          <w:szCs w:val="28"/>
        </w:rPr>
        <w:t>:</w:t>
      </w:r>
    </w:p>
    <w:p w14:paraId="591842EF" w14:textId="54712333" w:rsidR="006213A0" w:rsidRPr="0030751B" w:rsidRDefault="006213A0" w:rsidP="00A25924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у частині восьмій слова “</w:t>
      </w:r>
      <w:r w:rsidRPr="0030751B">
        <w:rPr>
          <w:bCs/>
          <w:sz w:val="28"/>
          <w:szCs w:val="24"/>
        </w:rPr>
        <w:t>норм безоплатної передачі земельних ділянок громадянам, встановлених законом для ведення особ</w:t>
      </w:r>
      <w:r w:rsidRPr="0030751B">
        <w:rPr>
          <w:bCs/>
          <w:sz w:val="28"/>
          <w:szCs w:val="24"/>
        </w:rPr>
        <w:t>истого селянського господарства</w:t>
      </w:r>
      <w:r w:rsidRPr="0030751B">
        <w:rPr>
          <w:sz w:val="28"/>
          <w:szCs w:val="28"/>
        </w:rPr>
        <w:t>” замінити словами “2 гектарів”</w:t>
      </w:r>
      <w:r w:rsidR="00686054" w:rsidRPr="0030751B">
        <w:rPr>
          <w:sz w:val="28"/>
          <w:szCs w:val="28"/>
        </w:rPr>
        <w:t>;</w:t>
      </w:r>
    </w:p>
    <w:p w14:paraId="39B97B43" w14:textId="5414E983" w:rsidR="008C0A37" w:rsidRPr="0030751B" w:rsidRDefault="008C0A37" w:rsidP="00A25924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 xml:space="preserve">доповнити </w:t>
      </w:r>
      <w:r w:rsidR="00491568" w:rsidRPr="0030751B">
        <w:rPr>
          <w:sz w:val="28"/>
          <w:szCs w:val="28"/>
        </w:rPr>
        <w:t xml:space="preserve">трьома </w:t>
      </w:r>
      <w:r w:rsidRPr="0030751B">
        <w:rPr>
          <w:sz w:val="28"/>
          <w:szCs w:val="28"/>
        </w:rPr>
        <w:t>частинами такого змісту:</w:t>
      </w:r>
    </w:p>
    <w:p w14:paraId="1BBA8971" w14:textId="6C7B7284" w:rsidR="008C0A37" w:rsidRPr="0030751B" w:rsidRDefault="00491568" w:rsidP="00A25924">
      <w:pPr>
        <w:shd w:val="clear" w:color="auto" w:fill="FFFFFF"/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“</w:t>
      </w:r>
      <w:r w:rsidR="006B5410" w:rsidRPr="0030751B">
        <w:rPr>
          <w:sz w:val="28"/>
          <w:szCs w:val="28"/>
        </w:rPr>
        <w:t>12. </w:t>
      </w:r>
      <w:r w:rsidRPr="0030751B">
        <w:rPr>
          <w:sz w:val="28"/>
          <w:szCs w:val="28"/>
        </w:rPr>
        <w:t>Громадяни –</w:t>
      </w:r>
      <w:r w:rsidR="008C0A37" w:rsidRPr="0030751B">
        <w:rPr>
          <w:sz w:val="28"/>
          <w:szCs w:val="28"/>
        </w:rPr>
        <w:t xml:space="preserve"> працівники державних та комунальних сільськогосподарських підприємств, установ та організацій, а також пен</w:t>
      </w:r>
      <w:r w:rsidR="00A25924" w:rsidRPr="0030751B">
        <w:rPr>
          <w:sz w:val="28"/>
          <w:szCs w:val="28"/>
        </w:rPr>
        <w:t>сіонери з їх числа, зацікавлені</w:t>
      </w:r>
      <w:r w:rsidR="006B5410" w:rsidRPr="0030751B">
        <w:rPr>
          <w:sz w:val="28"/>
          <w:szCs w:val="28"/>
        </w:rPr>
        <w:t xml:space="preserve"> </w:t>
      </w:r>
      <w:r w:rsidR="008C0A37" w:rsidRPr="0030751B">
        <w:rPr>
          <w:sz w:val="28"/>
          <w:szCs w:val="28"/>
        </w:rPr>
        <w:t>в одержанні безоплатно у власність зем</w:t>
      </w:r>
      <w:r w:rsidR="00A25924" w:rsidRPr="0030751B">
        <w:rPr>
          <w:sz w:val="28"/>
          <w:szCs w:val="28"/>
        </w:rPr>
        <w:t>ельних ділянок, які перебувають</w:t>
      </w:r>
      <w:r w:rsidR="006B5410" w:rsidRPr="0030751B">
        <w:rPr>
          <w:sz w:val="28"/>
          <w:szCs w:val="28"/>
        </w:rPr>
        <w:t xml:space="preserve"> </w:t>
      </w:r>
      <w:r w:rsidR="008C0A37" w:rsidRPr="0030751B">
        <w:rPr>
          <w:sz w:val="28"/>
          <w:szCs w:val="28"/>
        </w:rPr>
        <w:t>у постійному користуванні цих підприємств, уста</w:t>
      </w:r>
      <w:r w:rsidR="00A25924" w:rsidRPr="0030751B">
        <w:rPr>
          <w:sz w:val="28"/>
          <w:szCs w:val="28"/>
        </w:rPr>
        <w:t>нов та організацій, звертаються</w:t>
      </w:r>
      <w:r w:rsidR="006B5410" w:rsidRPr="0030751B">
        <w:rPr>
          <w:sz w:val="28"/>
          <w:szCs w:val="28"/>
        </w:rPr>
        <w:t xml:space="preserve"> </w:t>
      </w:r>
      <w:r w:rsidR="008C0A37" w:rsidRPr="0030751B">
        <w:rPr>
          <w:sz w:val="28"/>
          <w:szCs w:val="28"/>
        </w:rPr>
        <w:t>з клопотанням про розроблення проекту землеустрою щодо приватизації цих земель до відповідного органу виконавчої влади або органу місцевого самоврядування, який передає земельні ділянки державної чи комунальної власності у власність відпов</w:t>
      </w:r>
      <w:r w:rsidR="006B5410" w:rsidRPr="0030751B">
        <w:rPr>
          <w:sz w:val="28"/>
          <w:szCs w:val="28"/>
        </w:rPr>
        <w:t>ідно до повноважень, визначених</w:t>
      </w:r>
      <w:r w:rsidR="006B5410" w:rsidRPr="0030751B">
        <w:rPr>
          <w:sz w:val="28"/>
          <w:szCs w:val="28"/>
        </w:rPr>
        <w:br/>
      </w:r>
      <w:r w:rsidR="008C0A37" w:rsidRPr="0030751B">
        <w:rPr>
          <w:sz w:val="28"/>
          <w:szCs w:val="28"/>
        </w:rPr>
        <w:t>статтею 122</w:t>
      </w:r>
      <w:r w:rsidR="006B5410" w:rsidRPr="0030751B">
        <w:rPr>
          <w:sz w:val="28"/>
          <w:szCs w:val="28"/>
        </w:rPr>
        <w:t xml:space="preserve"> </w:t>
      </w:r>
      <w:r w:rsidR="008C0A37" w:rsidRPr="0030751B">
        <w:rPr>
          <w:sz w:val="28"/>
          <w:szCs w:val="28"/>
        </w:rPr>
        <w:t>цього Кодексу.</w:t>
      </w:r>
    </w:p>
    <w:p w14:paraId="5E376E32" w14:textId="2E2C225E" w:rsidR="008C0A37" w:rsidRPr="0030751B" w:rsidRDefault="006B5410" w:rsidP="006B5410">
      <w:pPr>
        <w:shd w:val="clear" w:color="auto" w:fill="FFFFFF"/>
        <w:spacing w:after="150"/>
        <w:rPr>
          <w:sz w:val="28"/>
          <w:szCs w:val="28"/>
        </w:rPr>
      </w:pPr>
      <w:bookmarkStart w:id="0" w:name="n997"/>
      <w:bookmarkStart w:id="1" w:name="n998"/>
      <w:bookmarkEnd w:id="0"/>
      <w:bookmarkEnd w:id="1"/>
      <w:r w:rsidRPr="0030751B">
        <w:rPr>
          <w:sz w:val="28"/>
          <w:szCs w:val="28"/>
        </w:rPr>
        <w:t>13. </w:t>
      </w:r>
      <w:r w:rsidR="008C0A37" w:rsidRPr="0030751B">
        <w:rPr>
          <w:sz w:val="28"/>
          <w:szCs w:val="28"/>
        </w:rPr>
        <w:t>Відповідний орган місцевого самоврядув</w:t>
      </w:r>
      <w:r w:rsidRPr="0030751B">
        <w:rPr>
          <w:sz w:val="28"/>
          <w:szCs w:val="28"/>
        </w:rPr>
        <w:t>ання або орган виконавчої влади</w:t>
      </w:r>
      <w:r w:rsidRPr="0030751B">
        <w:rPr>
          <w:sz w:val="28"/>
          <w:szCs w:val="28"/>
        </w:rPr>
        <w:br/>
      </w:r>
      <w:r w:rsidR="008C0A37" w:rsidRPr="0030751B">
        <w:rPr>
          <w:sz w:val="28"/>
          <w:szCs w:val="28"/>
        </w:rPr>
        <w:t xml:space="preserve">в місячний </w:t>
      </w:r>
      <w:r w:rsidR="00DA747A" w:rsidRPr="0030751B">
        <w:rPr>
          <w:sz w:val="28"/>
          <w:szCs w:val="28"/>
        </w:rPr>
        <w:t>строк</w:t>
      </w:r>
      <w:r w:rsidR="008C0A37" w:rsidRPr="0030751B">
        <w:rPr>
          <w:sz w:val="28"/>
          <w:szCs w:val="28"/>
        </w:rPr>
        <w:t xml:space="preserve"> розглядає клопотання і надає </w:t>
      </w:r>
      <w:r w:rsidRPr="0030751B">
        <w:rPr>
          <w:sz w:val="28"/>
          <w:szCs w:val="28"/>
        </w:rPr>
        <w:t>дозвіл підприємствам, установам</w:t>
      </w:r>
      <w:r w:rsidRPr="0030751B">
        <w:rPr>
          <w:sz w:val="28"/>
          <w:szCs w:val="28"/>
        </w:rPr>
        <w:br/>
      </w:r>
      <w:r w:rsidR="00DA747A" w:rsidRPr="0030751B">
        <w:rPr>
          <w:sz w:val="28"/>
          <w:szCs w:val="28"/>
        </w:rPr>
        <w:t>та організаціям на розроблення</w:t>
      </w:r>
      <w:r w:rsidR="008C0A37" w:rsidRPr="0030751B">
        <w:rPr>
          <w:sz w:val="28"/>
          <w:szCs w:val="28"/>
        </w:rPr>
        <w:t xml:space="preserve"> проекту землеустрою щодо приватизації земель.</w:t>
      </w:r>
    </w:p>
    <w:p w14:paraId="0F8B4C35" w14:textId="3394FD84" w:rsidR="008C0A37" w:rsidRPr="0030751B" w:rsidRDefault="006B5410" w:rsidP="006B5410">
      <w:pPr>
        <w:shd w:val="clear" w:color="auto" w:fill="FFFFFF"/>
        <w:spacing w:before="120" w:after="120"/>
        <w:rPr>
          <w:sz w:val="28"/>
          <w:szCs w:val="28"/>
        </w:rPr>
      </w:pPr>
      <w:bookmarkStart w:id="2" w:name="n2562"/>
      <w:bookmarkStart w:id="3" w:name="n999"/>
      <w:bookmarkEnd w:id="2"/>
      <w:bookmarkEnd w:id="3"/>
      <w:r w:rsidRPr="0030751B">
        <w:rPr>
          <w:sz w:val="28"/>
          <w:szCs w:val="28"/>
        </w:rPr>
        <w:t>14. </w:t>
      </w:r>
      <w:r w:rsidR="008C0A37" w:rsidRPr="0030751B">
        <w:rPr>
          <w:sz w:val="28"/>
          <w:szCs w:val="28"/>
        </w:rPr>
        <w:t xml:space="preserve">Передача земельних </w:t>
      </w:r>
      <w:r w:rsidR="00472A35" w:rsidRPr="0030751B">
        <w:rPr>
          <w:sz w:val="28"/>
          <w:szCs w:val="28"/>
        </w:rPr>
        <w:t>ділянок у власність громадянам –</w:t>
      </w:r>
      <w:r w:rsidR="008C0A37" w:rsidRPr="0030751B">
        <w:rPr>
          <w:sz w:val="28"/>
          <w:szCs w:val="28"/>
        </w:rPr>
        <w:t xml:space="preserve"> працівникам державних та комунальних сільськогос</w:t>
      </w:r>
      <w:r w:rsidR="00472A35" w:rsidRPr="0030751B">
        <w:rPr>
          <w:sz w:val="28"/>
          <w:szCs w:val="28"/>
        </w:rPr>
        <w:t>подарських підприємств, установ</w:t>
      </w:r>
      <w:r w:rsidR="00472A35" w:rsidRPr="0030751B">
        <w:rPr>
          <w:sz w:val="28"/>
          <w:szCs w:val="28"/>
        </w:rPr>
        <w:br/>
      </w:r>
      <w:r w:rsidR="008C0A37" w:rsidRPr="0030751B">
        <w:rPr>
          <w:sz w:val="28"/>
          <w:szCs w:val="28"/>
        </w:rPr>
        <w:lastRenderedPageBreak/>
        <w:t>та організацій, а також пенсіонерам з їх числа провадиться після затвердження проекту землеустрою щодо приватизації земель у порядку, встановленому цим Кодексом.</w:t>
      </w:r>
      <w:r w:rsidR="00DE75FB" w:rsidRPr="0030751B">
        <w:rPr>
          <w:sz w:val="28"/>
          <w:szCs w:val="28"/>
        </w:rPr>
        <w:t>”;</w:t>
      </w:r>
    </w:p>
    <w:p w14:paraId="43F09B48" w14:textId="07712F63" w:rsidR="008C0A37" w:rsidRPr="0030751B" w:rsidRDefault="00DE75FB" w:rsidP="00DE75FB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2) </w:t>
      </w:r>
      <w:r w:rsidR="008C0A37" w:rsidRPr="0030751B">
        <w:rPr>
          <w:sz w:val="28"/>
          <w:szCs w:val="28"/>
        </w:rPr>
        <w:t>статті 27,</w:t>
      </w:r>
      <w:r w:rsidRPr="0030751B">
        <w:rPr>
          <w:sz w:val="28"/>
          <w:szCs w:val="28"/>
        </w:rPr>
        <w:t xml:space="preserve"> 29 та</w:t>
      </w:r>
      <w:r w:rsidR="008C0A37" w:rsidRPr="0030751B">
        <w:rPr>
          <w:sz w:val="28"/>
          <w:szCs w:val="28"/>
        </w:rPr>
        <w:t xml:space="preserve"> 30 виключити;</w:t>
      </w:r>
    </w:p>
    <w:p w14:paraId="008204D5" w14:textId="0B12980A" w:rsidR="008C0A37" w:rsidRPr="0030751B" w:rsidRDefault="00DE75FB" w:rsidP="00DE75FB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3) </w:t>
      </w:r>
      <w:r w:rsidR="008C0A37" w:rsidRPr="0030751B">
        <w:rPr>
          <w:sz w:val="28"/>
          <w:szCs w:val="28"/>
        </w:rPr>
        <w:t>частину другу статті 31 виключити;</w:t>
      </w:r>
    </w:p>
    <w:p w14:paraId="17001388" w14:textId="740C7AD2" w:rsidR="008C0A37" w:rsidRPr="0030751B" w:rsidRDefault="00DE75FB" w:rsidP="00DE75FB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4) </w:t>
      </w:r>
      <w:r w:rsidR="008C0A37" w:rsidRPr="0030751B">
        <w:rPr>
          <w:sz w:val="28"/>
          <w:szCs w:val="28"/>
        </w:rPr>
        <w:t>статтю 32 виключити;</w:t>
      </w:r>
    </w:p>
    <w:p w14:paraId="78FA0C11" w14:textId="4EE97E22" w:rsidR="008C0A37" w:rsidRPr="0030751B" w:rsidRDefault="00DE75FB" w:rsidP="00DE75FB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5) </w:t>
      </w:r>
      <w:r w:rsidR="008C0A37" w:rsidRPr="0030751B">
        <w:rPr>
          <w:sz w:val="28"/>
          <w:szCs w:val="28"/>
        </w:rPr>
        <w:t xml:space="preserve">у статті 35: </w:t>
      </w:r>
    </w:p>
    <w:p w14:paraId="2BADCE58" w14:textId="6BC41F5B" w:rsidR="008C0A37" w:rsidRPr="0030751B" w:rsidRDefault="00DE75FB" w:rsidP="00DE75FB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 xml:space="preserve">у </w:t>
      </w:r>
      <w:r w:rsidR="00F67FD1" w:rsidRPr="0030751B">
        <w:rPr>
          <w:sz w:val="28"/>
          <w:szCs w:val="28"/>
        </w:rPr>
        <w:t>частині першій слова “безоплатно у власність або”</w:t>
      </w:r>
      <w:r w:rsidRPr="0030751B">
        <w:rPr>
          <w:sz w:val="28"/>
          <w:szCs w:val="28"/>
        </w:rPr>
        <w:t xml:space="preserve"> виключити</w:t>
      </w:r>
      <w:r w:rsidR="008C0A37" w:rsidRPr="0030751B">
        <w:rPr>
          <w:sz w:val="28"/>
          <w:szCs w:val="28"/>
        </w:rPr>
        <w:t>;</w:t>
      </w:r>
    </w:p>
    <w:p w14:paraId="45D1BFE3" w14:textId="38C3077B" w:rsidR="008C0A37" w:rsidRPr="0030751B" w:rsidRDefault="00DE75FB" w:rsidP="00DE75FB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у</w:t>
      </w:r>
      <w:r w:rsidR="008C0A37" w:rsidRPr="0030751B">
        <w:rPr>
          <w:sz w:val="28"/>
          <w:szCs w:val="28"/>
        </w:rPr>
        <w:t xml:space="preserve"> частині </w:t>
      </w:r>
      <w:r w:rsidRPr="0030751B">
        <w:rPr>
          <w:sz w:val="28"/>
          <w:szCs w:val="28"/>
        </w:rPr>
        <w:t>четвертій</w:t>
      </w:r>
      <w:r w:rsidR="008C0A37" w:rsidRPr="0030751B">
        <w:rPr>
          <w:sz w:val="28"/>
          <w:szCs w:val="28"/>
        </w:rPr>
        <w:t xml:space="preserve"> друге речення виключити;</w:t>
      </w:r>
    </w:p>
    <w:p w14:paraId="1ABB50F7" w14:textId="3D98A6BA" w:rsidR="008C0A37" w:rsidRPr="0030751B" w:rsidRDefault="00DE75FB" w:rsidP="00DE75FB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ч</w:t>
      </w:r>
      <w:r w:rsidR="008C0A37" w:rsidRPr="0030751B">
        <w:rPr>
          <w:sz w:val="28"/>
          <w:szCs w:val="28"/>
        </w:rPr>
        <w:t xml:space="preserve">астину </w:t>
      </w:r>
      <w:r w:rsidRPr="0030751B">
        <w:rPr>
          <w:sz w:val="28"/>
          <w:szCs w:val="28"/>
        </w:rPr>
        <w:t>п’яту</w:t>
      </w:r>
      <w:r w:rsidR="008C0A37" w:rsidRPr="0030751B">
        <w:rPr>
          <w:sz w:val="28"/>
          <w:szCs w:val="28"/>
        </w:rPr>
        <w:t xml:space="preserve"> виключити</w:t>
      </w:r>
      <w:r w:rsidRPr="0030751B">
        <w:rPr>
          <w:sz w:val="28"/>
          <w:szCs w:val="28"/>
        </w:rPr>
        <w:t>;</w:t>
      </w:r>
    </w:p>
    <w:p w14:paraId="1F1DE3FB" w14:textId="19B60B8D" w:rsidR="008C0A37" w:rsidRPr="0030751B" w:rsidRDefault="009D7BC8" w:rsidP="00DE75FB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6</w:t>
      </w:r>
      <w:r w:rsidR="00DE75FB" w:rsidRPr="0030751B">
        <w:rPr>
          <w:sz w:val="28"/>
          <w:szCs w:val="28"/>
        </w:rPr>
        <w:t>) </w:t>
      </w:r>
      <w:r w:rsidR="008C0A37" w:rsidRPr="0030751B">
        <w:rPr>
          <w:sz w:val="28"/>
          <w:szCs w:val="28"/>
        </w:rPr>
        <w:t>статтю 40 викл</w:t>
      </w:r>
      <w:r w:rsidR="00AF22B7" w:rsidRPr="0030751B">
        <w:rPr>
          <w:sz w:val="28"/>
          <w:szCs w:val="28"/>
        </w:rPr>
        <w:t>асти в такій редакції:</w:t>
      </w:r>
    </w:p>
    <w:p w14:paraId="77E5EF32" w14:textId="5B2FCCAA" w:rsidR="00AF22B7" w:rsidRPr="0030751B" w:rsidRDefault="00AF22B7" w:rsidP="00DE75FB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“</w:t>
      </w:r>
      <w:r w:rsidR="00F67FD1" w:rsidRPr="0030751B">
        <w:rPr>
          <w:sz w:val="28"/>
          <w:szCs w:val="28"/>
        </w:rPr>
        <w:t>Громадяни</w:t>
      </w:r>
      <w:r w:rsidRPr="0030751B">
        <w:rPr>
          <w:sz w:val="28"/>
          <w:szCs w:val="28"/>
        </w:rPr>
        <w:t xml:space="preserve"> України </w:t>
      </w:r>
      <w:r w:rsidR="00F67FD1" w:rsidRPr="0030751B">
        <w:rPr>
          <w:sz w:val="28"/>
          <w:shd w:val="clear" w:color="auto" w:fill="FFFFFF"/>
        </w:rPr>
        <w:t xml:space="preserve">із земель державної і комунальної власності мають право набувати </w:t>
      </w:r>
      <w:r w:rsidR="00F67FD1" w:rsidRPr="0030751B">
        <w:rPr>
          <w:sz w:val="28"/>
          <w:szCs w:val="28"/>
        </w:rPr>
        <w:t>на умовах</w:t>
      </w:r>
      <w:r w:rsidRPr="0030751B">
        <w:rPr>
          <w:sz w:val="28"/>
          <w:szCs w:val="28"/>
        </w:rPr>
        <w:t xml:space="preserve"> оренд</w:t>
      </w:r>
      <w:r w:rsidR="00F67FD1" w:rsidRPr="0030751B">
        <w:rPr>
          <w:sz w:val="28"/>
          <w:szCs w:val="28"/>
        </w:rPr>
        <w:t>и</w:t>
      </w:r>
      <w:r w:rsidRPr="0030751B">
        <w:rPr>
          <w:sz w:val="28"/>
          <w:szCs w:val="28"/>
        </w:rPr>
        <w:t xml:space="preserve"> земельні ділянки для будівництва та обслуговування жилого будинку, господарських будівель і гаражного будівництва.”;</w:t>
      </w:r>
    </w:p>
    <w:p w14:paraId="58BFDC43" w14:textId="05CDC1FA" w:rsidR="008C0A37" w:rsidRPr="0030751B" w:rsidRDefault="009D7BC8" w:rsidP="009D7BC8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7) </w:t>
      </w:r>
      <w:r w:rsidR="008C0A37" w:rsidRPr="0030751B">
        <w:rPr>
          <w:sz w:val="28"/>
          <w:szCs w:val="28"/>
        </w:rPr>
        <w:t>частину першу статті 41 виключити;</w:t>
      </w:r>
    </w:p>
    <w:p w14:paraId="5371EC80" w14:textId="7D2EE7E5" w:rsidR="008C0A37" w:rsidRPr="0030751B" w:rsidRDefault="009D7BC8" w:rsidP="009D7BC8">
      <w:pPr>
        <w:shd w:val="clear" w:color="auto" w:fill="FFFFFF"/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8</w:t>
      </w:r>
      <w:r w:rsidR="008C0A37" w:rsidRPr="0030751B">
        <w:rPr>
          <w:sz w:val="28"/>
          <w:szCs w:val="28"/>
        </w:rPr>
        <w:t>)</w:t>
      </w:r>
      <w:r w:rsidRPr="0030751B">
        <w:rPr>
          <w:sz w:val="28"/>
          <w:szCs w:val="28"/>
        </w:rPr>
        <w:t> у статті 42</w:t>
      </w:r>
      <w:r w:rsidR="008C0A37" w:rsidRPr="0030751B">
        <w:rPr>
          <w:sz w:val="28"/>
          <w:szCs w:val="28"/>
        </w:rPr>
        <w:t>:</w:t>
      </w:r>
    </w:p>
    <w:p w14:paraId="470C1054" w14:textId="77777777" w:rsidR="009D7BC8" w:rsidRPr="0030751B" w:rsidRDefault="009D7BC8" w:rsidP="009D7BC8">
      <w:pPr>
        <w:shd w:val="clear" w:color="auto" w:fill="FFFFFF"/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ч</w:t>
      </w:r>
      <w:r w:rsidR="008C0A37" w:rsidRPr="0030751B">
        <w:rPr>
          <w:sz w:val="28"/>
          <w:szCs w:val="28"/>
        </w:rPr>
        <w:t xml:space="preserve">астину </w:t>
      </w:r>
      <w:r w:rsidRPr="0030751B">
        <w:rPr>
          <w:sz w:val="28"/>
          <w:szCs w:val="28"/>
        </w:rPr>
        <w:t>другу викласти в такій редакції:</w:t>
      </w:r>
    </w:p>
    <w:p w14:paraId="548AD57F" w14:textId="717F2A62" w:rsidR="008C0A37" w:rsidRPr="0030751B" w:rsidRDefault="009D7BC8" w:rsidP="009D7BC8">
      <w:pPr>
        <w:shd w:val="clear" w:color="auto" w:fill="FFFFFF"/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“</w:t>
      </w:r>
      <w:r w:rsidR="008C0A37" w:rsidRPr="0030751B">
        <w:rPr>
          <w:sz w:val="28"/>
          <w:szCs w:val="28"/>
        </w:rPr>
        <w:t>Земельні ділянки, на яких розташовані багатоквартирні будинки, а також належні до них будівлі, споруди та прибуди</w:t>
      </w:r>
      <w:r w:rsidRPr="0030751B">
        <w:rPr>
          <w:sz w:val="28"/>
          <w:szCs w:val="28"/>
        </w:rPr>
        <w:t>нкова територія, що перебувають</w:t>
      </w:r>
      <w:r w:rsidRPr="0030751B">
        <w:rPr>
          <w:sz w:val="28"/>
          <w:szCs w:val="28"/>
        </w:rPr>
        <w:br/>
      </w:r>
      <w:r w:rsidR="008C0A37" w:rsidRPr="0030751B">
        <w:rPr>
          <w:sz w:val="28"/>
          <w:szCs w:val="28"/>
        </w:rPr>
        <w:t xml:space="preserve">у спільній сумісній власності власників </w:t>
      </w:r>
      <w:r w:rsidRPr="0030751B">
        <w:rPr>
          <w:sz w:val="28"/>
          <w:szCs w:val="28"/>
        </w:rPr>
        <w:t>квартир та нежитлових приміщень</w:t>
      </w:r>
      <w:r w:rsidRPr="0030751B">
        <w:rPr>
          <w:sz w:val="28"/>
          <w:szCs w:val="28"/>
        </w:rPr>
        <w:br/>
      </w:r>
      <w:r w:rsidR="008C0A37" w:rsidRPr="0030751B">
        <w:rPr>
          <w:sz w:val="28"/>
          <w:szCs w:val="28"/>
        </w:rPr>
        <w:t>у будинку, надаються в постійне користування співвласникам багатоквартирного будинку.</w:t>
      </w:r>
      <w:r w:rsidRPr="0030751B">
        <w:rPr>
          <w:sz w:val="28"/>
          <w:szCs w:val="28"/>
        </w:rPr>
        <w:t>”;</w:t>
      </w:r>
    </w:p>
    <w:p w14:paraId="7F721165" w14:textId="77777777" w:rsidR="009D7BC8" w:rsidRPr="0030751B" w:rsidRDefault="009D7BC8" w:rsidP="009D7BC8">
      <w:pPr>
        <w:shd w:val="clear" w:color="auto" w:fill="FFFFFF"/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частину п’яту</w:t>
      </w:r>
      <w:r w:rsidR="008C0A37" w:rsidRPr="0030751B">
        <w:rPr>
          <w:sz w:val="28"/>
          <w:szCs w:val="28"/>
        </w:rPr>
        <w:t xml:space="preserve"> викласти в </w:t>
      </w:r>
      <w:r w:rsidRPr="0030751B">
        <w:rPr>
          <w:sz w:val="28"/>
          <w:szCs w:val="28"/>
        </w:rPr>
        <w:t>такій редакції:</w:t>
      </w:r>
    </w:p>
    <w:p w14:paraId="6D2D51A9" w14:textId="76B3FAA6" w:rsidR="008C0A37" w:rsidRPr="0030751B" w:rsidRDefault="009D7BC8" w:rsidP="009D7BC8">
      <w:pPr>
        <w:shd w:val="clear" w:color="auto" w:fill="FFFFFF"/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“</w:t>
      </w:r>
      <w:r w:rsidR="008C0A37" w:rsidRPr="0030751B">
        <w:rPr>
          <w:sz w:val="28"/>
          <w:szCs w:val="28"/>
        </w:rPr>
        <w:t>У разі знищення (руйнування) багатоквартирного будинку право постійного користування на земельну ділянку, на якій розташовано такий будинок, а також належні до нього будівлі, споруди та прибудинкова територія, припиняється.</w:t>
      </w:r>
      <w:r w:rsidRPr="0030751B">
        <w:rPr>
          <w:sz w:val="28"/>
          <w:szCs w:val="28"/>
        </w:rPr>
        <w:t>”;</w:t>
      </w:r>
    </w:p>
    <w:p w14:paraId="5CBF9406" w14:textId="47F1B809" w:rsidR="008C0A37" w:rsidRPr="0030751B" w:rsidRDefault="00C92238" w:rsidP="003629AF">
      <w:pPr>
        <w:shd w:val="clear" w:color="auto" w:fill="FFFFFF"/>
        <w:spacing w:before="120" w:after="120"/>
        <w:rPr>
          <w:sz w:val="28"/>
          <w:szCs w:val="28"/>
        </w:rPr>
      </w:pPr>
      <w:r w:rsidRPr="0030751B">
        <w:rPr>
          <w:sz w:val="28"/>
          <w:szCs w:val="28"/>
          <w:shd w:val="clear" w:color="auto" w:fill="FFFFFF"/>
        </w:rPr>
        <w:t>9</w:t>
      </w:r>
      <w:r w:rsidR="001141BD" w:rsidRPr="0030751B">
        <w:rPr>
          <w:sz w:val="28"/>
          <w:szCs w:val="28"/>
          <w:shd w:val="clear" w:color="auto" w:fill="FFFFFF"/>
        </w:rPr>
        <w:t>) ч</w:t>
      </w:r>
      <w:r w:rsidR="008C0A37" w:rsidRPr="0030751B">
        <w:rPr>
          <w:sz w:val="28"/>
          <w:szCs w:val="28"/>
          <w:shd w:val="clear" w:color="auto" w:fill="FFFFFF"/>
        </w:rPr>
        <w:t xml:space="preserve">астину другу статті 52 викласти </w:t>
      </w:r>
      <w:r w:rsidR="008C0A37" w:rsidRPr="0030751B">
        <w:rPr>
          <w:sz w:val="28"/>
          <w:szCs w:val="28"/>
        </w:rPr>
        <w:t xml:space="preserve">в </w:t>
      </w:r>
      <w:r w:rsidR="003629AF" w:rsidRPr="0030751B">
        <w:rPr>
          <w:sz w:val="28"/>
          <w:szCs w:val="28"/>
        </w:rPr>
        <w:t>такій</w:t>
      </w:r>
      <w:r w:rsidR="008C0A37" w:rsidRPr="0030751B">
        <w:rPr>
          <w:sz w:val="28"/>
          <w:szCs w:val="28"/>
        </w:rPr>
        <w:t xml:space="preserve"> редакції: </w:t>
      </w:r>
    </w:p>
    <w:p w14:paraId="3C9E8751" w14:textId="53A47ABF" w:rsidR="008C0A37" w:rsidRPr="0030751B" w:rsidRDefault="003629AF" w:rsidP="003629AF">
      <w:pPr>
        <w:shd w:val="clear" w:color="auto" w:fill="FFFFFF"/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“</w:t>
      </w:r>
      <w:r w:rsidR="008C0A37" w:rsidRPr="0030751B">
        <w:rPr>
          <w:sz w:val="28"/>
          <w:szCs w:val="28"/>
        </w:rPr>
        <w:t>До земель загального користування дачного кооперативу належать земельні ділянки, зайняті захисними смугами, дорогами, проїздами, будівлями і сп</w:t>
      </w:r>
      <w:r w:rsidRPr="0030751B">
        <w:rPr>
          <w:sz w:val="28"/>
          <w:szCs w:val="28"/>
        </w:rPr>
        <w:t>орудами загального користування</w:t>
      </w:r>
      <w:r w:rsidR="00833193" w:rsidRPr="0030751B">
        <w:rPr>
          <w:sz w:val="28"/>
          <w:szCs w:val="28"/>
        </w:rPr>
        <w:t>.</w:t>
      </w:r>
      <w:r w:rsidRPr="0030751B">
        <w:rPr>
          <w:sz w:val="28"/>
          <w:szCs w:val="28"/>
        </w:rPr>
        <w:t>”</w:t>
      </w:r>
      <w:r w:rsidR="008C0A37" w:rsidRPr="0030751B">
        <w:rPr>
          <w:sz w:val="28"/>
          <w:szCs w:val="28"/>
        </w:rPr>
        <w:t>;</w:t>
      </w:r>
    </w:p>
    <w:p w14:paraId="28B9FFCD" w14:textId="468DFD14" w:rsidR="008C0A37" w:rsidRPr="0030751B" w:rsidRDefault="003629AF" w:rsidP="003629AF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1</w:t>
      </w:r>
      <w:r w:rsidR="00C92238" w:rsidRPr="0030751B">
        <w:rPr>
          <w:sz w:val="28"/>
          <w:szCs w:val="28"/>
        </w:rPr>
        <w:t>0</w:t>
      </w:r>
      <w:r w:rsidR="008C0A37" w:rsidRPr="0030751B">
        <w:rPr>
          <w:sz w:val="28"/>
          <w:szCs w:val="28"/>
        </w:rPr>
        <w:t>)</w:t>
      </w:r>
      <w:r w:rsidRPr="0030751B">
        <w:rPr>
          <w:sz w:val="28"/>
          <w:szCs w:val="28"/>
        </w:rPr>
        <w:t> </w:t>
      </w:r>
      <w:r w:rsidR="008C0A37" w:rsidRPr="0030751B">
        <w:rPr>
          <w:sz w:val="28"/>
          <w:szCs w:val="28"/>
        </w:rPr>
        <w:t>у частин</w:t>
      </w:r>
      <w:r w:rsidR="00833193" w:rsidRPr="0030751B">
        <w:rPr>
          <w:sz w:val="28"/>
          <w:szCs w:val="28"/>
        </w:rPr>
        <w:t>і другій статті 56 слова “безоплатно або”</w:t>
      </w:r>
      <w:r w:rsidR="008C0A37" w:rsidRPr="0030751B">
        <w:rPr>
          <w:sz w:val="28"/>
          <w:szCs w:val="28"/>
        </w:rPr>
        <w:t xml:space="preserve"> виключити;</w:t>
      </w:r>
    </w:p>
    <w:p w14:paraId="134AE679" w14:textId="4602A495" w:rsidR="003629AF" w:rsidRPr="0030751B" w:rsidRDefault="00AE0FEA" w:rsidP="003629AF">
      <w:pPr>
        <w:shd w:val="clear" w:color="auto" w:fill="FFFFFF"/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1</w:t>
      </w:r>
      <w:r w:rsidR="00C92238" w:rsidRPr="0030751B">
        <w:rPr>
          <w:sz w:val="28"/>
          <w:szCs w:val="28"/>
        </w:rPr>
        <w:t>1</w:t>
      </w:r>
      <w:r w:rsidR="003629AF" w:rsidRPr="0030751B">
        <w:rPr>
          <w:sz w:val="28"/>
          <w:szCs w:val="28"/>
        </w:rPr>
        <w:t>)</w:t>
      </w:r>
      <w:r w:rsidRPr="0030751B">
        <w:rPr>
          <w:sz w:val="28"/>
          <w:szCs w:val="28"/>
        </w:rPr>
        <w:t> </w:t>
      </w:r>
      <w:r w:rsidR="008C0A37" w:rsidRPr="0030751B">
        <w:rPr>
          <w:sz w:val="28"/>
          <w:szCs w:val="28"/>
        </w:rPr>
        <w:t xml:space="preserve">частину другу статті 59 викласти </w:t>
      </w:r>
      <w:r w:rsidR="003629AF" w:rsidRPr="0030751B">
        <w:rPr>
          <w:sz w:val="28"/>
          <w:szCs w:val="28"/>
        </w:rPr>
        <w:t>в такій редакції:</w:t>
      </w:r>
    </w:p>
    <w:p w14:paraId="029718FE" w14:textId="78FEF1AF" w:rsidR="008C0A37" w:rsidRPr="0030751B" w:rsidRDefault="003629AF" w:rsidP="008C0A37">
      <w:pPr>
        <w:shd w:val="clear" w:color="auto" w:fill="FFFFFF"/>
        <w:spacing w:after="150"/>
        <w:ind w:firstLine="450"/>
        <w:rPr>
          <w:sz w:val="28"/>
          <w:szCs w:val="28"/>
        </w:rPr>
      </w:pPr>
      <w:r w:rsidRPr="0030751B">
        <w:rPr>
          <w:sz w:val="28"/>
          <w:szCs w:val="28"/>
        </w:rPr>
        <w:t>“</w:t>
      </w:r>
      <w:r w:rsidR="008C0A37" w:rsidRPr="0030751B">
        <w:rPr>
          <w:sz w:val="28"/>
          <w:szCs w:val="28"/>
        </w:rPr>
        <w:t>Власники на своїх земельних ділянках можуть у встановленому порядку створювати рибогосподарські, проти</w:t>
      </w:r>
      <w:r w:rsidRPr="0030751B">
        <w:rPr>
          <w:sz w:val="28"/>
          <w:szCs w:val="28"/>
        </w:rPr>
        <w:t>ерозійні та інші штучні водойми</w:t>
      </w:r>
      <w:r w:rsidR="00584B87" w:rsidRPr="0030751B">
        <w:rPr>
          <w:sz w:val="28"/>
          <w:szCs w:val="28"/>
        </w:rPr>
        <w:t>.</w:t>
      </w:r>
      <w:r w:rsidRPr="0030751B">
        <w:rPr>
          <w:sz w:val="28"/>
          <w:szCs w:val="28"/>
        </w:rPr>
        <w:t>”;</w:t>
      </w:r>
    </w:p>
    <w:p w14:paraId="79A6809E" w14:textId="69C7DCEB" w:rsidR="008C0A37" w:rsidRPr="0030751B" w:rsidRDefault="00C92238" w:rsidP="00026624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lastRenderedPageBreak/>
        <w:t>12</w:t>
      </w:r>
      <w:r w:rsidR="003629AF" w:rsidRPr="0030751B">
        <w:rPr>
          <w:sz w:val="28"/>
          <w:szCs w:val="28"/>
        </w:rPr>
        <w:t>) пункт</w:t>
      </w:r>
      <w:r w:rsidR="007D11EE" w:rsidRPr="0030751B">
        <w:rPr>
          <w:sz w:val="28"/>
          <w:szCs w:val="28"/>
        </w:rPr>
        <w:t>и</w:t>
      </w:r>
      <w:r w:rsidR="003629AF" w:rsidRPr="0030751B">
        <w:rPr>
          <w:sz w:val="28"/>
          <w:szCs w:val="28"/>
        </w:rPr>
        <w:t xml:space="preserve"> “</w:t>
      </w:r>
      <w:r w:rsidR="008C0A37" w:rsidRPr="0030751B">
        <w:rPr>
          <w:sz w:val="28"/>
          <w:szCs w:val="28"/>
        </w:rPr>
        <w:t>б</w:t>
      </w:r>
      <w:r w:rsidR="003629AF" w:rsidRPr="0030751B">
        <w:rPr>
          <w:sz w:val="28"/>
          <w:szCs w:val="28"/>
        </w:rPr>
        <w:t>”</w:t>
      </w:r>
      <w:r w:rsidR="008C0A37" w:rsidRPr="0030751B">
        <w:rPr>
          <w:sz w:val="28"/>
          <w:szCs w:val="28"/>
        </w:rPr>
        <w:t xml:space="preserve">, </w:t>
      </w:r>
      <w:r w:rsidR="003629AF" w:rsidRPr="0030751B">
        <w:rPr>
          <w:sz w:val="28"/>
          <w:szCs w:val="28"/>
        </w:rPr>
        <w:t>“</w:t>
      </w:r>
      <w:r w:rsidR="008C0A37" w:rsidRPr="0030751B">
        <w:rPr>
          <w:sz w:val="28"/>
          <w:szCs w:val="28"/>
        </w:rPr>
        <w:t>в</w:t>
      </w:r>
      <w:r w:rsidR="003629AF" w:rsidRPr="0030751B">
        <w:rPr>
          <w:sz w:val="28"/>
          <w:szCs w:val="28"/>
        </w:rPr>
        <w:t>”</w:t>
      </w:r>
      <w:r w:rsidR="008C0A37" w:rsidRPr="0030751B">
        <w:rPr>
          <w:sz w:val="28"/>
          <w:szCs w:val="28"/>
        </w:rPr>
        <w:t xml:space="preserve"> частини першої статті 81 виключити;</w:t>
      </w:r>
    </w:p>
    <w:p w14:paraId="6CB1DA65" w14:textId="03355B75" w:rsidR="00C92238" w:rsidRPr="0030751B" w:rsidRDefault="00C92238" w:rsidP="00C92238">
      <w:pPr>
        <w:shd w:val="clear" w:color="auto" w:fill="FFFFFF"/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13) частину другу статті 92 доповнити пунктом</w:t>
      </w:r>
      <w:r w:rsidR="00653DC2" w:rsidRPr="0030751B">
        <w:rPr>
          <w:sz w:val="28"/>
          <w:szCs w:val="28"/>
        </w:rPr>
        <w:t xml:space="preserve"> “є”</w:t>
      </w:r>
      <w:r w:rsidRPr="0030751B">
        <w:rPr>
          <w:sz w:val="28"/>
          <w:szCs w:val="28"/>
        </w:rPr>
        <w:t xml:space="preserve"> такого змісту:</w:t>
      </w:r>
    </w:p>
    <w:p w14:paraId="7E1454F7" w14:textId="19800410" w:rsidR="00C92238" w:rsidRPr="0030751B" w:rsidRDefault="00C92238" w:rsidP="00C92238">
      <w:pPr>
        <w:shd w:val="clear" w:color="auto" w:fill="FFFFFF"/>
        <w:spacing w:before="120" w:after="120"/>
        <w:rPr>
          <w:sz w:val="28"/>
          <w:szCs w:val="28"/>
          <w:shd w:val="clear" w:color="auto" w:fill="FFFFFF"/>
        </w:rPr>
      </w:pPr>
      <w:r w:rsidRPr="0030751B">
        <w:rPr>
          <w:sz w:val="28"/>
          <w:szCs w:val="28"/>
          <w:shd w:val="clear" w:color="auto" w:fill="FFFFFF"/>
        </w:rPr>
        <w:t>“</w:t>
      </w:r>
      <w:r w:rsidR="00653DC2" w:rsidRPr="0030751B">
        <w:rPr>
          <w:sz w:val="28"/>
          <w:szCs w:val="28"/>
          <w:shd w:val="clear" w:color="auto" w:fill="FFFFFF"/>
        </w:rPr>
        <w:t>є) </w:t>
      </w:r>
      <w:r w:rsidRPr="0030751B">
        <w:rPr>
          <w:sz w:val="28"/>
          <w:szCs w:val="28"/>
          <w:shd w:val="clear" w:color="auto" w:fill="FFFFFF"/>
        </w:rPr>
        <w:t xml:space="preserve">підприємства, установи і організації, які здійснюють управління багатоквартирними будинками для обслуговування цих будинків, а також належних до них будівель, споруд та прибудинкових територій.”; </w:t>
      </w:r>
    </w:p>
    <w:p w14:paraId="03A11E06" w14:textId="104FA594" w:rsidR="008C0A37" w:rsidRPr="0030751B" w:rsidRDefault="00640413" w:rsidP="00026624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14</w:t>
      </w:r>
      <w:r w:rsidR="00026624" w:rsidRPr="0030751B">
        <w:rPr>
          <w:sz w:val="28"/>
          <w:szCs w:val="28"/>
        </w:rPr>
        <w:t>) </w:t>
      </w:r>
      <w:r w:rsidR="003629AF" w:rsidRPr="0030751B">
        <w:rPr>
          <w:sz w:val="28"/>
          <w:szCs w:val="28"/>
        </w:rPr>
        <w:t>у</w:t>
      </w:r>
      <w:r w:rsidR="008C0A37" w:rsidRPr="0030751B">
        <w:rPr>
          <w:sz w:val="28"/>
          <w:szCs w:val="28"/>
        </w:rPr>
        <w:t xml:space="preserve"> статті 116:</w:t>
      </w:r>
    </w:p>
    <w:p w14:paraId="57097085" w14:textId="2D0DDAC5" w:rsidR="008C0A37" w:rsidRPr="0030751B" w:rsidRDefault="00584B87" w:rsidP="00584B87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у</w:t>
      </w:r>
      <w:r w:rsidR="008C0A37" w:rsidRPr="0030751B">
        <w:rPr>
          <w:sz w:val="28"/>
          <w:szCs w:val="28"/>
        </w:rPr>
        <w:t xml:space="preserve"> частині </w:t>
      </w:r>
      <w:r w:rsidRPr="0030751B">
        <w:rPr>
          <w:sz w:val="28"/>
          <w:szCs w:val="28"/>
        </w:rPr>
        <w:t>другій</w:t>
      </w:r>
      <w:r w:rsidR="008C0A37" w:rsidRPr="0030751B">
        <w:rPr>
          <w:sz w:val="28"/>
          <w:szCs w:val="28"/>
        </w:rPr>
        <w:t xml:space="preserve"> слово </w:t>
      </w:r>
      <w:r w:rsidRPr="0030751B">
        <w:rPr>
          <w:sz w:val="28"/>
          <w:szCs w:val="28"/>
        </w:rPr>
        <w:t>“</w:t>
      </w:r>
      <w:r w:rsidR="008C0A37" w:rsidRPr="0030751B">
        <w:rPr>
          <w:sz w:val="28"/>
          <w:szCs w:val="28"/>
        </w:rPr>
        <w:t>передачі</w:t>
      </w:r>
      <w:r w:rsidRPr="0030751B">
        <w:rPr>
          <w:sz w:val="28"/>
          <w:szCs w:val="28"/>
        </w:rPr>
        <w:t>”</w:t>
      </w:r>
      <w:r w:rsidR="008C0A37" w:rsidRPr="0030751B">
        <w:rPr>
          <w:sz w:val="28"/>
          <w:szCs w:val="28"/>
        </w:rPr>
        <w:t xml:space="preserve"> замінити словом </w:t>
      </w:r>
      <w:r w:rsidRPr="0030751B">
        <w:rPr>
          <w:sz w:val="28"/>
          <w:szCs w:val="28"/>
        </w:rPr>
        <w:t>“</w:t>
      </w:r>
      <w:r w:rsidR="008C0A37" w:rsidRPr="0030751B">
        <w:rPr>
          <w:sz w:val="28"/>
          <w:szCs w:val="28"/>
        </w:rPr>
        <w:t>продажу</w:t>
      </w:r>
      <w:r w:rsidRPr="0030751B">
        <w:rPr>
          <w:sz w:val="28"/>
          <w:szCs w:val="28"/>
        </w:rPr>
        <w:t>”;</w:t>
      </w:r>
    </w:p>
    <w:p w14:paraId="3FE38C82" w14:textId="77777777" w:rsidR="00584B87" w:rsidRPr="0030751B" w:rsidRDefault="008C0A37" w:rsidP="00584B87">
      <w:pPr>
        <w:shd w:val="clear" w:color="auto" w:fill="FFFFFF"/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 xml:space="preserve">частину третю викласти в </w:t>
      </w:r>
      <w:r w:rsidR="00584B87" w:rsidRPr="0030751B">
        <w:rPr>
          <w:sz w:val="28"/>
          <w:szCs w:val="28"/>
        </w:rPr>
        <w:t>такій редакції:</w:t>
      </w:r>
    </w:p>
    <w:p w14:paraId="202E7BD4" w14:textId="6E23DAF5" w:rsidR="008C0A37" w:rsidRPr="0030751B" w:rsidRDefault="00584B87" w:rsidP="00584B87">
      <w:pPr>
        <w:shd w:val="clear" w:color="auto" w:fill="FFFFFF"/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“</w:t>
      </w:r>
      <w:r w:rsidR="00F77B9C" w:rsidRPr="0030751B">
        <w:rPr>
          <w:sz w:val="28"/>
          <w:szCs w:val="28"/>
        </w:rPr>
        <w:t>3. </w:t>
      </w:r>
      <w:r w:rsidR="008C0A37" w:rsidRPr="0030751B">
        <w:rPr>
          <w:sz w:val="28"/>
          <w:szCs w:val="28"/>
        </w:rPr>
        <w:t>Безоплатна передача земельних ділянок у</w:t>
      </w:r>
      <w:r w:rsidRPr="0030751B">
        <w:rPr>
          <w:sz w:val="28"/>
          <w:szCs w:val="28"/>
        </w:rPr>
        <w:t xml:space="preserve"> власність громадян провадиться</w:t>
      </w:r>
      <w:r w:rsidRPr="0030751B">
        <w:rPr>
          <w:sz w:val="28"/>
          <w:szCs w:val="28"/>
        </w:rPr>
        <w:br/>
      </w:r>
      <w:r w:rsidR="008C0A37" w:rsidRPr="0030751B">
        <w:rPr>
          <w:sz w:val="28"/>
          <w:szCs w:val="28"/>
        </w:rPr>
        <w:t>у разі</w:t>
      </w:r>
      <w:bookmarkStart w:id="4" w:name="n978"/>
      <w:bookmarkStart w:id="5" w:name="n979"/>
      <w:bookmarkEnd w:id="4"/>
      <w:bookmarkEnd w:id="5"/>
      <w:r w:rsidR="008C0A37" w:rsidRPr="0030751B">
        <w:rPr>
          <w:sz w:val="28"/>
          <w:szCs w:val="28"/>
        </w:rPr>
        <w:t xml:space="preserve"> одержання земельних ділянок в</w:t>
      </w:r>
      <w:r w:rsidRPr="0030751B">
        <w:rPr>
          <w:sz w:val="28"/>
          <w:szCs w:val="28"/>
        </w:rPr>
        <w:t>наслідок приватизації державних</w:t>
      </w:r>
      <w:r w:rsidRPr="0030751B">
        <w:rPr>
          <w:sz w:val="28"/>
          <w:szCs w:val="28"/>
        </w:rPr>
        <w:br/>
      </w:r>
      <w:r w:rsidR="008C0A37" w:rsidRPr="0030751B">
        <w:rPr>
          <w:sz w:val="28"/>
          <w:szCs w:val="28"/>
        </w:rPr>
        <w:t>і комунальних сільськогосподарських підприємств, установ та організацій</w:t>
      </w:r>
      <w:r w:rsidRPr="0030751B">
        <w:rPr>
          <w:sz w:val="28"/>
          <w:szCs w:val="28"/>
        </w:rPr>
        <w:t>.”;</w:t>
      </w:r>
    </w:p>
    <w:p w14:paraId="325141DE" w14:textId="7781D73D" w:rsidR="008C0A37" w:rsidRPr="0030751B" w:rsidRDefault="008C0A37" w:rsidP="006007F7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частину четверту виключити</w:t>
      </w:r>
      <w:r w:rsidR="006007F7" w:rsidRPr="0030751B">
        <w:rPr>
          <w:sz w:val="28"/>
          <w:szCs w:val="28"/>
        </w:rPr>
        <w:t>;</w:t>
      </w:r>
    </w:p>
    <w:p w14:paraId="7258B0EB" w14:textId="4BB9EEEF" w:rsidR="008C0A37" w:rsidRPr="0030751B" w:rsidRDefault="006007F7" w:rsidP="006007F7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у</w:t>
      </w:r>
      <w:r w:rsidR="008C0A37" w:rsidRPr="0030751B">
        <w:rPr>
          <w:sz w:val="28"/>
          <w:szCs w:val="28"/>
        </w:rPr>
        <w:t xml:space="preserve"> частині </w:t>
      </w:r>
      <w:r w:rsidRPr="0030751B">
        <w:rPr>
          <w:sz w:val="28"/>
          <w:szCs w:val="28"/>
        </w:rPr>
        <w:t>п’ятій</w:t>
      </w:r>
      <w:r w:rsidR="008C0A37" w:rsidRPr="0030751B">
        <w:rPr>
          <w:sz w:val="28"/>
          <w:szCs w:val="28"/>
        </w:rPr>
        <w:t xml:space="preserve"> </w:t>
      </w:r>
      <w:r w:rsidRPr="0030751B">
        <w:rPr>
          <w:sz w:val="28"/>
          <w:szCs w:val="28"/>
        </w:rPr>
        <w:t>слова “</w:t>
      </w:r>
      <w:r w:rsidR="00B363D1" w:rsidRPr="0030751B">
        <w:rPr>
          <w:sz w:val="28"/>
          <w:szCs w:val="28"/>
        </w:rPr>
        <w:t>передаються у власність чи</w:t>
      </w:r>
      <w:r w:rsidRPr="0030751B">
        <w:rPr>
          <w:sz w:val="28"/>
          <w:szCs w:val="28"/>
        </w:rPr>
        <w:t>” замі</w:t>
      </w:r>
      <w:r w:rsidR="00B363D1" w:rsidRPr="0030751B">
        <w:rPr>
          <w:sz w:val="28"/>
          <w:szCs w:val="28"/>
        </w:rPr>
        <w:t>нити словами</w:t>
      </w:r>
      <w:r w:rsidRPr="0030751B">
        <w:rPr>
          <w:sz w:val="28"/>
          <w:szCs w:val="28"/>
        </w:rPr>
        <w:t xml:space="preserve"> “</w:t>
      </w:r>
      <w:r w:rsidR="00B363D1" w:rsidRPr="0030751B">
        <w:rPr>
          <w:sz w:val="28"/>
          <w:szCs w:val="28"/>
        </w:rPr>
        <w:t>продаються чи надаються у</w:t>
      </w:r>
      <w:r w:rsidRPr="0030751B">
        <w:rPr>
          <w:sz w:val="28"/>
          <w:szCs w:val="28"/>
        </w:rPr>
        <w:t>”;</w:t>
      </w:r>
    </w:p>
    <w:p w14:paraId="3665B883" w14:textId="1A1513E8" w:rsidR="008C0A37" w:rsidRPr="0030751B" w:rsidRDefault="005552FA" w:rsidP="005552FA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1</w:t>
      </w:r>
      <w:r w:rsidR="00640413" w:rsidRPr="0030751B">
        <w:rPr>
          <w:sz w:val="28"/>
          <w:szCs w:val="28"/>
        </w:rPr>
        <w:t>5</w:t>
      </w:r>
      <w:r w:rsidRPr="0030751B">
        <w:rPr>
          <w:sz w:val="28"/>
          <w:szCs w:val="28"/>
        </w:rPr>
        <w:t>) </w:t>
      </w:r>
      <w:r w:rsidR="008C0A37" w:rsidRPr="0030751B">
        <w:rPr>
          <w:sz w:val="28"/>
          <w:szCs w:val="28"/>
        </w:rPr>
        <w:t>статті 118, 119 виключити;</w:t>
      </w:r>
    </w:p>
    <w:p w14:paraId="35A9766F" w14:textId="4AD0D0FC" w:rsidR="00686054" w:rsidRPr="0030751B" w:rsidRDefault="00686054" w:rsidP="005552FA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16) абзац третій частини шостої статті 120 виключити;</w:t>
      </w:r>
    </w:p>
    <w:p w14:paraId="77644052" w14:textId="27231339" w:rsidR="008C0A37" w:rsidRPr="0030751B" w:rsidRDefault="008C0A37" w:rsidP="00F24F8A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1</w:t>
      </w:r>
      <w:r w:rsidR="00686054" w:rsidRPr="0030751B">
        <w:rPr>
          <w:sz w:val="28"/>
          <w:szCs w:val="28"/>
        </w:rPr>
        <w:t>7) </w:t>
      </w:r>
      <w:r w:rsidRPr="0030751B">
        <w:rPr>
          <w:sz w:val="28"/>
          <w:szCs w:val="28"/>
        </w:rPr>
        <w:t xml:space="preserve">статтю 121 викласти </w:t>
      </w:r>
      <w:r w:rsidR="00C07E18" w:rsidRPr="0030751B">
        <w:rPr>
          <w:sz w:val="28"/>
          <w:szCs w:val="28"/>
        </w:rPr>
        <w:t>в такій</w:t>
      </w:r>
      <w:r w:rsidRPr="0030751B">
        <w:rPr>
          <w:sz w:val="28"/>
          <w:szCs w:val="28"/>
        </w:rPr>
        <w:t xml:space="preserve"> редакції:</w:t>
      </w:r>
    </w:p>
    <w:p w14:paraId="74C910FE" w14:textId="0CC66449" w:rsidR="001E7B40" w:rsidRPr="0030751B" w:rsidRDefault="00C07E18" w:rsidP="001E7B40">
      <w:pPr>
        <w:spacing w:before="120" w:after="120"/>
        <w:rPr>
          <w:sz w:val="28"/>
        </w:rPr>
      </w:pPr>
      <w:r w:rsidRPr="0030751B">
        <w:rPr>
          <w:sz w:val="28"/>
          <w:szCs w:val="28"/>
        </w:rPr>
        <w:t>“</w:t>
      </w:r>
      <w:r w:rsidRPr="0030751B">
        <w:rPr>
          <w:sz w:val="28"/>
        </w:rPr>
        <w:t>Стаття 121. </w:t>
      </w:r>
      <w:r w:rsidR="001E7B40" w:rsidRPr="0030751B">
        <w:rPr>
          <w:sz w:val="28"/>
        </w:rPr>
        <w:t>Пільги щодо купівлі та оренди земельних ділянок державної власності громадянами України</w:t>
      </w:r>
    </w:p>
    <w:p w14:paraId="609DC3B4" w14:textId="77777777" w:rsidR="001E7B40" w:rsidRPr="0030751B" w:rsidRDefault="001E7B40" w:rsidP="001E7B40">
      <w:pPr>
        <w:autoSpaceDE w:val="0"/>
        <w:autoSpaceDN w:val="0"/>
        <w:adjustRightInd w:val="0"/>
        <w:spacing w:before="120" w:after="120"/>
        <w:rPr>
          <w:sz w:val="28"/>
        </w:rPr>
      </w:pPr>
      <w:r w:rsidRPr="0030751B">
        <w:rPr>
          <w:sz w:val="28"/>
        </w:rPr>
        <w:t>1. При купівлі та оренді земельних ділянок державної власності кожен громадянин України має право вимоги до держави на загальну суму</w:t>
      </w:r>
      <w:r w:rsidRPr="0030751B">
        <w:rPr>
          <w:sz w:val="28"/>
        </w:rPr>
        <w:br/>
        <w:t>1000 неоподатковуваних мінімумів доходів громадян, яка може бути використана виключно шляхом зарахування в рахунок ціни земельної ділянки (кількох земельних ділянок) державної власності, що купується (купуються), або орендної плати при оренді таких земельних ділянок.</w:t>
      </w:r>
    </w:p>
    <w:p w14:paraId="1F69ABBB" w14:textId="03BB0EB0" w:rsidR="001E7B40" w:rsidRPr="0030751B" w:rsidRDefault="001E7B40" w:rsidP="001E7B40">
      <w:pPr>
        <w:spacing w:before="120" w:after="120"/>
        <w:rPr>
          <w:sz w:val="28"/>
        </w:rPr>
      </w:pPr>
      <w:r w:rsidRPr="0030751B">
        <w:rPr>
          <w:sz w:val="28"/>
        </w:rPr>
        <w:t>2. Використання права, передбаченого частиною першою цієї статті, здійснюється за заявою громадянина, яка подається в електронному вигляді</w:t>
      </w:r>
      <w:r w:rsidRPr="0030751B">
        <w:rPr>
          <w:sz w:val="28"/>
        </w:rPr>
        <w:br/>
        <w:t xml:space="preserve">до центрального органу виконавчої влади, що реалізує державну політику у сфері земельних відносин, із зазначенням кадастрового номера земельної ділянки, що купується або орендується, суми, в рахунок якої здійснюється зарахування, реєстраційного номера облікової картки платника податків </w:t>
      </w:r>
      <w:r w:rsidR="00332DE3" w:rsidRPr="0030751B">
        <w:rPr>
          <w:sz w:val="28"/>
        </w:rPr>
        <w:t>або номера</w:t>
      </w:r>
      <w:r w:rsidR="00332DE3" w:rsidRPr="0030751B">
        <w:rPr>
          <w:sz w:val="28"/>
        </w:rPr>
        <w:br/>
        <w:t xml:space="preserve">та серії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податковий орган і мають відмітку у паспорті) </w:t>
      </w:r>
      <w:r w:rsidR="0067423B" w:rsidRPr="0030751B">
        <w:rPr>
          <w:sz w:val="28"/>
        </w:rPr>
        <w:t xml:space="preserve">покупця або набувача права оренди </w:t>
      </w:r>
      <w:r w:rsidRPr="0030751B">
        <w:rPr>
          <w:sz w:val="28"/>
        </w:rPr>
        <w:t>та яка засвідчується його кваліфікованим електронним підписом.</w:t>
      </w:r>
    </w:p>
    <w:p w14:paraId="33EDE885" w14:textId="77777777" w:rsidR="001E7B40" w:rsidRPr="0030751B" w:rsidRDefault="001E7B40" w:rsidP="001E7B40">
      <w:pPr>
        <w:spacing w:before="120" w:after="120"/>
        <w:rPr>
          <w:sz w:val="28"/>
        </w:rPr>
      </w:pPr>
      <w:r w:rsidRPr="0030751B">
        <w:rPr>
          <w:sz w:val="28"/>
        </w:rPr>
        <w:lastRenderedPageBreak/>
        <w:t>3. Центральний орган виконавчої влади, що реалізує державну політику</w:t>
      </w:r>
      <w:r w:rsidRPr="0030751B">
        <w:rPr>
          <w:sz w:val="28"/>
        </w:rPr>
        <w:br/>
        <w:t>у сфері земельних відносин, не пізніше ніж протягом наступного робочого дня після отримання заяви оприлюднює заяву на своєму офіційному веб-сайті у відкритому доступі, забезпечивши можливість пошуку інформації про заяви, подані однією особою.</w:t>
      </w:r>
    </w:p>
    <w:p w14:paraId="48FE0A03" w14:textId="77777777" w:rsidR="001E7B40" w:rsidRPr="0030751B" w:rsidRDefault="001E7B40" w:rsidP="001E7B40">
      <w:pPr>
        <w:spacing w:before="120" w:after="120"/>
        <w:rPr>
          <w:sz w:val="28"/>
        </w:rPr>
      </w:pPr>
      <w:r w:rsidRPr="0030751B">
        <w:rPr>
          <w:sz w:val="28"/>
        </w:rPr>
        <w:t>4. Зарахування зустрічних вимог здійснюється в момент публікації заяви на офіційному веб-сайті центрального органу виконавчої влади, що реалізує державну політику у сфері земельних відносин.</w:t>
      </w:r>
    </w:p>
    <w:p w14:paraId="73B2FAF1" w14:textId="54D2EACF" w:rsidR="008C0A37" w:rsidRPr="0030751B" w:rsidRDefault="001E7B40" w:rsidP="001E7B40">
      <w:pPr>
        <w:spacing w:before="120" w:after="120"/>
        <w:rPr>
          <w:sz w:val="28"/>
        </w:rPr>
      </w:pPr>
      <w:r w:rsidRPr="0030751B">
        <w:rPr>
          <w:sz w:val="28"/>
        </w:rPr>
        <w:t>5. Підставою для відмови в опублікуванні заяви є перевищення суми, вказаної у частині першій цієї статті, а також відсутність у заявника статусу громадянина України.</w:t>
      </w:r>
      <w:r w:rsidR="00833193" w:rsidRPr="0030751B">
        <w:rPr>
          <w:sz w:val="28"/>
        </w:rPr>
        <w:t>”</w:t>
      </w:r>
      <w:r w:rsidR="008C0A37" w:rsidRPr="0030751B">
        <w:rPr>
          <w:sz w:val="28"/>
        </w:rPr>
        <w:t>;</w:t>
      </w:r>
    </w:p>
    <w:p w14:paraId="7F7201F8" w14:textId="4ED87F21" w:rsidR="008C0A37" w:rsidRPr="0030751B" w:rsidRDefault="00686054" w:rsidP="00571EAB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18</w:t>
      </w:r>
      <w:r w:rsidR="008C0A37" w:rsidRPr="0030751B">
        <w:rPr>
          <w:sz w:val="28"/>
          <w:szCs w:val="28"/>
        </w:rPr>
        <w:t>)</w:t>
      </w:r>
      <w:r w:rsidR="0028539E" w:rsidRPr="0030751B">
        <w:rPr>
          <w:sz w:val="28"/>
          <w:szCs w:val="28"/>
        </w:rPr>
        <w:t> </w:t>
      </w:r>
      <w:r w:rsidR="008C0A37" w:rsidRPr="0030751B">
        <w:rPr>
          <w:sz w:val="28"/>
          <w:szCs w:val="28"/>
        </w:rPr>
        <w:t>статтю 132 виключити;</w:t>
      </w:r>
    </w:p>
    <w:p w14:paraId="53C28FD6" w14:textId="38389A07" w:rsidR="008C0A37" w:rsidRPr="0030751B" w:rsidRDefault="00686054" w:rsidP="00571EAB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19</w:t>
      </w:r>
      <w:r w:rsidR="008C0A37" w:rsidRPr="0030751B">
        <w:rPr>
          <w:sz w:val="28"/>
          <w:szCs w:val="28"/>
        </w:rPr>
        <w:t>)</w:t>
      </w:r>
      <w:r w:rsidR="005D184E" w:rsidRPr="0030751B">
        <w:rPr>
          <w:sz w:val="28"/>
          <w:szCs w:val="28"/>
        </w:rPr>
        <w:t> ч</w:t>
      </w:r>
      <w:r w:rsidR="008C0A37" w:rsidRPr="0030751B">
        <w:rPr>
          <w:sz w:val="28"/>
          <w:szCs w:val="28"/>
        </w:rPr>
        <w:t>ас</w:t>
      </w:r>
      <w:r w:rsidR="00640413" w:rsidRPr="0030751B">
        <w:rPr>
          <w:sz w:val="28"/>
          <w:szCs w:val="28"/>
        </w:rPr>
        <w:t>тину третю статті 134 виключити;</w:t>
      </w:r>
    </w:p>
    <w:p w14:paraId="1EDE939C" w14:textId="54D0262D" w:rsidR="00AE0FEA" w:rsidRPr="0030751B" w:rsidRDefault="00686054" w:rsidP="00AE0FEA">
      <w:pPr>
        <w:shd w:val="clear" w:color="auto" w:fill="FFFFFF"/>
        <w:spacing w:before="120" w:after="120"/>
        <w:rPr>
          <w:sz w:val="28"/>
          <w:shd w:val="clear" w:color="auto" w:fill="FFFFFF"/>
        </w:rPr>
      </w:pPr>
      <w:r w:rsidRPr="0030751B">
        <w:rPr>
          <w:sz w:val="28"/>
          <w:shd w:val="clear" w:color="auto" w:fill="FFFFFF"/>
        </w:rPr>
        <w:t>20</w:t>
      </w:r>
      <w:r w:rsidR="00AE0FEA" w:rsidRPr="0030751B">
        <w:rPr>
          <w:sz w:val="28"/>
          <w:shd w:val="clear" w:color="auto" w:fill="FFFFFF"/>
        </w:rPr>
        <w:t xml:space="preserve">) статтю 141 доповнити пунктом </w:t>
      </w:r>
      <w:r w:rsidR="00581588" w:rsidRPr="0030751B">
        <w:rPr>
          <w:sz w:val="28"/>
          <w:shd w:val="clear" w:color="auto" w:fill="FFFFFF"/>
        </w:rPr>
        <w:t xml:space="preserve">“з” </w:t>
      </w:r>
      <w:r w:rsidR="00AE0FEA" w:rsidRPr="0030751B">
        <w:rPr>
          <w:sz w:val="28"/>
          <w:shd w:val="clear" w:color="auto" w:fill="FFFFFF"/>
        </w:rPr>
        <w:t>такого змісту:</w:t>
      </w:r>
    </w:p>
    <w:p w14:paraId="5BD196B8" w14:textId="0CF3258C" w:rsidR="00AE0FEA" w:rsidRPr="0030751B" w:rsidRDefault="00AE0FEA" w:rsidP="00AE0FEA">
      <w:pPr>
        <w:shd w:val="clear" w:color="auto" w:fill="FFFFFF"/>
        <w:spacing w:before="120" w:after="120"/>
        <w:rPr>
          <w:sz w:val="28"/>
          <w:shd w:val="clear" w:color="auto" w:fill="FFFFFF"/>
        </w:rPr>
      </w:pPr>
      <w:r w:rsidRPr="0030751B">
        <w:rPr>
          <w:sz w:val="28"/>
          <w:shd w:val="clear" w:color="auto" w:fill="FFFFFF"/>
        </w:rPr>
        <w:t>“</w:t>
      </w:r>
      <w:r w:rsidR="00045956" w:rsidRPr="0030751B">
        <w:rPr>
          <w:sz w:val="28"/>
          <w:shd w:val="clear" w:color="auto" w:fill="FFFFFF"/>
        </w:rPr>
        <w:t>з) </w:t>
      </w:r>
      <w:r w:rsidRPr="0030751B">
        <w:rPr>
          <w:sz w:val="28"/>
          <w:shd w:val="clear" w:color="auto" w:fill="FFFFFF"/>
        </w:rPr>
        <w:t>знищення (руйнування) багатоквартирного будинку.</w:t>
      </w:r>
      <w:r w:rsidR="00867758" w:rsidRPr="0030751B">
        <w:rPr>
          <w:sz w:val="28"/>
          <w:shd w:val="clear" w:color="auto" w:fill="FFFFFF"/>
        </w:rPr>
        <w:t>”;</w:t>
      </w:r>
    </w:p>
    <w:p w14:paraId="66F41FDC" w14:textId="33DD13AB" w:rsidR="00867758" w:rsidRPr="0030751B" w:rsidRDefault="00867758" w:rsidP="00AE0FEA">
      <w:pPr>
        <w:shd w:val="clear" w:color="auto" w:fill="FFFFFF"/>
        <w:spacing w:before="120" w:after="120"/>
        <w:rPr>
          <w:sz w:val="28"/>
          <w:shd w:val="clear" w:color="auto" w:fill="FFFFFF"/>
        </w:rPr>
      </w:pPr>
      <w:r w:rsidRPr="0030751B">
        <w:rPr>
          <w:sz w:val="28"/>
          <w:shd w:val="clear" w:color="auto" w:fill="FFFFFF"/>
        </w:rPr>
        <w:t>21) </w:t>
      </w:r>
      <w:r w:rsidR="00CB6A1E" w:rsidRPr="0030751B">
        <w:rPr>
          <w:sz w:val="28"/>
          <w:shd w:val="clear" w:color="auto" w:fill="FFFFFF"/>
        </w:rPr>
        <w:t>в абзаці другому пункту 8 розділу Х “Перехідні положення” слово та число “та 118” виключити.</w:t>
      </w:r>
    </w:p>
    <w:p w14:paraId="6D185113" w14:textId="74C94FE4" w:rsidR="00943C7F" w:rsidRPr="0030751B" w:rsidRDefault="00943C7F" w:rsidP="00AE0FEA">
      <w:pPr>
        <w:shd w:val="clear" w:color="auto" w:fill="FFFFFF"/>
        <w:spacing w:before="120" w:after="120"/>
        <w:rPr>
          <w:sz w:val="28"/>
          <w:shd w:val="clear" w:color="auto" w:fill="FFFFFF"/>
        </w:rPr>
      </w:pPr>
      <w:r w:rsidRPr="0030751B">
        <w:rPr>
          <w:sz w:val="28"/>
          <w:shd w:val="clear" w:color="auto" w:fill="FFFFFF"/>
        </w:rPr>
        <w:t xml:space="preserve">2. У Цивільному кодексу України </w:t>
      </w:r>
      <w:r w:rsidRPr="0030751B">
        <w:rPr>
          <w:sz w:val="28"/>
          <w:szCs w:val="28"/>
        </w:rPr>
        <w:t>(</w:t>
      </w:r>
      <w:r w:rsidRPr="0030751B">
        <w:rPr>
          <w:sz w:val="28"/>
          <w:szCs w:val="28"/>
          <w:shd w:val="clear" w:color="auto" w:fill="FFFFFF"/>
        </w:rPr>
        <w:t>Відомості Верховної Ради України, 2003 р., №№ 40–44, ст.</w:t>
      </w:r>
      <w:r w:rsidR="003247A5" w:rsidRPr="0030751B">
        <w:rPr>
          <w:sz w:val="28"/>
          <w:szCs w:val="28"/>
          <w:shd w:val="clear" w:color="auto" w:fill="FFFFFF"/>
        </w:rPr>
        <w:t xml:space="preserve"> </w:t>
      </w:r>
      <w:r w:rsidRPr="0030751B">
        <w:rPr>
          <w:sz w:val="28"/>
          <w:szCs w:val="28"/>
          <w:shd w:val="clear" w:color="auto" w:fill="FFFFFF"/>
        </w:rPr>
        <w:t>356)</w:t>
      </w:r>
      <w:r w:rsidRPr="0030751B">
        <w:rPr>
          <w:sz w:val="28"/>
          <w:szCs w:val="28"/>
        </w:rPr>
        <w:t xml:space="preserve"> абзац другий частини першої статті 344 виключити.</w:t>
      </w:r>
    </w:p>
    <w:p w14:paraId="6C936117" w14:textId="1875E2E8" w:rsidR="008C0A37" w:rsidRPr="0030751B" w:rsidRDefault="00943C7F" w:rsidP="008C0A37">
      <w:pPr>
        <w:rPr>
          <w:sz w:val="28"/>
          <w:szCs w:val="28"/>
        </w:rPr>
      </w:pPr>
      <w:r w:rsidRPr="0030751B">
        <w:rPr>
          <w:sz w:val="28"/>
          <w:szCs w:val="28"/>
        </w:rPr>
        <w:t>3</w:t>
      </w:r>
      <w:r w:rsidR="00571EAB" w:rsidRPr="0030751B">
        <w:rPr>
          <w:sz w:val="28"/>
          <w:szCs w:val="28"/>
        </w:rPr>
        <w:t>. Частину першу статті 12 Лісового</w:t>
      </w:r>
      <w:r w:rsidR="008C0A37" w:rsidRPr="0030751B">
        <w:rPr>
          <w:sz w:val="28"/>
          <w:szCs w:val="28"/>
        </w:rPr>
        <w:t xml:space="preserve"> кодекс</w:t>
      </w:r>
      <w:r w:rsidR="00571EAB" w:rsidRPr="0030751B">
        <w:rPr>
          <w:sz w:val="28"/>
          <w:szCs w:val="28"/>
        </w:rPr>
        <w:t>у</w:t>
      </w:r>
      <w:r w:rsidR="008C0A37" w:rsidRPr="0030751B">
        <w:rPr>
          <w:sz w:val="28"/>
          <w:szCs w:val="28"/>
        </w:rPr>
        <w:t xml:space="preserve"> України (</w:t>
      </w:r>
      <w:r w:rsidR="008C0A37" w:rsidRPr="0030751B">
        <w:rPr>
          <w:sz w:val="28"/>
          <w:szCs w:val="28"/>
          <w:shd w:val="clear" w:color="auto" w:fill="FFFFFF"/>
        </w:rPr>
        <w:t xml:space="preserve">Відомості </w:t>
      </w:r>
      <w:r w:rsidR="00DA747A" w:rsidRPr="0030751B">
        <w:rPr>
          <w:sz w:val="28"/>
          <w:szCs w:val="28"/>
          <w:shd w:val="clear" w:color="auto" w:fill="FFFFFF"/>
        </w:rPr>
        <w:t>Верховної Ради України</w:t>
      </w:r>
      <w:r w:rsidR="008C0A37" w:rsidRPr="0030751B">
        <w:rPr>
          <w:sz w:val="28"/>
          <w:szCs w:val="28"/>
          <w:shd w:val="clear" w:color="auto" w:fill="FFFFFF"/>
        </w:rPr>
        <w:t>, 1</w:t>
      </w:r>
      <w:r w:rsidR="00571EAB" w:rsidRPr="0030751B">
        <w:rPr>
          <w:sz w:val="28"/>
          <w:szCs w:val="28"/>
          <w:shd w:val="clear" w:color="auto" w:fill="FFFFFF"/>
        </w:rPr>
        <w:t>994</w:t>
      </w:r>
      <w:r w:rsidR="00DA747A" w:rsidRPr="0030751B">
        <w:rPr>
          <w:sz w:val="28"/>
          <w:szCs w:val="28"/>
          <w:shd w:val="clear" w:color="auto" w:fill="FFFFFF"/>
        </w:rPr>
        <w:t xml:space="preserve"> р.</w:t>
      </w:r>
      <w:r w:rsidR="00571EAB" w:rsidRPr="0030751B">
        <w:rPr>
          <w:sz w:val="28"/>
          <w:szCs w:val="28"/>
          <w:shd w:val="clear" w:color="auto" w:fill="FFFFFF"/>
        </w:rPr>
        <w:t>, № 17, ст. 99</w:t>
      </w:r>
      <w:r w:rsidR="008C0A37" w:rsidRPr="0030751B">
        <w:rPr>
          <w:sz w:val="28"/>
          <w:szCs w:val="28"/>
          <w:shd w:val="clear" w:color="auto" w:fill="FFFFFF"/>
        </w:rPr>
        <w:t xml:space="preserve">) </w:t>
      </w:r>
      <w:r w:rsidR="008C0A37" w:rsidRPr="0030751B">
        <w:rPr>
          <w:sz w:val="28"/>
          <w:szCs w:val="28"/>
        </w:rPr>
        <w:t>виключити.</w:t>
      </w:r>
    </w:p>
    <w:p w14:paraId="49A1A938" w14:textId="12409B8F" w:rsidR="008C0A37" w:rsidRPr="0030751B" w:rsidRDefault="00943C7F" w:rsidP="00571EAB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4</w:t>
      </w:r>
      <w:r w:rsidR="008C0A37" w:rsidRPr="0030751B">
        <w:rPr>
          <w:sz w:val="28"/>
          <w:szCs w:val="28"/>
        </w:rPr>
        <w:t>.</w:t>
      </w:r>
      <w:r w:rsidR="00571EAB" w:rsidRPr="0030751B">
        <w:rPr>
          <w:sz w:val="28"/>
          <w:szCs w:val="28"/>
        </w:rPr>
        <w:t> </w:t>
      </w:r>
      <w:r w:rsidR="005D184E" w:rsidRPr="0030751B">
        <w:rPr>
          <w:sz w:val="28"/>
          <w:szCs w:val="28"/>
        </w:rPr>
        <w:t>У</w:t>
      </w:r>
      <w:r w:rsidR="00571EAB" w:rsidRPr="0030751B">
        <w:rPr>
          <w:sz w:val="28"/>
          <w:szCs w:val="28"/>
        </w:rPr>
        <w:t xml:space="preserve"> Закон</w:t>
      </w:r>
      <w:r w:rsidR="005D184E" w:rsidRPr="0030751B">
        <w:rPr>
          <w:sz w:val="28"/>
          <w:szCs w:val="28"/>
        </w:rPr>
        <w:t>і</w:t>
      </w:r>
      <w:r w:rsidR="00571EAB" w:rsidRPr="0030751B">
        <w:rPr>
          <w:sz w:val="28"/>
          <w:szCs w:val="28"/>
        </w:rPr>
        <w:t xml:space="preserve"> України “Про фермерське господарство”</w:t>
      </w:r>
      <w:r w:rsidR="008C0A37" w:rsidRPr="0030751B">
        <w:rPr>
          <w:sz w:val="28"/>
          <w:szCs w:val="28"/>
        </w:rPr>
        <w:t xml:space="preserve"> (</w:t>
      </w:r>
      <w:r w:rsidR="008C0A37" w:rsidRPr="0030751B">
        <w:rPr>
          <w:sz w:val="28"/>
          <w:szCs w:val="28"/>
          <w:shd w:val="clear" w:color="auto" w:fill="FFFFFF"/>
        </w:rPr>
        <w:t>Відомо</w:t>
      </w:r>
      <w:r w:rsidR="008D3B93" w:rsidRPr="0030751B">
        <w:rPr>
          <w:sz w:val="28"/>
          <w:szCs w:val="28"/>
          <w:shd w:val="clear" w:color="auto" w:fill="FFFFFF"/>
        </w:rPr>
        <w:t>сті Верховної Ради України</w:t>
      </w:r>
      <w:r w:rsidR="008C0A37" w:rsidRPr="0030751B">
        <w:rPr>
          <w:sz w:val="28"/>
          <w:szCs w:val="28"/>
          <w:shd w:val="clear" w:color="auto" w:fill="FFFFFF"/>
        </w:rPr>
        <w:t>, 2003</w:t>
      </w:r>
      <w:r w:rsidR="00DA747A" w:rsidRPr="0030751B">
        <w:rPr>
          <w:sz w:val="28"/>
          <w:szCs w:val="28"/>
          <w:shd w:val="clear" w:color="auto" w:fill="FFFFFF"/>
        </w:rPr>
        <w:t xml:space="preserve"> р.</w:t>
      </w:r>
      <w:r w:rsidR="00C32AD6" w:rsidRPr="0030751B">
        <w:rPr>
          <w:sz w:val="28"/>
          <w:szCs w:val="28"/>
          <w:shd w:val="clear" w:color="auto" w:fill="FFFFFF"/>
        </w:rPr>
        <w:t>, № 45, ст.</w:t>
      </w:r>
      <w:r w:rsidR="008C0A37" w:rsidRPr="0030751B">
        <w:rPr>
          <w:sz w:val="28"/>
          <w:szCs w:val="28"/>
          <w:shd w:val="clear" w:color="auto" w:fill="FFFFFF"/>
        </w:rPr>
        <w:t xml:space="preserve"> 363)</w:t>
      </w:r>
      <w:r w:rsidR="008C0A37" w:rsidRPr="0030751B">
        <w:rPr>
          <w:sz w:val="28"/>
          <w:szCs w:val="28"/>
        </w:rPr>
        <w:t>:</w:t>
      </w:r>
    </w:p>
    <w:p w14:paraId="59E592FF" w14:textId="233B537E" w:rsidR="008C0A37" w:rsidRPr="0030751B" w:rsidRDefault="00571EAB" w:rsidP="005D184E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1) </w:t>
      </w:r>
      <w:r w:rsidR="008C0A37" w:rsidRPr="0030751B">
        <w:rPr>
          <w:sz w:val="28"/>
          <w:szCs w:val="28"/>
        </w:rPr>
        <w:t>ча</w:t>
      </w:r>
      <w:r w:rsidR="005D184E" w:rsidRPr="0030751B">
        <w:rPr>
          <w:sz w:val="28"/>
          <w:szCs w:val="28"/>
        </w:rPr>
        <w:t xml:space="preserve">стину першу статті 1 викласти в такій </w:t>
      </w:r>
      <w:r w:rsidR="008C0A37" w:rsidRPr="0030751B">
        <w:rPr>
          <w:sz w:val="28"/>
          <w:szCs w:val="28"/>
        </w:rPr>
        <w:t>редакції:</w:t>
      </w:r>
    </w:p>
    <w:p w14:paraId="57452FAE" w14:textId="5A60C41D" w:rsidR="008C0A37" w:rsidRPr="0030751B" w:rsidRDefault="005D184E" w:rsidP="005D184E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  <w:shd w:val="clear" w:color="auto" w:fill="FFFFFF"/>
        </w:rPr>
        <w:t>“</w:t>
      </w:r>
      <w:r w:rsidR="008C0A37" w:rsidRPr="0030751B">
        <w:rPr>
          <w:sz w:val="28"/>
          <w:szCs w:val="28"/>
          <w:shd w:val="clear" w:color="auto" w:fill="FFFFFF"/>
        </w:rPr>
        <w:t>Фермерське господарство є формою підприємницької діяльності громадян, які виявили бажання виробляти товарну сільськогосподарську продукцію, здійснювати її переробку та реалізацію з метою отримання прибутку</w:t>
      </w:r>
      <w:r w:rsidRPr="0030751B">
        <w:rPr>
          <w:sz w:val="28"/>
          <w:szCs w:val="28"/>
          <w:shd w:val="clear" w:color="auto" w:fill="FFFFFF"/>
        </w:rPr>
        <w:t>.”</w:t>
      </w:r>
      <w:r w:rsidR="008C0A37" w:rsidRPr="0030751B">
        <w:rPr>
          <w:sz w:val="28"/>
          <w:szCs w:val="28"/>
        </w:rPr>
        <w:t>;</w:t>
      </w:r>
    </w:p>
    <w:p w14:paraId="14430765" w14:textId="6B89C859" w:rsidR="008C0A37" w:rsidRPr="0030751B" w:rsidRDefault="00933609" w:rsidP="00933609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2) </w:t>
      </w:r>
      <w:r w:rsidR="008C0A37" w:rsidRPr="0030751B">
        <w:rPr>
          <w:sz w:val="28"/>
          <w:szCs w:val="28"/>
        </w:rPr>
        <w:t xml:space="preserve">частину другу статті 5 викласти </w:t>
      </w:r>
      <w:r w:rsidRPr="0030751B">
        <w:rPr>
          <w:sz w:val="28"/>
          <w:szCs w:val="28"/>
        </w:rPr>
        <w:t>в такій</w:t>
      </w:r>
      <w:r w:rsidR="008C0A37" w:rsidRPr="0030751B">
        <w:rPr>
          <w:sz w:val="28"/>
          <w:szCs w:val="28"/>
        </w:rPr>
        <w:t xml:space="preserve"> редакції:</w:t>
      </w:r>
    </w:p>
    <w:p w14:paraId="6A7F77B8" w14:textId="2C6F5C89" w:rsidR="008C0A37" w:rsidRPr="0030751B" w:rsidRDefault="00933609" w:rsidP="00933609">
      <w:pPr>
        <w:autoSpaceDE w:val="0"/>
        <w:autoSpaceDN w:val="0"/>
        <w:adjustRightInd w:val="0"/>
        <w:spacing w:before="120" w:after="120"/>
        <w:rPr>
          <w:bCs/>
          <w:sz w:val="28"/>
        </w:rPr>
      </w:pPr>
      <w:bookmarkStart w:id="6" w:name="_Hlk19808582"/>
      <w:r w:rsidRPr="0030751B">
        <w:rPr>
          <w:bCs/>
          <w:sz w:val="28"/>
        </w:rPr>
        <w:t>“</w:t>
      </w:r>
      <w:r w:rsidR="008C0A37" w:rsidRPr="0030751B">
        <w:rPr>
          <w:bCs/>
          <w:sz w:val="28"/>
        </w:rPr>
        <w:t xml:space="preserve">Члени фермерського господарства мають право облаштовувати відокремлену фермерську садибу за межами населених пунктів, </w:t>
      </w:r>
      <w:r w:rsidRPr="0030751B">
        <w:rPr>
          <w:bCs/>
          <w:sz w:val="28"/>
        </w:rPr>
        <w:t>якій надається поштова адреса.”</w:t>
      </w:r>
      <w:r w:rsidR="008C0A37" w:rsidRPr="0030751B">
        <w:rPr>
          <w:bCs/>
          <w:sz w:val="28"/>
        </w:rPr>
        <w:t>;</w:t>
      </w:r>
    </w:p>
    <w:p w14:paraId="3720B95E" w14:textId="0C4E97CD" w:rsidR="008C0A37" w:rsidRPr="0030751B" w:rsidRDefault="00933609" w:rsidP="00933609">
      <w:pPr>
        <w:autoSpaceDE w:val="0"/>
        <w:autoSpaceDN w:val="0"/>
        <w:adjustRightInd w:val="0"/>
        <w:spacing w:before="120" w:after="120"/>
        <w:rPr>
          <w:bCs/>
          <w:sz w:val="28"/>
        </w:rPr>
      </w:pPr>
      <w:r w:rsidRPr="0030751B">
        <w:rPr>
          <w:bCs/>
          <w:sz w:val="28"/>
        </w:rPr>
        <w:t>3) статті 7, 8 і</w:t>
      </w:r>
      <w:r w:rsidR="008C0A37" w:rsidRPr="0030751B">
        <w:rPr>
          <w:bCs/>
          <w:sz w:val="28"/>
        </w:rPr>
        <w:t xml:space="preserve"> 13 виключити.</w:t>
      </w:r>
    </w:p>
    <w:p w14:paraId="1A537BD6" w14:textId="33F38B20" w:rsidR="00933609" w:rsidRPr="0030751B" w:rsidRDefault="00943C7F" w:rsidP="00933609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5</w:t>
      </w:r>
      <w:r w:rsidR="008C0A37" w:rsidRPr="0030751B">
        <w:rPr>
          <w:sz w:val="28"/>
          <w:szCs w:val="28"/>
        </w:rPr>
        <w:t>.</w:t>
      </w:r>
      <w:r w:rsidR="00DA747A" w:rsidRPr="0030751B">
        <w:rPr>
          <w:sz w:val="28"/>
          <w:szCs w:val="28"/>
        </w:rPr>
        <w:t> Статті 3,</w:t>
      </w:r>
      <w:r w:rsidR="00933609" w:rsidRPr="0030751B">
        <w:rPr>
          <w:sz w:val="28"/>
          <w:szCs w:val="28"/>
        </w:rPr>
        <w:t xml:space="preserve"> 5 Закону України “Про особисте селянське господарство” (Відомості Верховної Ради України, 2003 р., № 29, ст. 232; 2015 р., № 21, ст. 133) виключити.</w:t>
      </w:r>
    </w:p>
    <w:p w14:paraId="51A73142" w14:textId="4798D15F" w:rsidR="008C0A37" w:rsidRPr="0030751B" w:rsidRDefault="00943C7F" w:rsidP="006B19D5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lastRenderedPageBreak/>
        <w:t>6</w:t>
      </w:r>
      <w:r w:rsidR="00933609" w:rsidRPr="0030751B">
        <w:rPr>
          <w:sz w:val="28"/>
          <w:szCs w:val="28"/>
        </w:rPr>
        <w:t>. </w:t>
      </w:r>
      <w:r w:rsidR="00E170FB" w:rsidRPr="0030751B">
        <w:rPr>
          <w:sz w:val="28"/>
          <w:szCs w:val="28"/>
        </w:rPr>
        <w:t>А</w:t>
      </w:r>
      <w:r w:rsidR="00933609" w:rsidRPr="0030751B">
        <w:rPr>
          <w:sz w:val="28"/>
          <w:szCs w:val="28"/>
        </w:rPr>
        <w:t>бзац п’ятий частини першої та частину другу статті 1 Закону України</w:t>
      </w:r>
      <w:r w:rsidR="00933609" w:rsidRPr="0030751B">
        <w:rPr>
          <w:sz w:val="28"/>
          <w:szCs w:val="28"/>
        </w:rPr>
        <w:br/>
        <w:t>“</w:t>
      </w:r>
      <w:r w:rsidR="008C0A37" w:rsidRPr="0030751B">
        <w:rPr>
          <w:rStyle w:val="rvts9"/>
          <w:sz w:val="28"/>
          <w:szCs w:val="28"/>
        </w:rPr>
        <w:t>Про порядок виділення в натурі (на місцевості) земельних ділянок власникам земельних часток (паїв)</w:t>
      </w:r>
      <w:r w:rsidR="00933609" w:rsidRPr="0030751B">
        <w:rPr>
          <w:sz w:val="28"/>
          <w:szCs w:val="28"/>
        </w:rPr>
        <w:t>”</w:t>
      </w:r>
      <w:r w:rsidR="008C0A37" w:rsidRPr="0030751B">
        <w:rPr>
          <w:sz w:val="28"/>
          <w:szCs w:val="28"/>
        </w:rPr>
        <w:t xml:space="preserve"> (</w:t>
      </w:r>
      <w:r w:rsidR="008C0A37" w:rsidRPr="0030751B">
        <w:rPr>
          <w:sz w:val="28"/>
          <w:szCs w:val="28"/>
          <w:shd w:val="clear" w:color="auto" w:fill="FFFFFF"/>
        </w:rPr>
        <w:t>Відомості В</w:t>
      </w:r>
      <w:r w:rsidR="008D3B93" w:rsidRPr="0030751B">
        <w:rPr>
          <w:sz w:val="28"/>
          <w:szCs w:val="28"/>
          <w:shd w:val="clear" w:color="auto" w:fill="FFFFFF"/>
        </w:rPr>
        <w:t>ерховної Ради України</w:t>
      </w:r>
      <w:r w:rsidR="008C0A37" w:rsidRPr="0030751B">
        <w:rPr>
          <w:sz w:val="28"/>
          <w:szCs w:val="28"/>
          <w:shd w:val="clear" w:color="auto" w:fill="FFFFFF"/>
        </w:rPr>
        <w:t>, 2003</w:t>
      </w:r>
      <w:r w:rsidR="008D3B93" w:rsidRPr="0030751B">
        <w:rPr>
          <w:sz w:val="28"/>
          <w:szCs w:val="28"/>
          <w:shd w:val="clear" w:color="auto" w:fill="FFFFFF"/>
        </w:rPr>
        <w:t xml:space="preserve"> р.</w:t>
      </w:r>
      <w:r w:rsidR="008C0A37" w:rsidRPr="0030751B">
        <w:rPr>
          <w:sz w:val="28"/>
          <w:szCs w:val="28"/>
          <w:shd w:val="clear" w:color="auto" w:fill="FFFFFF"/>
        </w:rPr>
        <w:t>, № 38, ст.</w:t>
      </w:r>
      <w:r w:rsidR="00533AEE" w:rsidRPr="0030751B">
        <w:rPr>
          <w:sz w:val="28"/>
          <w:szCs w:val="28"/>
          <w:shd w:val="clear" w:color="auto" w:fill="FFFFFF"/>
        </w:rPr>
        <w:t xml:space="preserve"> </w:t>
      </w:r>
      <w:r w:rsidR="008C0A37" w:rsidRPr="0030751B">
        <w:rPr>
          <w:sz w:val="28"/>
          <w:szCs w:val="28"/>
          <w:shd w:val="clear" w:color="auto" w:fill="FFFFFF"/>
        </w:rPr>
        <w:t>314)</w:t>
      </w:r>
      <w:r w:rsidR="00933609" w:rsidRPr="0030751B">
        <w:rPr>
          <w:sz w:val="28"/>
          <w:szCs w:val="28"/>
        </w:rPr>
        <w:t xml:space="preserve"> виключити.</w:t>
      </w:r>
    </w:p>
    <w:p w14:paraId="751C44CB" w14:textId="03810319" w:rsidR="006B19D5" w:rsidRPr="0030751B" w:rsidRDefault="00943C7F" w:rsidP="006B19D5">
      <w:pPr>
        <w:spacing w:before="120" w:after="120"/>
        <w:rPr>
          <w:sz w:val="28"/>
          <w:szCs w:val="28"/>
          <w:shd w:val="clear" w:color="auto" w:fill="FFFFFF"/>
        </w:rPr>
      </w:pPr>
      <w:r w:rsidRPr="0030751B">
        <w:rPr>
          <w:sz w:val="28"/>
          <w:szCs w:val="28"/>
        </w:rPr>
        <w:t>7</w:t>
      </w:r>
      <w:r w:rsidR="006B19D5" w:rsidRPr="0030751B">
        <w:rPr>
          <w:sz w:val="28"/>
          <w:szCs w:val="28"/>
        </w:rPr>
        <w:t>. У</w:t>
      </w:r>
      <w:r w:rsidR="008C0A37" w:rsidRPr="0030751B">
        <w:rPr>
          <w:sz w:val="28"/>
          <w:szCs w:val="28"/>
        </w:rPr>
        <w:t xml:space="preserve"> Закон</w:t>
      </w:r>
      <w:r w:rsidR="006B19D5" w:rsidRPr="0030751B">
        <w:rPr>
          <w:sz w:val="28"/>
          <w:szCs w:val="28"/>
        </w:rPr>
        <w:t>і</w:t>
      </w:r>
      <w:r w:rsidR="008C0A37" w:rsidRPr="0030751B">
        <w:rPr>
          <w:sz w:val="28"/>
          <w:szCs w:val="28"/>
        </w:rPr>
        <w:t xml:space="preserve"> України </w:t>
      </w:r>
      <w:r w:rsidR="006B19D5" w:rsidRPr="0030751B">
        <w:rPr>
          <w:sz w:val="28"/>
          <w:szCs w:val="28"/>
        </w:rPr>
        <w:t>“</w:t>
      </w:r>
      <w:r w:rsidR="008C0A37" w:rsidRPr="0030751B">
        <w:rPr>
          <w:sz w:val="28"/>
          <w:szCs w:val="28"/>
        </w:rPr>
        <w:t xml:space="preserve">Про </w:t>
      </w:r>
      <w:r w:rsidR="008C0A37" w:rsidRPr="0030751B">
        <w:rPr>
          <w:sz w:val="28"/>
        </w:rPr>
        <w:t>статус ветеранів війни, гарантії їх соціального захисту</w:t>
      </w:r>
      <w:r w:rsidR="006B19D5" w:rsidRPr="0030751B">
        <w:rPr>
          <w:sz w:val="28"/>
          <w:szCs w:val="28"/>
        </w:rPr>
        <w:t>”</w:t>
      </w:r>
      <w:r w:rsidR="008C0A37" w:rsidRPr="0030751B">
        <w:rPr>
          <w:sz w:val="28"/>
          <w:szCs w:val="28"/>
        </w:rPr>
        <w:t xml:space="preserve"> (</w:t>
      </w:r>
      <w:r w:rsidR="008C0A37" w:rsidRPr="0030751B">
        <w:rPr>
          <w:sz w:val="28"/>
          <w:szCs w:val="28"/>
          <w:shd w:val="clear" w:color="auto" w:fill="FFFFFF"/>
        </w:rPr>
        <w:t>Відомості Верховної Ради України</w:t>
      </w:r>
      <w:r w:rsidR="006B19D5" w:rsidRPr="0030751B">
        <w:rPr>
          <w:sz w:val="28"/>
          <w:szCs w:val="28"/>
          <w:shd w:val="clear" w:color="auto" w:fill="FFFFFF"/>
        </w:rPr>
        <w:t>, 1993</w:t>
      </w:r>
      <w:r w:rsidR="00DA747A" w:rsidRPr="0030751B">
        <w:rPr>
          <w:sz w:val="28"/>
          <w:szCs w:val="28"/>
          <w:shd w:val="clear" w:color="auto" w:fill="FFFFFF"/>
        </w:rPr>
        <w:t xml:space="preserve"> р.</w:t>
      </w:r>
      <w:r w:rsidR="00C32AD6" w:rsidRPr="0030751B">
        <w:rPr>
          <w:sz w:val="28"/>
          <w:szCs w:val="28"/>
          <w:shd w:val="clear" w:color="auto" w:fill="FFFFFF"/>
        </w:rPr>
        <w:t>, № 45, ст.</w:t>
      </w:r>
      <w:r w:rsidR="006B19D5" w:rsidRPr="0030751B">
        <w:rPr>
          <w:sz w:val="28"/>
          <w:szCs w:val="28"/>
          <w:shd w:val="clear" w:color="auto" w:fill="FFFFFF"/>
        </w:rPr>
        <w:t xml:space="preserve"> 425)</w:t>
      </w:r>
      <w:r w:rsidR="00A57BA3" w:rsidRPr="0030751B">
        <w:rPr>
          <w:sz w:val="28"/>
          <w:szCs w:val="28"/>
          <w:shd w:val="clear" w:color="auto" w:fill="FFFFFF"/>
        </w:rPr>
        <w:t>:</w:t>
      </w:r>
    </w:p>
    <w:p w14:paraId="6CB8A80D" w14:textId="1921162E" w:rsidR="008C0A37" w:rsidRPr="0030751B" w:rsidRDefault="006B19D5" w:rsidP="006B19D5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  <w:shd w:val="clear" w:color="auto" w:fill="FFFFFF"/>
        </w:rPr>
        <w:t>1) </w:t>
      </w:r>
      <w:r w:rsidR="008C0A37" w:rsidRPr="0030751B">
        <w:rPr>
          <w:sz w:val="28"/>
          <w:szCs w:val="28"/>
        </w:rPr>
        <w:t>у статті 12:</w:t>
      </w:r>
    </w:p>
    <w:p w14:paraId="0313FC0E" w14:textId="40A8DCB2" w:rsidR="008C0A37" w:rsidRPr="0030751B" w:rsidRDefault="003271C2" w:rsidP="00BA6D52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 xml:space="preserve">абзац перший </w:t>
      </w:r>
      <w:r w:rsidR="008C0A37" w:rsidRPr="0030751B">
        <w:rPr>
          <w:sz w:val="28"/>
          <w:szCs w:val="28"/>
        </w:rPr>
        <w:t>пункт</w:t>
      </w:r>
      <w:r w:rsidRPr="0030751B">
        <w:rPr>
          <w:sz w:val="28"/>
          <w:szCs w:val="28"/>
        </w:rPr>
        <w:t>у</w:t>
      </w:r>
      <w:r w:rsidR="008C0A37" w:rsidRPr="0030751B">
        <w:rPr>
          <w:sz w:val="28"/>
          <w:szCs w:val="28"/>
        </w:rPr>
        <w:t xml:space="preserve"> 14 частини першої викласти </w:t>
      </w:r>
      <w:r w:rsidR="006B19D5" w:rsidRPr="0030751B">
        <w:rPr>
          <w:sz w:val="28"/>
          <w:szCs w:val="28"/>
        </w:rPr>
        <w:t>в такій</w:t>
      </w:r>
      <w:r w:rsidR="008C0A37" w:rsidRPr="0030751B">
        <w:rPr>
          <w:sz w:val="28"/>
          <w:szCs w:val="28"/>
        </w:rPr>
        <w:t xml:space="preserve"> редакції:</w:t>
      </w:r>
    </w:p>
    <w:p w14:paraId="30B945FB" w14:textId="5EF12518" w:rsidR="008C0A37" w:rsidRPr="0030751B" w:rsidRDefault="006B19D5" w:rsidP="00BA6D52">
      <w:pPr>
        <w:spacing w:before="120" w:after="120"/>
        <w:rPr>
          <w:sz w:val="28"/>
        </w:rPr>
      </w:pPr>
      <w:r w:rsidRPr="0030751B">
        <w:rPr>
          <w:sz w:val="28"/>
        </w:rPr>
        <w:t>“14) </w:t>
      </w:r>
      <w:r w:rsidR="008C0A37" w:rsidRPr="0030751B">
        <w:rPr>
          <w:sz w:val="28"/>
        </w:rPr>
        <w:t xml:space="preserve">першочергове забезпечення жилою площею осіб, які потребують поліпшення житлових умов, та першочерговий ремонт жилих будинків і квартир цих </w:t>
      </w:r>
      <w:r w:rsidR="00CB5376" w:rsidRPr="0030751B">
        <w:rPr>
          <w:sz w:val="28"/>
        </w:rPr>
        <w:t>осіб та забезпечення їх паливом;”</w:t>
      </w:r>
      <w:r w:rsidR="008C0A37" w:rsidRPr="0030751B">
        <w:rPr>
          <w:sz w:val="28"/>
        </w:rPr>
        <w:t>;</w:t>
      </w:r>
    </w:p>
    <w:p w14:paraId="4EBE7E0F" w14:textId="30E261D0" w:rsidR="008C0A37" w:rsidRPr="0030751B" w:rsidRDefault="008C0A37" w:rsidP="001F0995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 xml:space="preserve">доповнити частину першу </w:t>
      </w:r>
      <w:r w:rsidR="00CB5376" w:rsidRPr="0030751B">
        <w:rPr>
          <w:sz w:val="28"/>
          <w:szCs w:val="28"/>
        </w:rPr>
        <w:t>пунктом 14</w:t>
      </w:r>
      <w:r w:rsidR="00CB5376" w:rsidRPr="0030751B">
        <w:rPr>
          <w:sz w:val="28"/>
          <w:szCs w:val="28"/>
          <w:vertAlign w:val="superscript"/>
        </w:rPr>
        <w:t>1</w:t>
      </w:r>
      <w:r w:rsidRPr="0030751B">
        <w:rPr>
          <w:sz w:val="28"/>
          <w:szCs w:val="28"/>
        </w:rPr>
        <w:t xml:space="preserve"> </w:t>
      </w:r>
      <w:r w:rsidR="00DA747A" w:rsidRPr="0030751B">
        <w:rPr>
          <w:sz w:val="28"/>
          <w:szCs w:val="28"/>
        </w:rPr>
        <w:t>у</w:t>
      </w:r>
      <w:r w:rsidRPr="0030751B">
        <w:rPr>
          <w:sz w:val="28"/>
          <w:szCs w:val="28"/>
        </w:rPr>
        <w:t xml:space="preserve"> такій редакції:</w:t>
      </w:r>
    </w:p>
    <w:p w14:paraId="7CF6E80D" w14:textId="3E396498" w:rsidR="008C0A37" w:rsidRPr="0030751B" w:rsidRDefault="005A76EA" w:rsidP="001F0995">
      <w:pPr>
        <w:autoSpaceDE w:val="0"/>
        <w:autoSpaceDN w:val="0"/>
        <w:adjustRightInd w:val="0"/>
        <w:spacing w:before="120" w:after="120"/>
        <w:rPr>
          <w:sz w:val="28"/>
        </w:rPr>
      </w:pPr>
      <w:r w:rsidRPr="0030751B">
        <w:rPr>
          <w:sz w:val="28"/>
          <w:szCs w:val="28"/>
        </w:rPr>
        <w:t>“</w:t>
      </w:r>
      <w:r w:rsidR="00CB5376" w:rsidRPr="0030751B">
        <w:rPr>
          <w:sz w:val="28"/>
        </w:rPr>
        <w:t>14</w:t>
      </w:r>
      <w:r w:rsidR="00CB5376" w:rsidRPr="0030751B">
        <w:rPr>
          <w:sz w:val="28"/>
          <w:vertAlign w:val="superscript"/>
        </w:rPr>
        <w:t>1</w:t>
      </w:r>
      <w:r w:rsidR="008C0A37" w:rsidRPr="0030751B">
        <w:rPr>
          <w:sz w:val="28"/>
        </w:rPr>
        <w:t xml:space="preserve">) право на додаткове зменшення грошових зобов’язань при </w:t>
      </w:r>
      <w:r w:rsidR="00CB5376" w:rsidRPr="0030751B">
        <w:rPr>
          <w:sz w:val="28"/>
        </w:rPr>
        <w:t>купівлі</w:t>
      </w:r>
      <w:r w:rsidR="003B529B" w:rsidRPr="0030751B">
        <w:rPr>
          <w:sz w:val="28"/>
        </w:rPr>
        <w:br/>
        <w:t xml:space="preserve">та оренді </w:t>
      </w:r>
      <w:r w:rsidR="008C0A37" w:rsidRPr="0030751B">
        <w:rPr>
          <w:sz w:val="28"/>
        </w:rPr>
        <w:t xml:space="preserve">земельних ділянок державної власності на суму </w:t>
      </w:r>
      <w:r w:rsidR="00310D88" w:rsidRPr="0030751B">
        <w:rPr>
          <w:sz w:val="28"/>
        </w:rPr>
        <w:t>2</w:t>
      </w:r>
      <w:r w:rsidR="00CB5376" w:rsidRPr="0030751B">
        <w:rPr>
          <w:sz w:val="28"/>
        </w:rPr>
        <w:t>000</w:t>
      </w:r>
      <w:r w:rsidR="008C0A37" w:rsidRPr="0030751B">
        <w:rPr>
          <w:sz w:val="28"/>
        </w:rPr>
        <w:t xml:space="preserve"> неоподатко</w:t>
      </w:r>
      <w:r w:rsidR="00CB5376" w:rsidRPr="0030751B">
        <w:rPr>
          <w:sz w:val="28"/>
        </w:rPr>
        <w:t>ву</w:t>
      </w:r>
      <w:r w:rsidR="008C0A37" w:rsidRPr="0030751B">
        <w:rPr>
          <w:sz w:val="28"/>
        </w:rPr>
        <w:t>ваних мінімумів доходів громадян</w:t>
      </w:r>
      <w:r w:rsidR="00CB5376" w:rsidRPr="0030751B">
        <w:rPr>
          <w:sz w:val="28"/>
        </w:rPr>
        <w:t>;</w:t>
      </w:r>
      <w:r w:rsidRPr="0030751B">
        <w:rPr>
          <w:sz w:val="28"/>
        </w:rPr>
        <w:t>”</w:t>
      </w:r>
      <w:r w:rsidR="008C0A37" w:rsidRPr="0030751B">
        <w:rPr>
          <w:sz w:val="28"/>
        </w:rPr>
        <w:t>;</w:t>
      </w:r>
    </w:p>
    <w:p w14:paraId="27313C6D" w14:textId="5938D37F" w:rsidR="008C0A37" w:rsidRPr="0030751B" w:rsidRDefault="00CB5376" w:rsidP="001F0995">
      <w:pPr>
        <w:autoSpaceDE w:val="0"/>
        <w:autoSpaceDN w:val="0"/>
        <w:adjustRightInd w:val="0"/>
        <w:spacing w:before="120" w:after="120"/>
        <w:rPr>
          <w:sz w:val="28"/>
        </w:rPr>
      </w:pPr>
      <w:r w:rsidRPr="0030751B">
        <w:rPr>
          <w:sz w:val="28"/>
        </w:rPr>
        <w:t>2) </w:t>
      </w:r>
      <w:r w:rsidR="008C0A37" w:rsidRPr="0030751B">
        <w:rPr>
          <w:sz w:val="28"/>
        </w:rPr>
        <w:t>у статті 13:</w:t>
      </w:r>
    </w:p>
    <w:p w14:paraId="26E7E542" w14:textId="47186C7A" w:rsidR="008C0A37" w:rsidRPr="0030751B" w:rsidRDefault="008C0A37" w:rsidP="001F0995">
      <w:pPr>
        <w:autoSpaceDE w:val="0"/>
        <w:autoSpaceDN w:val="0"/>
        <w:adjustRightInd w:val="0"/>
        <w:spacing w:before="120" w:after="120"/>
        <w:rPr>
          <w:sz w:val="28"/>
        </w:rPr>
      </w:pPr>
      <w:r w:rsidRPr="0030751B">
        <w:rPr>
          <w:sz w:val="28"/>
        </w:rPr>
        <w:t xml:space="preserve">абзац другий пункту 18 частини першої викласти </w:t>
      </w:r>
      <w:r w:rsidR="00216F21" w:rsidRPr="0030751B">
        <w:rPr>
          <w:sz w:val="28"/>
        </w:rPr>
        <w:t>в</w:t>
      </w:r>
      <w:r w:rsidRPr="0030751B">
        <w:rPr>
          <w:sz w:val="28"/>
        </w:rPr>
        <w:t xml:space="preserve"> </w:t>
      </w:r>
      <w:r w:rsidR="00216F21" w:rsidRPr="0030751B">
        <w:rPr>
          <w:sz w:val="28"/>
        </w:rPr>
        <w:t>такій</w:t>
      </w:r>
      <w:r w:rsidRPr="0030751B">
        <w:rPr>
          <w:sz w:val="28"/>
        </w:rPr>
        <w:t xml:space="preserve"> редакції:</w:t>
      </w:r>
    </w:p>
    <w:p w14:paraId="2952EFA4" w14:textId="1929FB48" w:rsidR="008C0A37" w:rsidRPr="0030751B" w:rsidRDefault="00216F21" w:rsidP="001F0995">
      <w:pPr>
        <w:autoSpaceDE w:val="0"/>
        <w:autoSpaceDN w:val="0"/>
        <w:adjustRightInd w:val="0"/>
        <w:spacing w:before="120" w:after="120"/>
        <w:rPr>
          <w:sz w:val="28"/>
        </w:rPr>
      </w:pPr>
      <w:r w:rsidRPr="0030751B">
        <w:rPr>
          <w:sz w:val="28"/>
        </w:rPr>
        <w:t>“</w:t>
      </w:r>
      <w:r w:rsidR="008C0A37" w:rsidRPr="0030751B">
        <w:rPr>
          <w:sz w:val="28"/>
        </w:rPr>
        <w:t xml:space="preserve">Органи виконавчої влади, виконавчі комітети місцевих рад </w:t>
      </w:r>
      <w:r w:rsidRPr="0030751B">
        <w:rPr>
          <w:sz w:val="28"/>
        </w:rPr>
        <w:t>зобов’язані</w:t>
      </w:r>
      <w:r w:rsidR="00DA747A" w:rsidRPr="0030751B">
        <w:rPr>
          <w:sz w:val="28"/>
        </w:rPr>
        <w:t xml:space="preserve"> на</w:t>
      </w:r>
      <w:r w:rsidR="008C0A37" w:rsidRPr="0030751B">
        <w:rPr>
          <w:sz w:val="28"/>
        </w:rPr>
        <w:t xml:space="preserve">давати допомогу </w:t>
      </w:r>
      <w:r w:rsidR="006A3BB0" w:rsidRPr="0030751B">
        <w:rPr>
          <w:sz w:val="28"/>
        </w:rPr>
        <w:t xml:space="preserve">особам з інвалідністю внаслідок війни </w:t>
      </w:r>
      <w:r w:rsidR="008C0A37" w:rsidRPr="0030751B">
        <w:rPr>
          <w:sz w:val="28"/>
        </w:rPr>
        <w:t>у будівництві індивідуальних жилих будинків</w:t>
      </w:r>
      <w:r w:rsidRPr="0030751B">
        <w:rPr>
          <w:sz w:val="28"/>
        </w:rPr>
        <w:t>;”</w:t>
      </w:r>
      <w:r w:rsidR="008C0A37" w:rsidRPr="0030751B">
        <w:rPr>
          <w:sz w:val="28"/>
        </w:rPr>
        <w:t>;</w:t>
      </w:r>
    </w:p>
    <w:p w14:paraId="6DC0382C" w14:textId="23183E9D" w:rsidR="008C0A37" w:rsidRPr="0030751B" w:rsidRDefault="008C0A37" w:rsidP="001F0995">
      <w:pPr>
        <w:autoSpaceDE w:val="0"/>
        <w:autoSpaceDN w:val="0"/>
        <w:adjustRightInd w:val="0"/>
        <w:spacing w:before="120" w:after="120"/>
        <w:rPr>
          <w:sz w:val="28"/>
        </w:rPr>
      </w:pPr>
      <w:r w:rsidRPr="0030751B">
        <w:rPr>
          <w:sz w:val="28"/>
        </w:rPr>
        <w:t xml:space="preserve">доповнити частину першу </w:t>
      </w:r>
      <w:r w:rsidR="00216F21" w:rsidRPr="0030751B">
        <w:rPr>
          <w:sz w:val="28"/>
        </w:rPr>
        <w:t>пунктом 18</w:t>
      </w:r>
      <w:r w:rsidR="00216F21" w:rsidRPr="0030751B">
        <w:rPr>
          <w:sz w:val="28"/>
          <w:vertAlign w:val="superscript"/>
        </w:rPr>
        <w:t>1</w:t>
      </w:r>
      <w:r w:rsidRPr="0030751B">
        <w:rPr>
          <w:sz w:val="28"/>
        </w:rPr>
        <w:t xml:space="preserve"> у такій редакції:</w:t>
      </w:r>
    </w:p>
    <w:p w14:paraId="0237E8C6" w14:textId="79FB6668" w:rsidR="008C0A37" w:rsidRPr="0030751B" w:rsidRDefault="00216F21" w:rsidP="001F0995">
      <w:pPr>
        <w:autoSpaceDE w:val="0"/>
        <w:autoSpaceDN w:val="0"/>
        <w:adjustRightInd w:val="0"/>
        <w:spacing w:before="120" w:after="120"/>
        <w:rPr>
          <w:sz w:val="28"/>
        </w:rPr>
      </w:pPr>
      <w:r w:rsidRPr="0030751B">
        <w:rPr>
          <w:sz w:val="28"/>
        </w:rPr>
        <w:t>“18</w:t>
      </w:r>
      <w:r w:rsidRPr="0030751B">
        <w:rPr>
          <w:sz w:val="28"/>
          <w:vertAlign w:val="superscript"/>
        </w:rPr>
        <w:t>1</w:t>
      </w:r>
      <w:r w:rsidR="008C0A37" w:rsidRPr="0030751B">
        <w:rPr>
          <w:sz w:val="28"/>
        </w:rPr>
        <w:t xml:space="preserve">) право на додаткове зменшення грошових зобов’язань при </w:t>
      </w:r>
      <w:r w:rsidR="00277E59" w:rsidRPr="0030751B">
        <w:rPr>
          <w:sz w:val="28"/>
        </w:rPr>
        <w:t>купівлі</w:t>
      </w:r>
      <w:r w:rsidR="00277E59" w:rsidRPr="0030751B">
        <w:rPr>
          <w:sz w:val="28"/>
        </w:rPr>
        <w:br/>
        <w:t xml:space="preserve">та оренді </w:t>
      </w:r>
      <w:r w:rsidR="008C0A37" w:rsidRPr="0030751B">
        <w:rPr>
          <w:sz w:val="28"/>
        </w:rPr>
        <w:t xml:space="preserve">земельних ділянок державної власності на суму </w:t>
      </w:r>
      <w:r w:rsidRPr="0030751B">
        <w:rPr>
          <w:sz w:val="28"/>
        </w:rPr>
        <w:t>3000</w:t>
      </w:r>
      <w:r w:rsidR="008C0A37" w:rsidRPr="0030751B">
        <w:rPr>
          <w:sz w:val="28"/>
        </w:rPr>
        <w:t xml:space="preserve"> неоподатко</w:t>
      </w:r>
      <w:r w:rsidRPr="0030751B">
        <w:rPr>
          <w:sz w:val="28"/>
        </w:rPr>
        <w:t>ву</w:t>
      </w:r>
      <w:r w:rsidR="008C0A37" w:rsidRPr="0030751B">
        <w:rPr>
          <w:sz w:val="28"/>
        </w:rPr>
        <w:t>ваних мінімумів доходів громадян</w:t>
      </w:r>
      <w:r w:rsidRPr="0030751B">
        <w:rPr>
          <w:sz w:val="28"/>
        </w:rPr>
        <w:t>;”</w:t>
      </w:r>
      <w:r w:rsidR="008C0A37" w:rsidRPr="0030751B">
        <w:rPr>
          <w:sz w:val="28"/>
        </w:rPr>
        <w:t>;</w:t>
      </w:r>
    </w:p>
    <w:p w14:paraId="35E99FEA" w14:textId="7DE58DD7" w:rsidR="008C0A37" w:rsidRPr="0030751B" w:rsidRDefault="001F0995" w:rsidP="001F0995">
      <w:pPr>
        <w:pStyle w:val="a3"/>
        <w:autoSpaceDE w:val="0"/>
        <w:autoSpaceDN w:val="0"/>
        <w:adjustRightInd w:val="0"/>
        <w:spacing w:before="120" w:after="120"/>
        <w:ind w:left="0"/>
        <w:rPr>
          <w:sz w:val="28"/>
        </w:rPr>
      </w:pPr>
      <w:r w:rsidRPr="0030751B">
        <w:rPr>
          <w:sz w:val="28"/>
        </w:rPr>
        <w:t>3) </w:t>
      </w:r>
      <w:r w:rsidR="008C0A37" w:rsidRPr="0030751B">
        <w:rPr>
          <w:sz w:val="28"/>
        </w:rPr>
        <w:t xml:space="preserve">пункт 13 частини першої статті 14 викласти </w:t>
      </w:r>
      <w:r w:rsidRPr="0030751B">
        <w:rPr>
          <w:sz w:val="28"/>
        </w:rPr>
        <w:t>в такій</w:t>
      </w:r>
      <w:r w:rsidR="008C0A37" w:rsidRPr="0030751B">
        <w:rPr>
          <w:sz w:val="28"/>
        </w:rPr>
        <w:t xml:space="preserve"> редакції:</w:t>
      </w:r>
    </w:p>
    <w:p w14:paraId="5EA89F63" w14:textId="3E27C755" w:rsidR="008C0A37" w:rsidRPr="0030751B" w:rsidRDefault="001F0995" w:rsidP="001F0995">
      <w:pPr>
        <w:autoSpaceDE w:val="0"/>
        <w:autoSpaceDN w:val="0"/>
        <w:adjustRightInd w:val="0"/>
        <w:spacing w:before="120" w:after="120"/>
        <w:rPr>
          <w:sz w:val="28"/>
        </w:rPr>
      </w:pPr>
      <w:r w:rsidRPr="0030751B">
        <w:rPr>
          <w:sz w:val="28"/>
        </w:rPr>
        <w:t>“13) </w:t>
      </w:r>
      <w:r w:rsidR="008C0A37" w:rsidRPr="0030751B">
        <w:rPr>
          <w:sz w:val="28"/>
        </w:rPr>
        <w:t>першочергове забезпечення жилою площею осіб, які потребують поліпшення житлових умов, та першочерговий ремонт жилих будинків і квартир цих осіб</w:t>
      </w:r>
      <w:r w:rsidR="00DA747A" w:rsidRPr="0030751B">
        <w:rPr>
          <w:sz w:val="28"/>
        </w:rPr>
        <w:t>, а</w:t>
      </w:r>
      <w:r w:rsidR="008C0A37" w:rsidRPr="0030751B">
        <w:rPr>
          <w:sz w:val="28"/>
        </w:rPr>
        <w:t xml:space="preserve"> та</w:t>
      </w:r>
      <w:r w:rsidR="00DA747A" w:rsidRPr="0030751B">
        <w:rPr>
          <w:sz w:val="28"/>
        </w:rPr>
        <w:t>кож</w:t>
      </w:r>
      <w:r w:rsidR="008C0A37" w:rsidRPr="0030751B">
        <w:rPr>
          <w:sz w:val="28"/>
        </w:rPr>
        <w:t xml:space="preserve"> забезпечення їх паливом</w:t>
      </w:r>
      <w:r w:rsidRPr="0030751B">
        <w:rPr>
          <w:sz w:val="28"/>
        </w:rPr>
        <w:t>;”</w:t>
      </w:r>
      <w:r w:rsidR="008C0A37" w:rsidRPr="0030751B">
        <w:rPr>
          <w:sz w:val="28"/>
        </w:rPr>
        <w:t>;</w:t>
      </w:r>
    </w:p>
    <w:p w14:paraId="05F77F78" w14:textId="74FB5203" w:rsidR="008C0A37" w:rsidRPr="0030751B" w:rsidRDefault="00C24C11" w:rsidP="001F0995">
      <w:pPr>
        <w:autoSpaceDE w:val="0"/>
        <w:autoSpaceDN w:val="0"/>
        <w:adjustRightInd w:val="0"/>
        <w:spacing w:before="120" w:after="120"/>
        <w:rPr>
          <w:sz w:val="28"/>
        </w:rPr>
      </w:pPr>
      <w:r w:rsidRPr="0030751B">
        <w:rPr>
          <w:sz w:val="28"/>
        </w:rPr>
        <w:t>4)</w:t>
      </w:r>
      <w:r w:rsidRPr="0030751B">
        <w:t> </w:t>
      </w:r>
      <w:r w:rsidR="008C0A37" w:rsidRPr="0030751B">
        <w:rPr>
          <w:sz w:val="28"/>
        </w:rPr>
        <w:t xml:space="preserve">в абзаці другому пункту 15 частини першої статті 15 </w:t>
      </w:r>
      <w:r w:rsidR="001F0995" w:rsidRPr="0030751B">
        <w:rPr>
          <w:sz w:val="28"/>
        </w:rPr>
        <w:t>слова</w:t>
      </w:r>
      <w:r w:rsidR="008C0A37" w:rsidRPr="0030751B">
        <w:rPr>
          <w:sz w:val="28"/>
        </w:rPr>
        <w:t xml:space="preserve"> </w:t>
      </w:r>
      <w:r w:rsidR="001F0995" w:rsidRPr="0030751B">
        <w:rPr>
          <w:sz w:val="28"/>
        </w:rPr>
        <w:t>“</w:t>
      </w:r>
      <w:r w:rsidR="008C0A37" w:rsidRPr="0030751B">
        <w:rPr>
          <w:sz w:val="28"/>
        </w:rPr>
        <w:t xml:space="preserve">Земельні ділянки для індивідуального житлового будівництва, садівництва і городництва відводяться зазначеним </w:t>
      </w:r>
      <w:r w:rsidR="00DA747A" w:rsidRPr="0030751B">
        <w:rPr>
          <w:sz w:val="28"/>
        </w:rPr>
        <w:t>особам у першочерговому порядку</w:t>
      </w:r>
      <w:r w:rsidR="001F0995" w:rsidRPr="0030751B">
        <w:rPr>
          <w:sz w:val="28"/>
        </w:rPr>
        <w:t>”</w:t>
      </w:r>
      <w:r w:rsidR="008C0A37" w:rsidRPr="0030751B">
        <w:rPr>
          <w:sz w:val="28"/>
        </w:rPr>
        <w:t xml:space="preserve"> виключити.</w:t>
      </w:r>
    </w:p>
    <w:p w14:paraId="2F0DAE24" w14:textId="20197147" w:rsidR="008C0A37" w:rsidRPr="0030751B" w:rsidRDefault="00943C7F" w:rsidP="0095772B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8</w:t>
      </w:r>
      <w:r w:rsidR="001F0995" w:rsidRPr="0030751B">
        <w:rPr>
          <w:sz w:val="28"/>
          <w:szCs w:val="28"/>
        </w:rPr>
        <w:t>. У</w:t>
      </w:r>
      <w:r w:rsidR="008C0A37" w:rsidRPr="0030751B">
        <w:rPr>
          <w:sz w:val="28"/>
          <w:szCs w:val="28"/>
        </w:rPr>
        <w:t xml:space="preserve"> Закон</w:t>
      </w:r>
      <w:r w:rsidR="001F0995" w:rsidRPr="0030751B">
        <w:rPr>
          <w:sz w:val="28"/>
          <w:szCs w:val="28"/>
        </w:rPr>
        <w:t>і</w:t>
      </w:r>
      <w:r w:rsidR="008C0A37" w:rsidRPr="0030751B">
        <w:rPr>
          <w:sz w:val="28"/>
          <w:szCs w:val="28"/>
        </w:rPr>
        <w:t xml:space="preserve"> України </w:t>
      </w:r>
      <w:r w:rsidR="001F0995" w:rsidRPr="0030751B">
        <w:rPr>
          <w:sz w:val="28"/>
          <w:szCs w:val="28"/>
        </w:rPr>
        <w:t>“</w:t>
      </w:r>
      <w:r w:rsidR="005A76EA" w:rsidRPr="0030751B">
        <w:rPr>
          <w:sz w:val="28"/>
          <w:szCs w:val="28"/>
        </w:rPr>
        <w:t>Про статус і соціальний захист громадян, які постраждали внаслідок Чорнобильської катастрофи</w:t>
      </w:r>
      <w:r w:rsidR="001F0995" w:rsidRPr="0030751B">
        <w:rPr>
          <w:sz w:val="28"/>
          <w:szCs w:val="28"/>
        </w:rPr>
        <w:t>”</w:t>
      </w:r>
      <w:r w:rsidR="008C0A37" w:rsidRPr="0030751B">
        <w:rPr>
          <w:sz w:val="28"/>
          <w:szCs w:val="28"/>
        </w:rPr>
        <w:t xml:space="preserve"> (</w:t>
      </w:r>
      <w:r w:rsidR="008C0A37" w:rsidRPr="0030751B">
        <w:rPr>
          <w:sz w:val="28"/>
          <w:szCs w:val="28"/>
          <w:shd w:val="clear" w:color="auto" w:fill="FFFFFF"/>
        </w:rPr>
        <w:t>Відомості Верховної Ради України, 1991</w:t>
      </w:r>
      <w:r w:rsidR="00DA747A" w:rsidRPr="0030751B">
        <w:rPr>
          <w:sz w:val="28"/>
          <w:szCs w:val="28"/>
          <w:shd w:val="clear" w:color="auto" w:fill="FFFFFF"/>
        </w:rPr>
        <w:t> р.</w:t>
      </w:r>
      <w:r w:rsidR="00C32AD6" w:rsidRPr="0030751B">
        <w:rPr>
          <w:sz w:val="28"/>
          <w:szCs w:val="28"/>
          <w:shd w:val="clear" w:color="auto" w:fill="FFFFFF"/>
        </w:rPr>
        <w:t>, № 16, ст.</w:t>
      </w:r>
      <w:r w:rsidR="008C0A37" w:rsidRPr="0030751B">
        <w:rPr>
          <w:sz w:val="28"/>
          <w:szCs w:val="28"/>
          <w:shd w:val="clear" w:color="auto" w:fill="FFFFFF"/>
        </w:rPr>
        <w:t xml:space="preserve"> 200)</w:t>
      </w:r>
      <w:r w:rsidR="008C0A37" w:rsidRPr="0030751B">
        <w:rPr>
          <w:sz w:val="28"/>
          <w:szCs w:val="28"/>
        </w:rPr>
        <w:t>:</w:t>
      </w:r>
    </w:p>
    <w:p w14:paraId="3ADE5BE5" w14:textId="429EF643" w:rsidR="008C0A37" w:rsidRPr="0030751B" w:rsidRDefault="001F0995" w:rsidP="0095772B">
      <w:pPr>
        <w:pStyle w:val="a3"/>
        <w:autoSpaceDE w:val="0"/>
        <w:autoSpaceDN w:val="0"/>
        <w:adjustRightInd w:val="0"/>
        <w:spacing w:before="120" w:after="120"/>
        <w:ind w:left="0"/>
        <w:rPr>
          <w:sz w:val="28"/>
        </w:rPr>
      </w:pPr>
      <w:r w:rsidRPr="0030751B">
        <w:rPr>
          <w:sz w:val="28"/>
        </w:rPr>
        <w:t xml:space="preserve">1) </w:t>
      </w:r>
      <w:r w:rsidR="008C0A37" w:rsidRPr="0030751B">
        <w:rPr>
          <w:sz w:val="28"/>
        </w:rPr>
        <w:t xml:space="preserve">пункт 20 частини першої статті 20 викласти </w:t>
      </w:r>
      <w:r w:rsidRPr="0030751B">
        <w:rPr>
          <w:sz w:val="28"/>
        </w:rPr>
        <w:t>в такій</w:t>
      </w:r>
      <w:r w:rsidR="008C0A37" w:rsidRPr="0030751B">
        <w:rPr>
          <w:sz w:val="28"/>
        </w:rPr>
        <w:t xml:space="preserve"> редакції:</w:t>
      </w:r>
    </w:p>
    <w:p w14:paraId="7F782F3D" w14:textId="7AF118A4" w:rsidR="008C0A37" w:rsidRPr="0030751B" w:rsidRDefault="001F0995" w:rsidP="0095772B">
      <w:pPr>
        <w:autoSpaceDE w:val="0"/>
        <w:autoSpaceDN w:val="0"/>
        <w:adjustRightInd w:val="0"/>
        <w:spacing w:before="120" w:after="120"/>
        <w:rPr>
          <w:sz w:val="28"/>
        </w:rPr>
      </w:pPr>
      <w:r w:rsidRPr="0030751B">
        <w:rPr>
          <w:sz w:val="28"/>
        </w:rPr>
        <w:lastRenderedPageBreak/>
        <w:t>“</w:t>
      </w:r>
      <w:r w:rsidR="0095772B" w:rsidRPr="0030751B">
        <w:rPr>
          <w:sz w:val="28"/>
        </w:rPr>
        <w:t>20) </w:t>
      </w:r>
      <w:r w:rsidR="008C0A37" w:rsidRPr="0030751B">
        <w:rPr>
          <w:sz w:val="28"/>
        </w:rPr>
        <w:t xml:space="preserve">право на додаткове зменшення грошових зобов’язань при </w:t>
      </w:r>
      <w:r w:rsidR="0095772B" w:rsidRPr="0030751B">
        <w:rPr>
          <w:sz w:val="28"/>
        </w:rPr>
        <w:t>купівлі</w:t>
      </w:r>
      <w:r w:rsidR="00D62C65" w:rsidRPr="0030751B">
        <w:rPr>
          <w:sz w:val="28"/>
        </w:rPr>
        <w:br/>
        <w:t xml:space="preserve">та оренді </w:t>
      </w:r>
      <w:r w:rsidR="008C0A37" w:rsidRPr="0030751B">
        <w:rPr>
          <w:sz w:val="28"/>
        </w:rPr>
        <w:t xml:space="preserve">земельних ділянок державної власності на суму </w:t>
      </w:r>
      <w:r w:rsidR="00310D88" w:rsidRPr="0030751B">
        <w:rPr>
          <w:sz w:val="28"/>
        </w:rPr>
        <w:t>15</w:t>
      </w:r>
      <w:r w:rsidRPr="0030751B">
        <w:rPr>
          <w:sz w:val="28"/>
        </w:rPr>
        <w:t>00</w:t>
      </w:r>
      <w:r w:rsidR="008C0A37" w:rsidRPr="0030751B">
        <w:rPr>
          <w:sz w:val="28"/>
        </w:rPr>
        <w:t xml:space="preserve"> неоподатко</w:t>
      </w:r>
      <w:r w:rsidRPr="0030751B">
        <w:rPr>
          <w:sz w:val="28"/>
        </w:rPr>
        <w:t>ву</w:t>
      </w:r>
      <w:r w:rsidR="008C0A37" w:rsidRPr="0030751B">
        <w:rPr>
          <w:sz w:val="28"/>
        </w:rPr>
        <w:t>ваних мінімумів доходів громадян;</w:t>
      </w:r>
      <w:r w:rsidRPr="0030751B">
        <w:rPr>
          <w:sz w:val="28"/>
        </w:rPr>
        <w:t>”;</w:t>
      </w:r>
    </w:p>
    <w:p w14:paraId="40B92934" w14:textId="0F1A1EA9" w:rsidR="008C0A37" w:rsidRPr="0030751B" w:rsidRDefault="001F0995" w:rsidP="0095772B">
      <w:pPr>
        <w:autoSpaceDE w:val="0"/>
        <w:autoSpaceDN w:val="0"/>
        <w:adjustRightInd w:val="0"/>
        <w:spacing w:before="120" w:after="120"/>
        <w:rPr>
          <w:sz w:val="28"/>
        </w:rPr>
      </w:pPr>
      <w:r w:rsidRPr="0030751B">
        <w:rPr>
          <w:sz w:val="28"/>
        </w:rPr>
        <w:t>2)</w:t>
      </w:r>
      <w:r w:rsidR="0095772B" w:rsidRPr="0030751B">
        <w:rPr>
          <w:sz w:val="28"/>
        </w:rPr>
        <w:t> </w:t>
      </w:r>
      <w:r w:rsidR="008C0A37" w:rsidRPr="0030751B">
        <w:rPr>
          <w:sz w:val="28"/>
        </w:rPr>
        <w:t xml:space="preserve">пункт </w:t>
      </w:r>
      <w:r w:rsidR="0095772B" w:rsidRPr="0030751B">
        <w:rPr>
          <w:sz w:val="28"/>
        </w:rPr>
        <w:t>1</w:t>
      </w:r>
      <w:r w:rsidR="008C0A37" w:rsidRPr="0030751B">
        <w:rPr>
          <w:sz w:val="28"/>
        </w:rPr>
        <w:t xml:space="preserve"> частини першої статті 21 викласти </w:t>
      </w:r>
      <w:r w:rsidRPr="0030751B">
        <w:rPr>
          <w:sz w:val="28"/>
        </w:rPr>
        <w:t>в</w:t>
      </w:r>
      <w:r w:rsidR="008C0A37" w:rsidRPr="0030751B">
        <w:rPr>
          <w:sz w:val="28"/>
        </w:rPr>
        <w:t xml:space="preserve"> такій редакції:</w:t>
      </w:r>
    </w:p>
    <w:p w14:paraId="1A6E750D" w14:textId="0C34686F" w:rsidR="008C0A37" w:rsidRPr="0030751B" w:rsidRDefault="001F0995" w:rsidP="0095772B">
      <w:pPr>
        <w:autoSpaceDE w:val="0"/>
        <w:autoSpaceDN w:val="0"/>
        <w:adjustRightInd w:val="0"/>
        <w:spacing w:before="120" w:after="120"/>
        <w:rPr>
          <w:sz w:val="28"/>
        </w:rPr>
      </w:pPr>
      <w:r w:rsidRPr="0030751B">
        <w:rPr>
          <w:sz w:val="28"/>
        </w:rPr>
        <w:t>“</w:t>
      </w:r>
      <w:r w:rsidR="0095772B" w:rsidRPr="0030751B">
        <w:rPr>
          <w:sz w:val="28"/>
        </w:rPr>
        <w:t>1) </w:t>
      </w:r>
      <w:r w:rsidR="008C0A37" w:rsidRPr="0030751B">
        <w:rPr>
          <w:sz w:val="28"/>
        </w:rPr>
        <w:t>пільги, передбачені пунктами 1, 2, 3, 5, 6, 7, 8, 11, 12, 17, 18, 22, 23, 24, 2</w:t>
      </w:r>
      <w:r w:rsidRPr="0030751B">
        <w:rPr>
          <w:sz w:val="28"/>
        </w:rPr>
        <w:t>5, 26, 27, 29, 30, 31 статті 20</w:t>
      </w:r>
      <w:r w:rsidR="0095772B" w:rsidRPr="0030751B">
        <w:rPr>
          <w:sz w:val="28"/>
        </w:rPr>
        <w:t>;</w:t>
      </w:r>
      <w:r w:rsidRPr="0030751B">
        <w:rPr>
          <w:sz w:val="28"/>
        </w:rPr>
        <w:t>”</w:t>
      </w:r>
      <w:r w:rsidR="008C0A37" w:rsidRPr="0030751B">
        <w:rPr>
          <w:sz w:val="28"/>
        </w:rPr>
        <w:t>;</w:t>
      </w:r>
    </w:p>
    <w:p w14:paraId="1A8D404D" w14:textId="6DF93AE1" w:rsidR="008C0A37" w:rsidRPr="0030751B" w:rsidRDefault="0095772B" w:rsidP="0095772B">
      <w:pPr>
        <w:autoSpaceDE w:val="0"/>
        <w:autoSpaceDN w:val="0"/>
        <w:adjustRightInd w:val="0"/>
        <w:spacing w:before="120" w:after="120"/>
        <w:rPr>
          <w:sz w:val="28"/>
        </w:rPr>
      </w:pPr>
      <w:r w:rsidRPr="0030751B">
        <w:rPr>
          <w:sz w:val="28"/>
        </w:rPr>
        <w:t>3) </w:t>
      </w:r>
      <w:r w:rsidR="00DA747A" w:rsidRPr="0030751B">
        <w:rPr>
          <w:sz w:val="28"/>
        </w:rPr>
        <w:t>у</w:t>
      </w:r>
      <w:r w:rsidR="008C0A37" w:rsidRPr="0030751B">
        <w:rPr>
          <w:sz w:val="28"/>
        </w:rPr>
        <w:t xml:space="preserve"> час</w:t>
      </w:r>
      <w:r w:rsidR="001F0995" w:rsidRPr="0030751B">
        <w:rPr>
          <w:sz w:val="28"/>
        </w:rPr>
        <w:t>тині четвертій статті 32 слова “</w:t>
      </w:r>
      <w:r w:rsidR="008C0A37" w:rsidRPr="0030751B">
        <w:rPr>
          <w:sz w:val="28"/>
        </w:rPr>
        <w:t>з позачергов</w:t>
      </w:r>
      <w:r w:rsidR="001F0995" w:rsidRPr="0030751B">
        <w:rPr>
          <w:sz w:val="28"/>
        </w:rPr>
        <w:t>им одержанням земельних ділянок”</w:t>
      </w:r>
      <w:r w:rsidR="008C0A37" w:rsidRPr="0030751B">
        <w:rPr>
          <w:sz w:val="28"/>
        </w:rPr>
        <w:t xml:space="preserve"> виключити;</w:t>
      </w:r>
    </w:p>
    <w:p w14:paraId="37E895E0" w14:textId="6F381CD4" w:rsidR="008C0A37" w:rsidRPr="0030751B" w:rsidRDefault="0095772B" w:rsidP="0095772B">
      <w:pPr>
        <w:autoSpaceDE w:val="0"/>
        <w:autoSpaceDN w:val="0"/>
        <w:adjustRightInd w:val="0"/>
        <w:spacing w:before="120" w:after="120"/>
        <w:rPr>
          <w:sz w:val="28"/>
        </w:rPr>
      </w:pPr>
      <w:r w:rsidRPr="0030751B">
        <w:rPr>
          <w:sz w:val="28"/>
        </w:rPr>
        <w:t>4) </w:t>
      </w:r>
      <w:r w:rsidR="008C0A37" w:rsidRPr="0030751B">
        <w:rPr>
          <w:sz w:val="28"/>
        </w:rPr>
        <w:t xml:space="preserve">частину третю статті 35 викласти </w:t>
      </w:r>
      <w:r w:rsidR="001F0995" w:rsidRPr="0030751B">
        <w:rPr>
          <w:sz w:val="28"/>
        </w:rPr>
        <w:t>в такій</w:t>
      </w:r>
      <w:r w:rsidR="008C0A37" w:rsidRPr="0030751B">
        <w:rPr>
          <w:sz w:val="28"/>
        </w:rPr>
        <w:t xml:space="preserve"> редакції:</w:t>
      </w:r>
    </w:p>
    <w:p w14:paraId="70CA8C49" w14:textId="4D7F8B60" w:rsidR="008C0A37" w:rsidRPr="0030751B" w:rsidRDefault="0095772B" w:rsidP="0095772B">
      <w:pPr>
        <w:autoSpaceDE w:val="0"/>
        <w:autoSpaceDN w:val="0"/>
        <w:adjustRightInd w:val="0"/>
        <w:spacing w:before="120" w:after="120"/>
        <w:rPr>
          <w:b/>
          <w:bCs/>
          <w:sz w:val="28"/>
        </w:rPr>
      </w:pPr>
      <w:r w:rsidRPr="0030751B">
        <w:rPr>
          <w:sz w:val="28"/>
        </w:rPr>
        <w:t>“</w:t>
      </w:r>
      <w:r w:rsidR="008C0A37" w:rsidRPr="0030751B">
        <w:rPr>
          <w:sz w:val="28"/>
        </w:rPr>
        <w:t>Громадяни, евакуйовані із зони відчуження, відселені із зони безумовного (</w:t>
      </w:r>
      <w:r w:rsidRPr="0030751B">
        <w:rPr>
          <w:sz w:val="28"/>
        </w:rPr>
        <w:t>обов’язкового</w:t>
      </w:r>
      <w:r w:rsidR="008C0A37" w:rsidRPr="0030751B">
        <w:rPr>
          <w:sz w:val="28"/>
        </w:rPr>
        <w:t xml:space="preserve">) або зони гарантованого добровільного відселення, а також громадяни, що самостійно переселилися з територій, які зазнали радіоактивного забруднення і які на момент евакуації, відселення або самостійного переселення були членами колективних або інших сільськогосподарських підприємств, а також пенсіонери з їх числа, що до набрання чинності цим Законом проживали у сільській місцевості, мають право на додаткове зменшення грошових зобов’язань при </w:t>
      </w:r>
      <w:r w:rsidRPr="0030751B">
        <w:rPr>
          <w:sz w:val="28"/>
        </w:rPr>
        <w:t>купівлі</w:t>
      </w:r>
      <w:r w:rsidR="008C0A37" w:rsidRPr="0030751B">
        <w:rPr>
          <w:sz w:val="28"/>
        </w:rPr>
        <w:t xml:space="preserve"> </w:t>
      </w:r>
      <w:r w:rsidR="007B4C54" w:rsidRPr="0030751B">
        <w:rPr>
          <w:sz w:val="28"/>
        </w:rPr>
        <w:t xml:space="preserve">та оренді </w:t>
      </w:r>
      <w:r w:rsidR="008C0A37" w:rsidRPr="0030751B">
        <w:rPr>
          <w:sz w:val="28"/>
        </w:rPr>
        <w:t xml:space="preserve">земельних ділянок державної власності на суму </w:t>
      </w:r>
      <w:r w:rsidRPr="0030751B">
        <w:rPr>
          <w:sz w:val="28"/>
        </w:rPr>
        <w:t>3000</w:t>
      </w:r>
      <w:r w:rsidR="008C0A37" w:rsidRPr="0030751B">
        <w:rPr>
          <w:sz w:val="28"/>
        </w:rPr>
        <w:t xml:space="preserve"> неоподатко</w:t>
      </w:r>
      <w:r w:rsidRPr="0030751B">
        <w:rPr>
          <w:sz w:val="28"/>
        </w:rPr>
        <w:t>ву</w:t>
      </w:r>
      <w:r w:rsidR="008C0A37" w:rsidRPr="0030751B">
        <w:rPr>
          <w:sz w:val="28"/>
        </w:rPr>
        <w:t>в</w:t>
      </w:r>
      <w:r w:rsidRPr="0030751B">
        <w:rPr>
          <w:sz w:val="28"/>
        </w:rPr>
        <w:t>аних мінімумів доходів громадян.”.</w:t>
      </w:r>
    </w:p>
    <w:p w14:paraId="705120BF" w14:textId="2BA0D23C" w:rsidR="008C0A37" w:rsidRPr="0030751B" w:rsidRDefault="00943C7F" w:rsidP="0095772B">
      <w:pPr>
        <w:spacing w:before="120" w:after="120"/>
        <w:rPr>
          <w:sz w:val="28"/>
        </w:rPr>
      </w:pPr>
      <w:r w:rsidRPr="0030751B">
        <w:rPr>
          <w:sz w:val="28"/>
          <w:szCs w:val="28"/>
        </w:rPr>
        <w:t>9</w:t>
      </w:r>
      <w:r w:rsidR="008C0A37" w:rsidRPr="0030751B">
        <w:rPr>
          <w:sz w:val="28"/>
          <w:szCs w:val="28"/>
        </w:rPr>
        <w:t>.</w:t>
      </w:r>
      <w:r w:rsidR="0095772B" w:rsidRPr="0030751B">
        <w:rPr>
          <w:sz w:val="28"/>
          <w:szCs w:val="28"/>
        </w:rPr>
        <w:t> </w:t>
      </w:r>
      <w:r w:rsidR="0095772B" w:rsidRPr="0030751B">
        <w:rPr>
          <w:sz w:val="28"/>
        </w:rPr>
        <w:t xml:space="preserve">Пункт 7 </w:t>
      </w:r>
      <w:r w:rsidR="001E374B" w:rsidRPr="0030751B">
        <w:rPr>
          <w:sz w:val="28"/>
        </w:rPr>
        <w:t xml:space="preserve">частини першої </w:t>
      </w:r>
      <w:r w:rsidR="0095772B" w:rsidRPr="0030751B">
        <w:rPr>
          <w:sz w:val="28"/>
        </w:rPr>
        <w:t xml:space="preserve">статті 7 </w:t>
      </w:r>
      <w:r w:rsidR="0095772B" w:rsidRPr="0030751B">
        <w:rPr>
          <w:sz w:val="28"/>
          <w:szCs w:val="28"/>
        </w:rPr>
        <w:t>Закону</w:t>
      </w:r>
      <w:r w:rsidR="008C0A37" w:rsidRPr="0030751B">
        <w:rPr>
          <w:sz w:val="28"/>
          <w:szCs w:val="28"/>
        </w:rPr>
        <w:t xml:space="preserve"> України </w:t>
      </w:r>
      <w:r w:rsidR="0095772B" w:rsidRPr="0030751B">
        <w:rPr>
          <w:sz w:val="28"/>
          <w:szCs w:val="28"/>
        </w:rPr>
        <w:t>“</w:t>
      </w:r>
      <w:r w:rsidR="008C0A37" w:rsidRPr="0030751B">
        <w:rPr>
          <w:sz w:val="28"/>
        </w:rPr>
        <w:t>Про основні засади соціального захисту ветеранів праці та інших громадян похилого віку в Україні</w:t>
      </w:r>
      <w:r w:rsidR="0095772B" w:rsidRPr="0030751B">
        <w:rPr>
          <w:sz w:val="28"/>
        </w:rPr>
        <w:t>”</w:t>
      </w:r>
      <w:r w:rsidR="008C0A37" w:rsidRPr="0030751B">
        <w:rPr>
          <w:sz w:val="28"/>
          <w:szCs w:val="28"/>
        </w:rPr>
        <w:t xml:space="preserve"> (</w:t>
      </w:r>
      <w:r w:rsidR="008C0A37" w:rsidRPr="0030751B">
        <w:rPr>
          <w:sz w:val="28"/>
          <w:szCs w:val="28"/>
          <w:shd w:val="clear" w:color="auto" w:fill="FFFFFF"/>
        </w:rPr>
        <w:t>Відомо</w:t>
      </w:r>
      <w:r w:rsidR="00DA747A" w:rsidRPr="0030751B">
        <w:rPr>
          <w:sz w:val="28"/>
          <w:szCs w:val="28"/>
          <w:shd w:val="clear" w:color="auto" w:fill="FFFFFF"/>
        </w:rPr>
        <w:t>сті Верховної Ради України</w:t>
      </w:r>
      <w:r w:rsidR="008C0A37" w:rsidRPr="0030751B">
        <w:rPr>
          <w:sz w:val="28"/>
          <w:szCs w:val="28"/>
          <w:shd w:val="clear" w:color="auto" w:fill="FFFFFF"/>
        </w:rPr>
        <w:t>, 1994</w:t>
      </w:r>
      <w:r w:rsidR="00DA747A" w:rsidRPr="0030751B">
        <w:rPr>
          <w:sz w:val="28"/>
          <w:szCs w:val="28"/>
          <w:shd w:val="clear" w:color="auto" w:fill="FFFFFF"/>
        </w:rPr>
        <w:t xml:space="preserve"> р.</w:t>
      </w:r>
      <w:r w:rsidR="00C32AD6" w:rsidRPr="0030751B">
        <w:rPr>
          <w:sz w:val="28"/>
          <w:szCs w:val="28"/>
          <w:shd w:val="clear" w:color="auto" w:fill="FFFFFF"/>
        </w:rPr>
        <w:t>, № 4, ст.</w:t>
      </w:r>
      <w:r w:rsidR="008C0A37" w:rsidRPr="0030751B">
        <w:rPr>
          <w:sz w:val="28"/>
          <w:szCs w:val="28"/>
          <w:shd w:val="clear" w:color="auto" w:fill="FFFFFF"/>
        </w:rPr>
        <w:t xml:space="preserve"> 18)</w:t>
      </w:r>
      <w:r w:rsidR="0095772B" w:rsidRPr="0030751B">
        <w:rPr>
          <w:sz w:val="28"/>
          <w:szCs w:val="28"/>
        </w:rPr>
        <w:t xml:space="preserve"> </w:t>
      </w:r>
      <w:r w:rsidR="008C0A37" w:rsidRPr="0030751B">
        <w:rPr>
          <w:sz w:val="28"/>
        </w:rPr>
        <w:t xml:space="preserve">викласти </w:t>
      </w:r>
      <w:r w:rsidR="0095772B" w:rsidRPr="0030751B">
        <w:rPr>
          <w:sz w:val="28"/>
        </w:rPr>
        <w:t>в такій</w:t>
      </w:r>
      <w:r w:rsidR="008C0A37" w:rsidRPr="0030751B">
        <w:rPr>
          <w:sz w:val="28"/>
        </w:rPr>
        <w:t xml:space="preserve"> редакції:</w:t>
      </w:r>
    </w:p>
    <w:p w14:paraId="736229DB" w14:textId="39E992A2" w:rsidR="008C0A37" w:rsidRPr="0030751B" w:rsidRDefault="0095772B" w:rsidP="0095772B">
      <w:pPr>
        <w:autoSpaceDE w:val="0"/>
        <w:autoSpaceDN w:val="0"/>
        <w:adjustRightInd w:val="0"/>
        <w:spacing w:before="120" w:after="120"/>
        <w:rPr>
          <w:sz w:val="28"/>
        </w:rPr>
      </w:pPr>
      <w:r w:rsidRPr="0030751B">
        <w:rPr>
          <w:sz w:val="28"/>
        </w:rPr>
        <w:t>“</w:t>
      </w:r>
      <w:r w:rsidR="00C92238" w:rsidRPr="0030751B">
        <w:rPr>
          <w:sz w:val="28"/>
        </w:rPr>
        <w:t>7) </w:t>
      </w:r>
      <w:r w:rsidR="008C0A37" w:rsidRPr="0030751B">
        <w:rPr>
          <w:sz w:val="28"/>
        </w:rPr>
        <w:t xml:space="preserve">переважне право на забезпечення жилою площею осіб, які потребують поліпшення житлових умов, першочерговий ремонт жилих будинків і квартир цих осіб та забезпечення їх паливом, </w:t>
      </w:r>
      <w:r w:rsidR="00DA747A" w:rsidRPr="0030751B">
        <w:rPr>
          <w:sz w:val="28"/>
        </w:rPr>
        <w:t xml:space="preserve">а </w:t>
      </w:r>
      <w:r w:rsidR="008C0A37" w:rsidRPr="0030751B">
        <w:rPr>
          <w:sz w:val="28"/>
        </w:rPr>
        <w:t>та</w:t>
      </w:r>
      <w:r w:rsidR="00DA747A" w:rsidRPr="0030751B">
        <w:rPr>
          <w:sz w:val="28"/>
        </w:rPr>
        <w:t>кож</w:t>
      </w:r>
      <w:r w:rsidR="008C0A37" w:rsidRPr="0030751B">
        <w:rPr>
          <w:sz w:val="28"/>
        </w:rPr>
        <w:t xml:space="preserve"> додаткове зменшення грошових зобов’язань при </w:t>
      </w:r>
      <w:r w:rsidRPr="0030751B">
        <w:rPr>
          <w:sz w:val="28"/>
        </w:rPr>
        <w:t>купівлі</w:t>
      </w:r>
      <w:r w:rsidR="008C0A37" w:rsidRPr="0030751B">
        <w:rPr>
          <w:sz w:val="28"/>
        </w:rPr>
        <w:t xml:space="preserve"> </w:t>
      </w:r>
      <w:r w:rsidR="004D0808" w:rsidRPr="0030751B">
        <w:rPr>
          <w:sz w:val="28"/>
        </w:rPr>
        <w:t xml:space="preserve">та оренді </w:t>
      </w:r>
      <w:r w:rsidR="008C0A37" w:rsidRPr="0030751B">
        <w:rPr>
          <w:sz w:val="28"/>
        </w:rPr>
        <w:t>земельних діля</w:t>
      </w:r>
      <w:r w:rsidR="00DA747A" w:rsidRPr="0030751B">
        <w:rPr>
          <w:sz w:val="28"/>
        </w:rPr>
        <w:t>нок державної власності на суму</w:t>
      </w:r>
      <w:r w:rsidR="00DA747A" w:rsidRPr="0030751B">
        <w:rPr>
          <w:sz w:val="28"/>
        </w:rPr>
        <w:br/>
      </w:r>
      <w:r w:rsidRPr="0030751B">
        <w:rPr>
          <w:sz w:val="28"/>
        </w:rPr>
        <w:t>3000</w:t>
      </w:r>
      <w:r w:rsidR="008C0A37" w:rsidRPr="0030751B">
        <w:rPr>
          <w:sz w:val="28"/>
        </w:rPr>
        <w:t xml:space="preserve"> неоподатко</w:t>
      </w:r>
      <w:r w:rsidRPr="0030751B">
        <w:rPr>
          <w:sz w:val="28"/>
        </w:rPr>
        <w:t>ву</w:t>
      </w:r>
      <w:r w:rsidR="008C0A37" w:rsidRPr="0030751B">
        <w:rPr>
          <w:sz w:val="28"/>
        </w:rPr>
        <w:t>в</w:t>
      </w:r>
      <w:r w:rsidRPr="0030751B">
        <w:rPr>
          <w:sz w:val="28"/>
        </w:rPr>
        <w:t>аних мінімумів доходів громадян;”</w:t>
      </w:r>
      <w:r w:rsidR="008C0A37" w:rsidRPr="0030751B">
        <w:rPr>
          <w:sz w:val="28"/>
        </w:rPr>
        <w:t>.</w:t>
      </w:r>
    </w:p>
    <w:p w14:paraId="030E5B7B" w14:textId="4D191CA6" w:rsidR="008C0A37" w:rsidRPr="0030751B" w:rsidRDefault="00943C7F" w:rsidP="0095772B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10</w:t>
      </w:r>
      <w:r w:rsidR="0095772B" w:rsidRPr="0030751B">
        <w:rPr>
          <w:sz w:val="28"/>
          <w:szCs w:val="28"/>
        </w:rPr>
        <w:t xml:space="preserve">. Частину п’яту статті 30 </w:t>
      </w:r>
      <w:r w:rsidR="008C0A37" w:rsidRPr="0030751B">
        <w:rPr>
          <w:sz w:val="28"/>
          <w:szCs w:val="28"/>
        </w:rPr>
        <w:t xml:space="preserve">Закону України </w:t>
      </w:r>
      <w:r w:rsidR="0095772B" w:rsidRPr="0030751B">
        <w:rPr>
          <w:sz w:val="28"/>
          <w:szCs w:val="28"/>
        </w:rPr>
        <w:t>“</w:t>
      </w:r>
      <w:r w:rsidR="0095772B" w:rsidRPr="0030751B">
        <w:rPr>
          <w:sz w:val="28"/>
        </w:rPr>
        <w:t>Про основи соціальної захищеності осіб з інвалідністю в Україні”</w:t>
      </w:r>
      <w:r w:rsidR="008C0A37" w:rsidRPr="0030751B">
        <w:rPr>
          <w:sz w:val="28"/>
          <w:szCs w:val="28"/>
        </w:rPr>
        <w:t xml:space="preserve"> (</w:t>
      </w:r>
      <w:r w:rsidR="005A76EA" w:rsidRPr="0030751B">
        <w:rPr>
          <w:sz w:val="28"/>
          <w:szCs w:val="28"/>
          <w:shd w:val="clear" w:color="auto" w:fill="FFFFFF"/>
        </w:rPr>
        <w:t>Від</w:t>
      </w:r>
      <w:r w:rsidR="00DA747A" w:rsidRPr="0030751B">
        <w:rPr>
          <w:sz w:val="28"/>
          <w:szCs w:val="28"/>
          <w:shd w:val="clear" w:color="auto" w:fill="FFFFFF"/>
        </w:rPr>
        <w:t>омості Верховної Ради УРСР</w:t>
      </w:r>
      <w:r w:rsidRPr="0030751B">
        <w:rPr>
          <w:sz w:val="28"/>
          <w:szCs w:val="28"/>
          <w:shd w:val="clear" w:color="auto" w:fill="FFFFFF"/>
        </w:rPr>
        <w:t>,</w:t>
      </w:r>
      <w:r w:rsidRPr="0030751B">
        <w:rPr>
          <w:sz w:val="28"/>
          <w:szCs w:val="28"/>
          <w:shd w:val="clear" w:color="auto" w:fill="FFFFFF"/>
        </w:rPr>
        <w:br/>
      </w:r>
      <w:r w:rsidR="008C0A37" w:rsidRPr="0030751B">
        <w:rPr>
          <w:sz w:val="28"/>
          <w:szCs w:val="28"/>
          <w:shd w:val="clear" w:color="auto" w:fill="FFFFFF"/>
        </w:rPr>
        <w:t>1991</w:t>
      </w:r>
      <w:r w:rsidR="00DA747A" w:rsidRPr="0030751B">
        <w:rPr>
          <w:sz w:val="28"/>
          <w:szCs w:val="28"/>
          <w:shd w:val="clear" w:color="auto" w:fill="FFFFFF"/>
        </w:rPr>
        <w:t xml:space="preserve"> р.</w:t>
      </w:r>
      <w:r w:rsidR="00C32AD6" w:rsidRPr="0030751B">
        <w:rPr>
          <w:sz w:val="28"/>
          <w:szCs w:val="28"/>
          <w:shd w:val="clear" w:color="auto" w:fill="FFFFFF"/>
        </w:rPr>
        <w:t>, № 21,</w:t>
      </w:r>
      <w:r w:rsidRPr="0030751B">
        <w:rPr>
          <w:sz w:val="28"/>
          <w:szCs w:val="28"/>
          <w:shd w:val="clear" w:color="auto" w:fill="FFFFFF"/>
        </w:rPr>
        <w:t xml:space="preserve"> </w:t>
      </w:r>
      <w:r w:rsidR="00C32AD6" w:rsidRPr="0030751B">
        <w:rPr>
          <w:sz w:val="28"/>
          <w:szCs w:val="28"/>
          <w:shd w:val="clear" w:color="auto" w:fill="FFFFFF"/>
        </w:rPr>
        <w:t>ст.</w:t>
      </w:r>
      <w:r w:rsidR="008C0A37" w:rsidRPr="0030751B">
        <w:rPr>
          <w:sz w:val="28"/>
          <w:szCs w:val="28"/>
          <w:shd w:val="clear" w:color="auto" w:fill="FFFFFF"/>
        </w:rPr>
        <w:t xml:space="preserve"> 252) </w:t>
      </w:r>
      <w:r w:rsidR="008C0A37" w:rsidRPr="0030751B">
        <w:rPr>
          <w:sz w:val="28"/>
          <w:szCs w:val="28"/>
        </w:rPr>
        <w:t xml:space="preserve">викласти </w:t>
      </w:r>
      <w:r w:rsidR="0095772B" w:rsidRPr="0030751B">
        <w:rPr>
          <w:sz w:val="28"/>
          <w:szCs w:val="28"/>
        </w:rPr>
        <w:t>в такій</w:t>
      </w:r>
      <w:r w:rsidR="008C0A37" w:rsidRPr="0030751B">
        <w:rPr>
          <w:sz w:val="28"/>
          <w:szCs w:val="28"/>
        </w:rPr>
        <w:t xml:space="preserve"> редакції:</w:t>
      </w:r>
    </w:p>
    <w:p w14:paraId="58D81D3A" w14:textId="429BED93" w:rsidR="008C0A37" w:rsidRPr="0030751B" w:rsidRDefault="0095772B" w:rsidP="0095772B">
      <w:pPr>
        <w:spacing w:before="120" w:after="120"/>
        <w:rPr>
          <w:bCs/>
          <w:sz w:val="28"/>
        </w:rPr>
      </w:pPr>
      <w:r w:rsidRPr="0030751B">
        <w:rPr>
          <w:sz w:val="28"/>
          <w:szCs w:val="28"/>
        </w:rPr>
        <w:t>“</w:t>
      </w:r>
      <w:r w:rsidRPr="0030751B">
        <w:rPr>
          <w:bCs/>
          <w:sz w:val="28"/>
        </w:rPr>
        <w:t>Особи з інвалідністю</w:t>
      </w:r>
      <w:r w:rsidR="008C0A37" w:rsidRPr="0030751B">
        <w:rPr>
          <w:bCs/>
          <w:sz w:val="28"/>
        </w:rPr>
        <w:t xml:space="preserve"> мають право на додаткове зменшення грошових зобов’язань при </w:t>
      </w:r>
      <w:r w:rsidRPr="0030751B">
        <w:rPr>
          <w:bCs/>
          <w:sz w:val="28"/>
        </w:rPr>
        <w:t>купівлі</w:t>
      </w:r>
      <w:r w:rsidR="008C0A37" w:rsidRPr="0030751B">
        <w:rPr>
          <w:bCs/>
          <w:sz w:val="28"/>
        </w:rPr>
        <w:t xml:space="preserve"> </w:t>
      </w:r>
      <w:r w:rsidR="00491FF0" w:rsidRPr="0030751B">
        <w:rPr>
          <w:bCs/>
          <w:sz w:val="28"/>
        </w:rPr>
        <w:t xml:space="preserve">та оренді </w:t>
      </w:r>
      <w:r w:rsidR="008C0A37" w:rsidRPr="0030751B">
        <w:rPr>
          <w:bCs/>
          <w:sz w:val="28"/>
        </w:rPr>
        <w:t>земельних діля</w:t>
      </w:r>
      <w:r w:rsidR="00097873" w:rsidRPr="0030751B">
        <w:rPr>
          <w:bCs/>
          <w:sz w:val="28"/>
        </w:rPr>
        <w:t>нок державної власності на суму</w:t>
      </w:r>
      <w:r w:rsidR="00097873" w:rsidRPr="0030751B">
        <w:rPr>
          <w:bCs/>
          <w:sz w:val="28"/>
        </w:rPr>
        <w:br/>
      </w:r>
      <w:r w:rsidRPr="0030751B">
        <w:rPr>
          <w:bCs/>
          <w:sz w:val="28"/>
        </w:rPr>
        <w:t>3000</w:t>
      </w:r>
      <w:r w:rsidR="008C0A37" w:rsidRPr="0030751B">
        <w:rPr>
          <w:bCs/>
          <w:sz w:val="28"/>
        </w:rPr>
        <w:t xml:space="preserve"> неоподатков</w:t>
      </w:r>
      <w:r w:rsidRPr="0030751B">
        <w:rPr>
          <w:bCs/>
          <w:sz w:val="28"/>
        </w:rPr>
        <w:t>аних мінімумів доходів громадян.”</w:t>
      </w:r>
      <w:r w:rsidR="008C0A37" w:rsidRPr="0030751B">
        <w:rPr>
          <w:bCs/>
          <w:sz w:val="28"/>
        </w:rPr>
        <w:t>.</w:t>
      </w:r>
    </w:p>
    <w:p w14:paraId="72F5E7F5" w14:textId="6BC90286" w:rsidR="00867758" w:rsidRPr="0030751B" w:rsidRDefault="00867758" w:rsidP="0095772B">
      <w:pPr>
        <w:spacing w:before="120" w:after="120"/>
        <w:rPr>
          <w:bCs/>
          <w:sz w:val="28"/>
        </w:rPr>
      </w:pPr>
      <w:r w:rsidRPr="0030751B">
        <w:rPr>
          <w:bCs/>
          <w:sz w:val="28"/>
        </w:rPr>
        <w:t>11. </w:t>
      </w:r>
      <w:r w:rsidR="003858BB" w:rsidRPr="0030751B">
        <w:rPr>
          <w:bCs/>
          <w:sz w:val="28"/>
        </w:rPr>
        <w:t>Абзац дев’ятнадцятий частини десятої статті 16</w:t>
      </w:r>
      <w:r w:rsidR="003858BB" w:rsidRPr="0030751B">
        <w:rPr>
          <w:bCs/>
          <w:sz w:val="28"/>
          <w:vertAlign w:val="superscript"/>
        </w:rPr>
        <w:t>1</w:t>
      </w:r>
      <w:r w:rsidR="003858BB" w:rsidRPr="0030751B">
        <w:rPr>
          <w:bCs/>
          <w:sz w:val="28"/>
        </w:rPr>
        <w:t xml:space="preserve"> Закону</w:t>
      </w:r>
      <w:r w:rsidR="00A47EA5">
        <w:rPr>
          <w:bCs/>
          <w:sz w:val="28"/>
        </w:rPr>
        <w:t xml:space="preserve"> України</w:t>
      </w:r>
      <w:r w:rsidR="00A47EA5">
        <w:rPr>
          <w:bCs/>
          <w:sz w:val="28"/>
        </w:rPr>
        <w:br/>
      </w:r>
      <w:r w:rsidR="003858BB" w:rsidRPr="0030751B">
        <w:rPr>
          <w:bCs/>
          <w:sz w:val="28"/>
        </w:rPr>
        <w:t>“Про регулювання містобудівної діяльності” (</w:t>
      </w:r>
      <w:r w:rsidR="00C27310" w:rsidRPr="0030751B">
        <w:rPr>
          <w:bCs/>
          <w:sz w:val="28"/>
        </w:rPr>
        <w:t>Відомості Верховної Ради України,</w:t>
      </w:r>
      <w:r w:rsidR="00C27310" w:rsidRPr="0030751B">
        <w:rPr>
          <w:bCs/>
          <w:sz w:val="28"/>
        </w:rPr>
        <w:br/>
        <w:t>2011 р., № 34, ст. 343</w:t>
      </w:r>
      <w:r w:rsidR="003858BB" w:rsidRPr="0030751B">
        <w:rPr>
          <w:bCs/>
          <w:sz w:val="28"/>
        </w:rPr>
        <w:t>) виключити.</w:t>
      </w:r>
    </w:p>
    <w:p w14:paraId="48AA8ED3" w14:textId="0EC19914" w:rsidR="0030751B" w:rsidRPr="0030751B" w:rsidRDefault="0030751B" w:rsidP="0095772B">
      <w:pPr>
        <w:spacing w:before="120" w:after="120"/>
        <w:rPr>
          <w:bCs/>
          <w:sz w:val="28"/>
          <w:szCs w:val="28"/>
        </w:rPr>
      </w:pPr>
      <w:r w:rsidRPr="0030751B">
        <w:rPr>
          <w:bCs/>
          <w:sz w:val="28"/>
        </w:rPr>
        <w:t>12. В абзаці восьмому частини третьої статті 24 Закону У</w:t>
      </w:r>
      <w:r w:rsidR="00A47EA5">
        <w:rPr>
          <w:bCs/>
          <w:sz w:val="28"/>
        </w:rPr>
        <w:t>країни</w:t>
      </w:r>
      <w:r w:rsidR="00A47EA5">
        <w:rPr>
          <w:bCs/>
          <w:sz w:val="28"/>
        </w:rPr>
        <w:br/>
      </w:r>
      <w:r w:rsidRPr="0030751B">
        <w:rPr>
          <w:bCs/>
          <w:sz w:val="28"/>
        </w:rPr>
        <w:t xml:space="preserve">“Про Державний земельний кадастр” </w:t>
      </w:r>
      <w:r w:rsidR="00416618">
        <w:rPr>
          <w:bCs/>
          <w:sz w:val="28"/>
        </w:rPr>
        <w:t>(</w:t>
      </w:r>
      <w:r w:rsidR="00416618" w:rsidRPr="00416618">
        <w:rPr>
          <w:bCs/>
          <w:sz w:val="28"/>
        </w:rPr>
        <w:t>Відомості Верховної Ради України, 2012</w:t>
      </w:r>
      <w:r w:rsidR="00416618">
        <w:rPr>
          <w:bCs/>
          <w:sz w:val="28"/>
        </w:rPr>
        <w:t xml:space="preserve"> р.</w:t>
      </w:r>
      <w:r w:rsidR="00416618" w:rsidRPr="00416618">
        <w:rPr>
          <w:bCs/>
          <w:sz w:val="28"/>
        </w:rPr>
        <w:t xml:space="preserve">, </w:t>
      </w:r>
      <w:r w:rsidR="00416618" w:rsidRPr="00416618">
        <w:rPr>
          <w:bCs/>
          <w:sz w:val="28"/>
        </w:rPr>
        <w:lastRenderedPageBreak/>
        <w:t>№ 8, ст.61</w:t>
      </w:r>
      <w:r w:rsidR="00416618">
        <w:rPr>
          <w:bCs/>
          <w:sz w:val="28"/>
        </w:rPr>
        <w:t>)</w:t>
      </w:r>
      <w:r w:rsidR="00416618" w:rsidRPr="00416618">
        <w:rPr>
          <w:bCs/>
          <w:sz w:val="28"/>
        </w:rPr>
        <w:t xml:space="preserve"> </w:t>
      </w:r>
      <w:r w:rsidRPr="0030751B">
        <w:rPr>
          <w:bCs/>
          <w:sz w:val="28"/>
        </w:rPr>
        <w:t>слова “о</w:t>
      </w:r>
      <w:r>
        <w:rPr>
          <w:bCs/>
          <w:sz w:val="28"/>
        </w:rPr>
        <w:t>соби, визначені частиною першою</w:t>
      </w:r>
      <w:r w:rsidR="00416618">
        <w:rPr>
          <w:bCs/>
          <w:sz w:val="28"/>
        </w:rPr>
        <w:t xml:space="preserve"> </w:t>
      </w:r>
      <w:r w:rsidRPr="0030751B">
        <w:rPr>
          <w:bCs/>
          <w:sz w:val="28"/>
        </w:rPr>
        <w:t>статті 118 Земельного кодексу України, у тому числі” виключити.</w:t>
      </w:r>
    </w:p>
    <w:bookmarkEnd w:id="6"/>
    <w:p w14:paraId="1192E432" w14:textId="1EC68615" w:rsidR="008C0A37" w:rsidRPr="0030751B" w:rsidRDefault="00DF24B6" w:rsidP="00A00627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ІІ. </w:t>
      </w:r>
      <w:r w:rsidR="008C0A37" w:rsidRPr="0030751B">
        <w:rPr>
          <w:sz w:val="28"/>
          <w:szCs w:val="28"/>
        </w:rPr>
        <w:t xml:space="preserve">Прикінцеві </w:t>
      </w:r>
      <w:r w:rsidR="003006B6" w:rsidRPr="0030751B">
        <w:rPr>
          <w:sz w:val="28"/>
          <w:szCs w:val="28"/>
        </w:rPr>
        <w:t>положення</w:t>
      </w:r>
    </w:p>
    <w:p w14:paraId="4D1F2298" w14:textId="01210666" w:rsidR="008C0A37" w:rsidRPr="0030751B" w:rsidRDefault="008C0A37" w:rsidP="00A00627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1. Цей Закон набирає чинності через шість місяців з дня його опублікування</w:t>
      </w:r>
      <w:r w:rsidR="00AA3E3D" w:rsidRPr="0030751B">
        <w:rPr>
          <w:sz w:val="28"/>
          <w:szCs w:val="28"/>
        </w:rPr>
        <w:t>, крім пункту 5 цього розділу</w:t>
      </w:r>
      <w:r w:rsidRPr="0030751B">
        <w:rPr>
          <w:sz w:val="28"/>
          <w:szCs w:val="28"/>
        </w:rPr>
        <w:t>.</w:t>
      </w:r>
    </w:p>
    <w:p w14:paraId="0CB0445A" w14:textId="2A299375" w:rsidR="009F0BB4" w:rsidRPr="0030751B" w:rsidRDefault="008C0A37" w:rsidP="00A00627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2. </w:t>
      </w:r>
      <w:r w:rsidR="009F0BB4" w:rsidRPr="0030751B">
        <w:rPr>
          <w:sz w:val="28"/>
          <w:szCs w:val="28"/>
        </w:rPr>
        <w:t xml:space="preserve">З дня набрання чинності цим Законом </w:t>
      </w:r>
      <w:r w:rsidR="00F54717" w:rsidRPr="0030751B">
        <w:rPr>
          <w:sz w:val="28"/>
          <w:szCs w:val="28"/>
        </w:rPr>
        <w:t xml:space="preserve">вважаються </w:t>
      </w:r>
      <w:r w:rsidR="00081517" w:rsidRPr="0030751B">
        <w:rPr>
          <w:sz w:val="28"/>
          <w:szCs w:val="28"/>
        </w:rPr>
        <w:t xml:space="preserve">приватною </w:t>
      </w:r>
      <w:r w:rsidR="00F54717" w:rsidRPr="0030751B">
        <w:rPr>
          <w:sz w:val="28"/>
          <w:szCs w:val="28"/>
        </w:rPr>
        <w:t xml:space="preserve">власністю </w:t>
      </w:r>
      <w:r w:rsidR="009F0BB4" w:rsidRPr="0030751B">
        <w:rPr>
          <w:sz w:val="28"/>
          <w:szCs w:val="28"/>
        </w:rPr>
        <w:t>земельні ділянки державної та комунальної власності:</w:t>
      </w:r>
    </w:p>
    <w:p w14:paraId="00141364" w14:textId="65895CCB" w:rsidR="009F0BB4" w:rsidRPr="0030751B" w:rsidRDefault="009F0BB4" w:rsidP="00A00627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а) під жилими, садовими, дачними будинками та індивідуальними гаражами, що належать громадянам України;</w:t>
      </w:r>
    </w:p>
    <w:p w14:paraId="23D72CEE" w14:textId="77777777" w:rsidR="009F0BB4" w:rsidRPr="0030751B" w:rsidRDefault="009F0BB4" w:rsidP="00A00627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б) загального користування садівницького, дачного товариства, які були створені до дати набрання чинності цим Законом;</w:t>
      </w:r>
    </w:p>
    <w:p w14:paraId="5C736546" w14:textId="3D79CCE0" w:rsidR="009F0BB4" w:rsidRPr="0030751B" w:rsidRDefault="009F0BB4" w:rsidP="00A00627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в) що були раніше надані у користування громадянам України в межах норм, визначених законодавством на дату набуття права користування, крім земельних ділянок, переданих для ведення селянського (фермерського</w:t>
      </w:r>
      <w:r w:rsidR="008D3B93" w:rsidRPr="0030751B">
        <w:rPr>
          <w:sz w:val="28"/>
          <w:szCs w:val="28"/>
        </w:rPr>
        <w:t>) господарства</w:t>
      </w:r>
      <w:r w:rsidR="00F54717" w:rsidRPr="0030751B">
        <w:rPr>
          <w:sz w:val="28"/>
          <w:szCs w:val="28"/>
        </w:rPr>
        <w:t>.</w:t>
      </w:r>
    </w:p>
    <w:p w14:paraId="13ACDE05" w14:textId="036C0195" w:rsidR="008C0A37" w:rsidRPr="0030751B" w:rsidRDefault="00D042D6" w:rsidP="00F54717">
      <w:pPr>
        <w:spacing w:before="120" w:after="120"/>
        <w:rPr>
          <w:sz w:val="28"/>
        </w:rPr>
      </w:pPr>
      <w:r w:rsidRPr="0030751B">
        <w:rPr>
          <w:sz w:val="28"/>
        </w:rPr>
        <w:t xml:space="preserve">3. У разі </w:t>
      </w:r>
      <w:r w:rsidR="008C0A37" w:rsidRPr="0030751B">
        <w:rPr>
          <w:sz w:val="28"/>
        </w:rPr>
        <w:t xml:space="preserve">якщо земельні ділянки, </w:t>
      </w:r>
      <w:r w:rsidRPr="0030751B">
        <w:rPr>
          <w:sz w:val="28"/>
        </w:rPr>
        <w:t>визначені</w:t>
      </w:r>
      <w:r w:rsidR="008C0A37" w:rsidRPr="0030751B">
        <w:rPr>
          <w:sz w:val="28"/>
        </w:rPr>
        <w:t xml:space="preserve"> пунктом 2</w:t>
      </w:r>
      <w:r w:rsidRPr="0030751B">
        <w:rPr>
          <w:sz w:val="28"/>
        </w:rPr>
        <w:t xml:space="preserve"> цього розділу,</w:t>
      </w:r>
      <w:r w:rsidRPr="0030751B">
        <w:rPr>
          <w:sz w:val="28"/>
        </w:rPr>
        <w:br/>
      </w:r>
      <w:r w:rsidR="008C0A37" w:rsidRPr="0030751B">
        <w:rPr>
          <w:sz w:val="28"/>
        </w:rPr>
        <w:t xml:space="preserve">не </w:t>
      </w:r>
      <w:r w:rsidRPr="0030751B">
        <w:rPr>
          <w:sz w:val="28"/>
        </w:rPr>
        <w:t>сформовані</w:t>
      </w:r>
      <w:r w:rsidR="008C0A37" w:rsidRPr="0030751B">
        <w:rPr>
          <w:sz w:val="28"/>
        </w:rPr>
        <w:t xml:space="preserve">, їх формування здійснюється шляхом </w:t>
      </w:r>
      <w:r w:rsidR="00310D88" w:rsidRPr="0030751B">
        <w:rPr>
          <w:sz w:val="28"/>
        </w:rPr>
        <w:t xml:space="preserve">проведення </w:t>
      </w:r>
      <w:r w:rsidR="008C0A37" w:rsidRPr="0030751B">
        <w:rPr>
          <w:sz w:val="28"/>
        </w:rPr>
        <w:t>інвентаризації земель</w:t>
      </w:r>
      <w:r w:rsidR="00647439" w:rsidRPr="0030751B">
        <w:rPr>
          <w:sz w:val="28"/>
        </w:rPr>
        <w:t xml:space="preserve"> без прийняття</w:t>
      </w:r>
      <w:r w:rsidR="00DA747A" w:rsidRPr="0030751B">
        <w:rPr>
          <w:sz w:val="28"/>
        </w:rPr>
        <w:t xml:space="preserve"> </w:t>
      </w:r>
      <w:r w:rsidR="007E44F0" w:rsidRPr="0030751B">
        <w:rPr>
          <w:sz w:val="28"/>
        </w:rPr>
        <w:t xml:space="preserve">про це </w:t>
      </w:r>
      <w:r w:rsidR="00647439" w:rsidRPr="0030751B">
        <w:rPr>
          <w:sz w:val="28"/>
        </w:rPr>
        <w:t>рішення власником (розпорядником) відповідних земель. Такі земельні ділянки переходять у приватну власність з моменту державної реєстрації земельної ділянки з подальшою державною реєстрацією такого права власності</w:t>
      </w:r>
      <w:r w:rsidR="008C0A37" w:rsidRPr="0030751B">
        <w:rPr>
          <w:sz w:val="28"/>
        </w:rPr>
        <w:t>.</w:t>
      </w:r>
    </w:p>
    <w:p w14:paraId="54329021" w14:textId="609DCD8A" w:rsidR="004E757B" w:rsidRPr="0030751B" w:rsidRDefault="00D042D6" w:rsidP="00AA3E3D">
      <w:pPr>
        <w:spacing w:before="120" w:after="120"/>
        <w:rPr>
          <w:sz w:val="28"/>
        </w:rPr>
      </w:pPr>
      <w:r w:rsidRPr="0030751B">
        <w:rPr>
          <w:sz w:val="28"/>
        </w:rPr>
        <w:t>4</w:t>
      </w:r>
      <w:r w:rsidR="008C0A37" w:rsidRPr="0030751B">
        <w:rPr>
          <w:sz w:val="28"/>
        </w:rPr>
        <w:t>. Для громадян, що безоплатно приватизували земельні ділянки (крім земельних ділянок, визначених пунктом 2 цього розділу), сума, передбачена частиною першою статті 121 Земельного кодексу України в редакції цього Закону, зменшується на суму експертної грошової оцінки приватизованих земельних ділянок. Такі громадяни можуть скористатися правом, передбаченим статтею</w:t>
      </w:r>
      <w:r w:rsidRPr="0030751B">
        <w:rPr>
          <w:sz w:val="28"/>
        </w:rPr>
        <w:t xml:space="preserve"> 121 Земельного кодексу України</w:t>
      </w:r>
      <w:r w:rsidR="00DA747A" w:rsidRPr="0030751B">
        <w:rPr>
          <w:sz w:val="28"/>
        </w:rPr>
        <w:t>,</w:t>
      </w:r>
      <w:r w:rsidR="008C0A37" w:rsidRPr="0030751B">
        <w:rPr>
          <w:sz w:val="28"/>
        </w:rPr>
        <w:t xml:space="preserve"> у разі подання </w:t>
      </w:r>
      <w:r w:rsidR="00DA747A" w:rsidRPr="0030751B">
        <w:rPr>
          <w:sz w:val="28"/>
        </w:rPr>
        <w:t>разом із заявою, передбаченою частиною другою статті 121</w:t>
      </w:r>
      <w:r w:rsidR="001D2CBE" w:rsidRPr="0030751B">
        <w:rPr>
          <w:sz w:val="28"/>
        </w:rPr>
        <w:t xml:space="preserve"> Земельного кодексу України, </w:t>
      </w:r>
      <w:r w:rsidR="008C0A37" w:rsidRPr="0030751B">
        <w:rPr>
          <w:sz w:val="28"/>
        </w:rPr>
        <w:t>звіту з експертної грошової оцінки відповідної земельної ділянки (ділянок).</w:t>
      </w:r>
    </w:p>
    <w:p w14:paraId="5F01FC41" w14:textId="29FD2B0D" w:rsidR="00AA3E3D" w:rsidRPr="0030751B" w:rsidRDefault="006D6D63" w:rsidP="00AA3E3D">
      <w:pPr>
        <w:spacing w:before="120" w:after="120"/>
        <w:rPr>
          <w:sz w:val="28"/>
          <w:szCs w:val="28"/>
        </w:rPr>
      </w:pPr>
      <w:r w:rsidRPr="0030751B">
        <w:rPr>
          <w:sz w:val="28"/>
        </w:rPr>
        <w:t>5. </w:t>
      </w:r>
      <w:r w:rsidR="00AA3E3D" w:rsidRPr="0030751B">
        <w:rPr>
          <w:sz w:val="28"/>
          <w:szCs w:val="28"/>
        </w:rPr>
        <w:t>Кабінету Міністрів України протягом шести місяців з дня опублікування цього Закону:</w:t>
      </w:r>
    </w:p>
    <w:p w14:paraId="6A372A45" w14:textId="77777777" w:rsidR="00AA3E3D" w:rsidRPr="0030751B" w:rsidRDefault="00AA3E3D" w:rsidP="00AA3E3D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привести свої нормативно-правові акти у відповідність із цим Законом;</w:t>
      </w:r>
    </w:p>
    <w:p w14:paraId="615D7F0B" w14:textId="0186971E" w:rsidR="00AA3E3D" w:rsidRPr="0030751B" w:rsidRDefault="00AA3E3D" w:rsidP="00AA3E3D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забезпечити приведення міністерствами та іншими центральними органами виконавчої влади їх нормативно-правових актів у відповідність із цим Законом;</w:t>
      </w:r>
    </w:p>
    <w:p w14:paraId="23600296" w14:textId="5D0403F5" w:rsidR="00AA3E3D" w:rsidRPr="0030751B" w:rsidRDefault="00AA3E3D" w:rsidP="00AA3E3D">
      <w:pPr>
        <w:spacing w:before="120" w:after="120"/>
        <w:rPr>
          <w:sz w:val="28"/>
          <w:szCs w:val="28"/>
        </w:rPr>
      </w:pPr>
      <w:r w:rsidRPr="0030751B">
        <w:rPr>
          <w:sz w:val="28"/>
          <w:szCs w:val="28"/>
        </w:rPr>
        <w:t>забезпечити прийняття нормативно-правових актів, необхідних для реалізації положень цього Закону.</w:t>
      </w:r>
    </w:p>
    <w:p w14:paraId="78EE6337" w14:textId="77777777" w:rsidR="00F54717" w:rsidRPr="0030751B" w:rsidRDefault="00F54717" w:rsidP="00F54717">
      <w:pPr>
        <w:ind w:firstLine="993"/>
        <w:rPr>
          <w:b/>
          <w:bCs/>
          <w:sz w:val="28"/>
          <w:szCs w:val="28"/>
        </w:rPr>
      </w:pPr>
      <w:bookmarkStart w:id="7" w:name="_GoBack"/>
      <w:bookmarkEnd w:id="7"/>
      <w:r w:rsidRPr="0030751B">
        <w:rPr>
          <w:b/>
          <w:bCs/>
          <w:sz w:val="28"/>
          <w:szCs w:val="28"/>
        </w:rPr>
        <w:t xml:space="preserve">Голова </w:t>
      </w:r>
    </w:p>
    <w:p w14:paraId="55B78E91" w14:textId="44F4C925" w:rsidR="00F54717" w:rsidRPr="0030751B" w:rsidRDefault="00F54717" w:rsidP="00AA3E3D">
      <w:pPr>
        <w:ind w:firstLine="0"/>
      </w:pPr>
      <w:r w:rsidRPr="0030751B">
        <w:rPr>
          <w:b/>
          <w:bCs/>
          <w:sz w:val="28"/>
          <w:szCs w:val="28"/>
        </w:rPr>
        <w:t>Верховної Ради України</w:t>
      </w:r>
      <w:r w:rsidRPr="0030751B">
        <w:rPr>
          <w:b/>
          <w:bCs/>
          <w:sz w:val="28"/>
          <w:szCs w:val="28"/>
        </w:rPr>
        <w:tab/>
      </w:r>
      <w:r w:rsidRPr="0030751B">
        <w:rPr>
          <w:b/>
          <w:bCs/>
          <w:sz w:val="28"/>
          <w:szCs w:val="28"/>
        </w:rPr>
        <w:tab/>
      </w:r>
      <w:r w:rsidRPr="0030751B">
        <w:rPr>
          <w:b/>
          <w:bCs/>
          <w:sz w:val="28"/>
          <w:szCs w:val="28"/>
        </w:rPr>
        <w:tab/>
      </w:r>
      <w:r w:rsidRPr="0030751B">
        <w:rPr>
          <w:b/>
          <w:bCs/>
          <w:sz w:val="28"/>
          <w:szCs w:val="28"/>
        </w:rPr>
        <w:tab/>
      </w:r>
      <w:r w:rsidRPr="0030751B">
        <w:rPr>
          <w:b/>
          <w:bCs/>
          <w:sz w:val="28"/>
          <w:szCs w:val="28"/>
        </w:rPr>
        <w:tab/>
      </w:r>
      <w:r w:rsidR="00706BBC" w:rsidRPr="0030751B">
        <w:rPr>
          <w:b/>
          <w:bCs/>
          <w:sz w:val="28"/>
          <w:szCs w:val="28"/>
        </w:rPr>
        <w:tab/>
        <w:t>Р. СТЕФАНЧУК</w:t>
      </w:r>
    </w:p>
    <w:sectPr w:rsidR="00F54717" w:rsidRPr="0030751B" w:rsidSect="00491568">
      <w:headerReference w:type="default" r:id="rId8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91105" w14:textId="77777777" w:rsidR="0075209F" w:rsidRDefault="0075209F" w:rsidP="00B91128">
      <w:r>
        <w:separator/>
      </w:r>
    </w:p>
  </w:endnote>
  <w:endnote w:type="continuationSeparator" w:id="0">
    <w:p w14:paraId="5D22C8B2" w14:textId="77777777" w:rsidR="0075209F" w:rsidRDefault="0075209F" w:rsidP="00B9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3C09A" w14:textId="77777777" w:rsidR="0075209F" w:rsidRDefault="0075209F" w:rsidP="00B91128">
      <w:r>
        <w:separator/>
      </w:r>
    </w:p>
  </w:footnote>
  <w:footnote w:type="continuationSeparator" w:id="0">
    <w:p w14:paraId="745D6E79" w14:textId="77777777" w:rsidR="0075209F" w:rsidRDefault="0075209F" w:rsidP="00B9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1428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218B158" w14:textId="4C679AF8" w:rsidR="009F0BB4" w:rsidRPr="00DA747A" w:rsidRDefault="009F0BB4" w:rsidP="00B91128">
        <w:pPr>
          <w:pStyle w:val="a7"/>
          <w:jc w:val="center"/>
          <w:rPr>
            <w:sz w:val="24"/>
          </w:rPr>
        </w:pPr>
        <w:r w:rsidRPr="00DA747A">
          <w:rPr>
            <w:sz w:val="24"/>
          </w:rPr>
          <w:fldChar w:fldCharType="begin"/>
        </w:r>
        <w:r w:rsidRPr="00DA747A">
          <w:rPr>
            <w:sz w:val="24"/>
          </w:rPr>
          <w:instrText>PAGE   \* MERGEFORMAT</w:instrText>
        </w:r>
        <w:r w:rsidRPr="00DA747A">
          <w:rPr>
            <w:sz w:val="24"/>
          </w:rPr>
          <w:fldChar w:fldCharType="separate"/>
        </w:r>
        <w:r w:rsidR="00E152B4">
          <w:rPr>
            <w:noProof/>
            <w:sz w:val="24"/>
          </w:rPr>
          <w:t>7</w:t>
        </w:r>
        <w:r w:rsidRPr="00DA747A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A21"/>
    <w:multiLevelType w:val="hybridMultilevel"/>
    <w:tmpl w:val="7F9E3BCE"/>
    <w:lvl w:ilvl="0" w:tplc="59686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897015"/>
    <w:multiLevelType w:val="hybridMultilevel"/>
    <w:tmpl w:val="78561EE0"/>
    <w:lvl w:ilvl="0" w:tplc="5458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C3236E"/>
    <w:multiLevelType w:val="hybridMultilevel"/>
    <w:tmpl w:val="3844FBE6"/>
    <w:lvl w:ilvl="0" w:tplc="C2003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9D4340"/>
    <w:multiLevelType w:val="hybridMultilevel"/>
    <w:tmpl w:val="BB54172C"/>
    <w:lvl w:ilvl="0" w:tplc="6C28A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01604F"/>
    <w:multiLevelType w:val="hybridMultilevel"/>
    <w:tmpl w:val="9D66F5A6"/>
    <w:lvl w:ilvl="0" w:tplc="75244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3B7F4A"/>
    <w:multiLevelType w:val="hybridMultilevel"/>
    <w:tmpl w:val="3EA6BFD0"/>
    <w:lvl w:ilvl="0" w:tplc="AE6E3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7B"/>
    <w:rsid w:val="00026624"/>
    <w:rsid w:val="00045956"/>
    <w:rsid w:val="0005672B"/>
    <w:rsid w:val="000746D7"/>
    <w:rsid w:val="00081517"/>
    <w:rsid w:val="0009136C"/>
    <w:rsid w:val="00097873"/>
    <w:rsid w:val="000B0374"/>
    <w:rsid w:val="001141BD"/>
    <w:rsid w:val="00182112"/>
    <w:rsid w:val="001D1004"/>
    <w:rsid w:val="001D2CBE"/>
    <w:rsid w:val="001E374B"/>
    <w:rsid w:val="001E7B40"/>
    <w:rsid w:val="001F0995"/>
    <w:rsid w:val="00216F21"/>
    <w:rsid w:val="00241910"/>
    <w:rsid w:val="00277E59"/>
    <w:rsid w:val="0028539E"/>
    <w:rsid w:val="002F24F7"/>
    <w:rsid w:val="003006B6"/>
    <w:rsid w:val="0030751B"/>
    <w:rsid w:val="00310D88"/>
    <w:rsid w:val="003247A5"/>
    <w:rsid w:val="003271C2"/>
    <w:rsid w:val="00332DE3"/>
    <w:rsid w:val="00355690"/>
    <w:rsid w:val="003629AF"/>
    <w:rsid w:val="003858BB"/>
    <w:rsid w:val="003B529B"/>
    <w:rsid w:val="003F6832"/>
    <w:rsid w:val="00416618"/>
    <w:rsid w:val="00456C55"/>
    <w:rsid w:val="00472A35"/>
    <w:rsid w:val="00491568"/>
    <w:rsid w:val="00491FF0"/>
    <w:rsid w:val="004A6E12"/>
    <w:rsid w:val="004D0808"/>
    <w:rsid w:val="004E757B"/>
    <w:rsid w:val="00533AEE"/>
    <w:rsid w:val="005552FA"/>
    <w:rsid w:val="00571EAB"/>
    <w:rsid w:val="00581588"/>
    <w:rsid w:val="00584B87"/>
    <w:rsid w:val="005A76EA"/>
    <w:rsid w:val="005D184E"/>
    <w:rsid w:val="005D5AD7"/>
    <w:rsid w:val="005D64C3"/>
    <w:rsid w:val="005D7208"/>
    <w:rsid w:val="006007F7"/>
    <w:rsid w:val="00600821"/>
    <w:rsid w:val="006213A0"/>
    <w:rsid w:val="00622885"/>
    <w:rsid w:val="006351D4"/>
    <w:rsid w:val="00636013"/>
    <w:rsid w:val="00640413"/>
    <w:rsid w:val="00647439"/>
    <w:rsid w:val="00653DC2"/>
    <w:rsid w:val="0067423B"/>
    <w:rsid w:val="00686054"/>
    <w:rsid w:val="00697870"/>
    <w:rsid w:val="006A3BB0"/>
    <w:rsid w:val="006B19D5"/>
    <w:rsid w:val="006B21F9"/>
    <w:rsid w:val="006B5410"/>
    <w:rsid w:val="006D377C"/>
    <w:rsid w:val="006D6D63"/>
    <w:rsid w:val="006E59E2"/>
    <w:rsid w:val="00706BBC"/>
    <w:rsid w:val="0075209F"/>
    <w:rsid w:val="007626C9"/>
    <w:rsid w:val="007A05E1"/>
    <w:rsid w:val="007B4C54"/>
    <w:rsid w:val="007D11EE"/>
    <w:rsid w:val="007E44F0"/>
    <w:rsid w:val="00833193"/>
    <w:rsid w:val="0084210F"/>
    <w:rsid w:val="00851370"/>
    <w:rsid w:val="00867758"/>
    <w:rsid w:val="00871BA5"/>
    <w:rsid w:val="008954BF"/>
    <w:rsid w:val="008C0A37"/>
    <w:rsid w:val="008D22FF"/>
    <w:rsid w:val="008D3B93"/>
    <w:rsid w:val="0091256A"/>
    <w:rsid w:val="00931A39"/>
    <w:rsid w:val="00933609"/>
    <w:rsid w:val="00943C7F"/>
    <w:rsid w:val="009519FB"/>
    <w:rsid w:val="0095772B"/>
    <w:rsid w:val="009C30D0"/>
    <w:rsid w:val="009D7BC8"/>
    <w:rsid w:val="009F0BB4"/>
    <w:rsid w:val="00A00627"/>
    <w:rsid w:val="00A25924"/>
    <w:rsid w:val="00A34CC9"/>
    <w:rsid w:val="00A47EA5"/>
    <w:rsid w:val="00A57BA3"/>
    <w:rsid w:val="00AA3E3D"/>
    <w:rsid w:val="00AE0FEA"/>
    <w:rsid w:val="00AF22B7"/>
    <w:rsid w:val="00B363D1"/>
    <w:rsid w:val="00B57717"/>
    <w:rsid w:val="00B71DD0"/>
    <w:rsid w:val="00B91128"/>
    <w:rsid w:val="00B959B8"/>
    <w:rsid w:val="00BA6D52"/>
    <w:rsid w:val="00BB1549"/>
    <w:rsid w:val="00BC0BA8"/>
    <w:rsid w:val="00C07E18"/>
    <w:rsid w:val="00C24C11"/>
    <w:rsid w:val="00C2681E"/>
    <w:rsid w:val="00C27310"/>
    <w:rsid w:val="00C32AD6"/>
    <w:rsid w:val="00C44AEE"/>
    <w:rsid w:val="00C46F02"/>
    <w:rsid w:val="00C92238"/>
    <w:rsid w:val="00CB5376"/>
    <w:rsid w:val="00CB6A1E"/>
    <w:rsid w:val="00CE1761"/>
    <w:rsid w:val="00CF0ABA"/>
    <w:rsid w:val="00D042D6"/>
    <w:rsid w:val="00D0462E"/>
    <w:rsid w:val="00D62C65"/>
    <w:rsid w:val="00D64BAF"/>
    <w:rsid w:val="00DA747A"/>
    <w:rsid w:val="00DE16DE"/>
    <w:rsid w:val="00DE75FB"/>
    <w:rsid w:val="00DF24B6"/>
    <w:rsid w:val="00DF357E"/>
    <w:rsid w:val="00E152B4"/>
    <w:rsid w:val="00E170FB"/>
    <w:rsid w:val="00E51496"/>
    <w:rsid w:val="00E965FB"/>
    <w:rsid w:val="00EA2540"/>
    <w:rsid w:val="00F05B37"/>
    <w:rsid w:val="00F0719C"/>
    <w:rsid w:val="00F17150"/>
    <w:rsid w:val="00F21471"/>
    <w:rsid w:val="00F24F8A"/>
    <w:rsid w:val="00F259E1"/>
    <w:rsid w:val="00F31958"/>
    <w:rsid w:val="00F54717"/>
    <w:rsid w:val="00F66301"/>
    <w:rsid w:val="00F67FD1"/>
    <w:rsid w:val="00F72D76"/>
    <w:rsid w:val="00F77B9C"/>
    <w:rsid w:val="00FB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BDDA"/>
  <w15:chartTrackingRefBased/>
  <w15:docId w15:val="{E4B1C5E6-F823-964F-82A4-A8C80B1E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7B"/>
    <w:pPr>
      <w:ind w:firstLine="567"/>
      <w:jc w:val="both"/>
    </w:pPr>
    <w:rPr>
      <w:rFonts w:ascii="Times New Roman" w:eastAsia="Times New Roman" w:hAnsi="Times New Roman" w:cs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E757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a3">
    <w:name w:val="List Paragraph"/>
    <w:basedOn w:val="a"/>
    <w:uiPriority w:val="34"/>
    <w:qFormat/>
    <w:rsid w:val="00B959B8"/>
    <w:pPr>
      <w:ind w:left="720"/>
      <w:contextualSpacing/>
    </w:pPr>
  </w:style>
  <w:style w:type="character" w:customStyle="1" w:styleId="rvts9">
    <w:name w:val="rvts9"/>
    <w:basedOn w:val="a0"/>
    <w:rsid w:val="00600821"/>
  </w:style>
  <w:style w:type="paragraph" w:customStyle="1" w:styleId="a4">
    <w:name w:val="Установа"/>
    <w:basedOn w:val="a"/>
    <w:rsid w:val="00636013"/>
    <w:pPr>
      <w:keepNext/>
      <w:keepLines/>
      <w:spacing w:before="120"/>
      <w:ind w:firstLine="0"/>
      <w:jc w:val="center"/>
    </w:pPr>
    <w:rPr>
      <w:rFonts w:ascii="Antiqua" w:hAnsi="Antiqua"/>
      <w:b/>
      <w:i/>
      <w:caps/>
      <w:sz w:val="48"/>
      <w:szCs w:val="20"/>
      <w:lang w:eastAsia="ru-RU"/>
    </w:rPr>
  </w:style>
  <w:style w:type="paragraph" w:customStyle="1" w:styleId="a5">
    <w:name w:val="Вид документа"/>
    <w:basedOn w:val="a4"/>
    <w:next w:val="a"/>
    <w:rsid w:val="00636013"/>
    <w:pPr>
      <w:spacing w:before="0" w:after="240"/>
      <w:jc w:val="right"/>
    </w:pPr>
    <w:rPr>
      <w:b w:val="0"/>
      <w:i w:val="0"/>
      <w:caps w:val="0"/>
      <w:spacing w:val="20"/>
      <w:sz w:val="26"/>
    </w:rPr>
  </w:style>
  <w:style w:type="paragraph" w:customStyle="1" w:styleId="a6">
    <w:name w:val="Назва документа"/>
    <w:basedOn w:val="a"/>
    <w:next w:val="a"/>
    <w:rsid w:val="00636013"/>
    <w:pPr>
      <w:keepNext/>
      <w:keepLines/>
      <w:spacing w:before="360" w:after="360"/>
      <w:ind w:firstLine="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911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91128"/>
    <w:rPr>
      <w:rFonts w:ascii="Times New Roman" w:eastAsia="Times New Roman" w:hAnsi="Times New Roman" w:cs="Times New Roman"/>
      <w:sz w:val="22"/>
      <w:szCs w:val="22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B911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91128"/>
    <w:rPr>
      <w:rFonts w:ascii="Times New Roman" w:eastAsia="Times New Roman" w:hAnsi="Times New Roman" w:cs="Times New Roman"/>
      <w:sz w:val="22"/>
      <w:szCs w:val="22"/>
      <w:lang w:val="uk-UA" w:eastAsia="uk-UA"/>
    </w:rPr>
  </w:style>
  <w:style w:type="character" w:styleId="ab">
    <w:name w:val="annotation reference"/>
    <w:basedOn w:val="a0"/>
    <w:uiPriority w:val="99"/>
    <w:semiHidden/>
    <w:unhideWhenUsed/>
    <w:rsid w:val="00B911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1128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B9112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1128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B9112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f0">
    <w:name w:val="Balloon Text"/>
    <w:basedOn w:val="a"/>
    <w:link w:val="af1"/>
    <w:uiPriority w:val="99"/>
    <w:semiHidden/>
    <w:unhideWhenUsed/>
    <w:rsid w:val="00B91128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B9112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E265-E61C-42E7-876B-DDFA720F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149</Words>
  <Characters>12254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Panchyk</dc:creator>
  <cp:keywords/>
  <dc:description/>
  <cp:lastModifiedBy>Олександр Поліщук</cp:lastModifiedBy>
  <cp:revision>46</cp:revision>
  <cp:lastPrinted>2021-09-27T09:51:00Z</cp:lastPrinted>
  <dcterms:created xsi:type="dcterms:W3CDTF">2021-10-08T10:27:00Z</dcterms:created>
  <dcterms:modified xsi:type="dcterms:W3CDTF">2021-10-19T12:45:00Z</dcterms:modified>
</cp:coreProperties>
</file>